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E082" w14:textId="0A130F6D" w:rsidR="002E6448" w:rsidRDefault="00F842BF">
      <w:r>
        <w:rPr>
          <w:rFonts w:eastAsia="Times New Roman"/>
          <w:noProof/>
          <w:spacing w:val="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860147" wp14:editId="4CD79EAD">
                <wp:simplePos x="0" y="0"/>
                <wp:positionH relativeFrom="column">
                  <wp:posOffset>3915410</wp:posOffset>
                </wp:positionH>
                <wp:positionV relativeFrom="paragraph">
                  <wp:posOffset>-363855</wp:posOffset>
                </wp:positionV>
                <wp:extent cx="2449195" cy="219075"/>
                <wp:effectExtent l="0" t="0" r="8255" b="9525"/>
                <wp:wrapNone/>
                <wp:docPr id="8611997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FD8B2" w14:textId="6A68C363" w:rsidR="003C425A" w:rsidRPr="00F36A70" w:rsidRDefault="003C425A">
                            <w:pPr>
                              <w:rPr>
                                <w:rFonts w:ascii="UD デジタル 教科書体 NK" w:eastAsia="UD デジタル 教科書体 NK"/>
                                <w:bCs/>
                                <w:sz w:val="20"/>
                                <w:szCs w:val="20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6521CA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小規模保育事業等　</w:t>
                            </w: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参考資料１</w:t>
                            </w:r>
                            <w:r w:rsidR="00767247"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－１</w:t>
                            </w: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  <w:r w:rsidR="007F235E"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60147" id="Rectangle 2" o:spid="_x0000_s1026" style="position:absolute;left:0;text-align:left;margin-left:308.3pt;margin-top:-28.65pt;width:192.85pt;height:1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" stroked="f">
                <v:textbox inset="5.85pt,.7pt,5.85pt,.7pt">
                  <w:txbxContent>
                    <w:p w14:paraId="221FD8B2" w14:textId="6A68C363" w:rsidR="003C425A" w:rsidRPr="00F36A70" w:rsidRDefault="003C425A">
                      <w:pPr>
                        <w:rPr>
                          <w:rFonts w:ascii="UD デジタル 教科書体 NK" w:eastAsia="UD デジタル 教科書体 NK"/>
                          <w:bCs/>
                          <w:sz w:val="20"/>
                          <w:szCs w:val="20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（</w:t>
                      </w:r>
                      <w:r w:rsidR="006521CA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小規模保育事業等　</w:t>
                      </w: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参考資料１</w:t>
                      </w:r>
                      <w:r w:rsidR="00767247"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－１</w:t>
                      </w: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）</w:t>
                      </w:r>
                      <w:r w:rsidR="007F235E"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pacing w:val="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FA6873" wp14:editId="2744BB42">
                <wp:simplePos x="0" y="0"/>
                <wp:positionH relativeFrom="column">
                  <wp:posOffset>5283200</wp:posOffset>
                </wp:positionH>
                <wp:positionV relativeFrom="paragraph">
                  <wp:posOffset>193675</wp:posOffset>
                </wp:positionV>
                <wp:extent cx="575310" cy="635"/>
                <wp:effectExtent l="5715" t="5080" r="9525" b="13335"/>
                <wp:wrapNone/>
                <wp:docPr id="6700238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A6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16pt;margin-top:15.25pt;width:45.3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"/>
            </w:pict>
          </mc:Fallback>
        </mc:AlternateContent>
      </w:r>
      <w:r>
        <w:rPr>
          <w:rFonts w:eastAsia="Times New Roman"/>
          <w:noProof/>
          <w:spacing w:val="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EC0A96" wp14:editId="58A99629">
                <wp:simplePos x="0" y="0"/>
                <wp:positionH relativeFrom="column">
                  <wp:posOffset>4921250</wp:posOffset>
                </wp:positionH>
                <wp:positionV relativeFrom="paragraph">
                  <wp:posOffset>-37465</wp:posOffset>
                </wp:positionV>
                <wp:extent cx="371475" cy="561975"/>
                <wp:effectExtent l="5715" t="12065" r="13335" b="6985"/>
                <wp:wrapNone/>
                <wp:docPr id="3490570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990CD" w14:textId="77777777" w:rsidR="00DB4F6B" w:rsidRPr="00F36A70" w:rsidRDefault="00DB4F6B" w:rsidP="00DB4F6B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szCs w:val="21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szCs w:val="21"/>
                              </w:rPr>
                              <w:t>確　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C0A9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87.5pt;margin-top:-2.95pt;width:29.25pt;height:4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">
                <v:textbox style="layout-flow:vertical-ideographic" inset="5.85pt,.7pt,5.85pt,.7pt">
                  <w:txbxContent>
                    <w:p w14:paraId="4B7990CD" w14:textId="77777777" w:rsidR="00DB4F6B" w:rsidRPr="00F36A70" w:rsidRDefault="00DB4F6B" w:rsidP="00DB4F6B">
                      <w:pPr>
                        <w:jc w:val="center"/>
                        <w:rPr>
                          <w:rFonts w:ascii="UD デジタル 教科書体 NK" w:eastAsia="UD デジタル 教科書体 NK"/>
                          <w:szCs w:val="21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szCs w:val="21"/>
                        </w:rPr>
                        <w:t>確　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pacing w:val="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5EF7D4" wp14:editId="79537FC3">
                <wp:simplePos x="0" y="0"/>
                <wp:positionH relativeFrom="column">
                  <wp:posOffset>5283200</wp:posOffset>
                </wp:positionH>
                <wp:positionV relativeFrom="paragraph">
                  <wp:posOffset>-37465</wp:posOffset>
                </wp:positionV>
                <wp:extent cx="590550" cy="561975"/>
                <wp:effectExtent l="5715" t="12065" r="13335" b="6985"/>
                <wp:wrapNone/>
                <wp:docPr id="11282821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A56D" w14:textId="77777777" w:rsidR="00DB4F6B" w:rsidRPr="00F36A70" w:rsidRDefault="00DB4F6B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施設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EF7D4" id="Text Box 12" o:spid="_x0000_s1028" type="#_x0000_t202" style="position:absolute;left:0;text-align:left;margin-left:416pt;margin-top:-2.95pt;width:46.5pt;height: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">
                <v:textbox inset="5.85pt,.7pt,5.85pt,.7pt">
                  <w:txbxContent>
                    <w:p w14:paraId="666BA56D" w14:textId="77777777" w:rsidR="00DB4F6B" w:rsidRPr="00F36A70" w:rsidRDefault="00DB4F6B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施設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7"/>
        <w:gridCol w:w="3402"/>
        <w:gridCol w:w="4743"/>
      </w:tblGrid>
      <w:tr w:rsidR="00CE576F" w14:paraId="00DA44D8" w14:textId="77777777" w:rsidTr="00136739">
        <w:trPr>
          <w:trHeight w:hRule="exact" w:val="351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F1DB7FD" w14:textId="77777777" w:rsidR="00CE576F" w:rsidRDefault="00CE576F" w:rsidP="006E1F30">
            <w:pPr>
              <w:pStyle w:val="a3"/>
              <w:spacing w:before="49" w:line="224" w:lineRule="exact"/>
              <w:rPr>
                <w:spacing w:val="0"/>
              </w:rPr>
            </w:pPr>
          </w:p>
        </w:tc>
        <w:tc>
          <w:tcPr>
            <w:tcW w:w="3402" w:type="dxa"/>
            <w:tcBorders>
              <w:top w:val="dashDotStroked" w:sz="12" w:space="0" w:color="000000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14:paraId="222839CE" w14:textId="77777777" w:rsidR="00CE576F" w:rsidRPr="00F36A70" w:rsidRDefault="00CE576F" w:rsidP="006E1F30">
            <w:pPr>
              <w:pStyle w:val="a3"/>
              <w:spacing w:before="49" w:line="22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8"/>
                <w:szCs w:val="28"/>
              </w:rPr>
              <w:t>安全点検チェックリスト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C3E65F4" w14:textId="77777777" w:rsidR="00CE576F" w:rsidRPr="00F36A70" w:rsidRDefault="00CE576F" w:rsidP="006E1F30">
            <w:pPr>
              <w:pStyle w:val="a3"/>
              <w:spacing w:before="49" w:line="240" w:lineRule="exact"/>
              <w:rPr>
                <w:rFonts w:ascii="UD デジタル 教科書体 NK" w:eastAsia="UD デジタル 教科書体 NK"/>
                <w:spacing w:val="0"/>
                <w:sz w:val="24"/>
                <w:szCs w:val="24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</w:t>
            </w:r>
            <w:r w:rsidRPr="00F36A70">
              <w:rPr>
                <w:rFonts w:ascii="UD デジタル 教科書体 NK" w:eastAsia="UD デジタル 教科書体 NK" w:hint="eastAsia"/>
                <w:spacing w:val="1"/>
                <w:sz w:val="24"/>
                <w:szCs w:val="24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 xml:space="preserve">－施設・設備編　</w:t>
            </w:r>
            <w:r w:rsidRPr="00F36A70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t>P</w:t>
            </w:r>
            <w:r w:rsidR="008E3E8F"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>１</w:t>
            </w: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>－</w:t>
            </w:r>
          </w:p>
        </w:tc>
      </w:tr>
    </w:tbl>
    <w:p w14:paraId="508FC80B" w14:textId="019A6FC1" w:rsidR="00942F92" w:rsidRDefault="005D4E09" w:rsidP="00CE576F">
      <w:pPr>
        <w:pStyle w:val="a3"/>
        <w:spacing w:line="108" w:lineRule="exact"/>
        <w:rPr>
          <w:spacing w:val="0"/>
        </w:rPr>
      </w:pPr>
      <w:r w:rsidRPr="00E62A52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669F8" wp14:editId="459A69B7">
                <wp:simplePos x="0" y="0"/>
                <wp:positionH relativeFrom="column">
                  <wp:posOffset>19050</wp:posOffset>
                </wp:positionH>
                <wp:positionV relativeFrom="paragraph">
                  <wp:posOffset>8778875</wp:posOffset>
                </wp:positionV>
                <wp:extent cx="2581275" cy="352425"/>
                <wp:effectExtent l="0" t="2540" r="1270" b="0"/>
                <wp:wrapNone/>
                <wp:docPr id="11828245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5AE84" w14:textId="77777777" w:rsidR="00516564" w:rsidRPr="00F36A70" w:rsidRDefault="00516564" w:rsidP="00516564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※月１回の安全点検を実施すること</w:t>
                            </w:r>
                          </w:p>
                          <w:p w14:paraId="5F94EDBF" w14:textId="77777777" w:rsidR="00516564" w:rsidRPr="00495DD7" w:rsidRDefault="00516564" w:rsidP="0051656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69F8" id="Text Box 39" o:spid="_x0000_s1029" type="#_x0000_t202" style="position:absolute;left:0;text-align:left;margin-left:1.5pt;margin-top:691.25pt;width:203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" filled="f" stroked="f">
                <v:textbox inset="5.85pt,.7pt,5.85pt,.7pt">
                  <w:txbxContent>
                    <w:p w14:paraId="4BD5AE84" w14:textId="77777777" w:rsidR="00516564" w:rsidRPr="00F36A70" w:rsidRDefault="00516564" w:rsidP="00516564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※月１回の安全点検を実施すること</w:t>
                      </w:r>
                    </w:p>
                    <w:p w14:paraId="5F94EDBF" w14:textId="77777777" w:rsidR="00516564" w:rsidRPr="00495DD7" w:rsidRDefault="00516564" w:rsidP="0051656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441" w:type="dxa"/>
        <w:tblInd w:w="10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4"/>
        <w:gridCol w:w="230"/>
        <w:gridCol w:w="612"/>
        <w:gridCol w:w="149"/>
        <w:gridCol w:w="2441"/>
        <w:gridCol w:w="170"/>
        <w:gridCol w:w="75"/>
        <w:gridCol w:w="815"/>
        <w:gridCol w:w="524"/>
        <w:gridCol w:w="857"/>
        <w:gridCol w:w="448"/>
        <w:gridCol w:w="608"/>
        <w:gridCol w:w="480"/>
        <w:gridCol w:w="870"/>
        <w:gridCol w:w="148"/>
      </w:tblGrid>
      <w:tr w:rsidR="00CE576F" w:rsidRPr="00F36A70" w14:paraId="681B2E72" w14:textId="77777777" w:rsidTr="00A8012D">
        <w:trPr>
          <w:cantSplit/>
          <w:trHeight w:hRule="exact" w:val="433"/>
        </w:trPr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dotted" w:sz="4" w:space="0" w:color="000000"/>
            </w:tcBorders>
          </w:tcPr>
          <w:p w14:paraId="36FA22F8" w14:textId="77777777" w:rsidR="00CE576F" w:rsidRPr="00F36A70" w:rsidRDefault="00CE576F" w:rsidP="000C1361">
            <w:pPr>
              <w:pStyle w:val="a3"/>
              <w:spacing w:before="116" w:line="224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日</w:t>
            </w:r>
          </w:p>
        </w:tc>
        <w:tc>
          <w:tcPr>
            <w:tcW w:w="3432" w:type="dxa"/>
            <w:gridSpan w:val="4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1C4249" w14:textId="77777777" w:rsidR="00CE576F" w:rsidRPr="00F36A70" w:rsidRDefault="00CE576F" w:rsidP="00B33E16">
            <w:pPr>
              <w:pStyle w:val="a3"/>
              <w:spacing w:before="116" w:line="22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</w:t>
            </w:r>
            <w:r w:rsidR="00B33E16" w:rsidRPr="00F36A70">
              <w:rPr>
                <w:rFonts w:ascii="UD デジタル 教科書体 NK" w:eastAsia="UD デジタル 教科書体 NK" w:hAnsi="ＭＳ 明朝" w:hint="eastAsia"/>
                <w:spacing w:val="1"/>
              </w:rPr>
              <w:t>令和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　　年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月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日</w:t>
            </w:r>
          </w:p>
        </w:tc>
        <w:tc>
          <w:tcPr>
            <w:tcW w:w="1060" w:type="dxa"/>
            <w:gridSpan w:val="3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auto"/>
            </w:tcBorders>
          </w:tcPr>
          <w:p w14:paraId="1827BB38" w14:textId="77777777" w:rsidR="00CE576F" w:rsidRPr="00F36A70" w:rsidRDefault="00CE576F" w:rsidP="000C1361">
            <w:pPr>
              <w:pStyle w:val="a3"/>
              <w:spacing w:before="116" w:line="224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者</w:t>
            </w:r>
          </w:p>
        </w:tc>
        <w:tc>
          <w:tcPr>
            <w:tcW w:w="3935" w:type="dxa"/>
            <w:gridSpan w:val="7"/>
            <w:tcBorders>
              <w:top w:val="single" w:sz="18" w:space="0" w:color="000000"/>
              <w:left w:val="dotted" w:sz="4" w:space="0" w:color="auto"/>
              <w:bottom w:val="single" w:sz="12" w:space="0" w:color="000000"/>
              <w:right w:val="single" w:sz="18" w:space="0" w:color="000000"/>
            </w:tcBorders>
          </w:tcPr>
          <w:p w14:paraId="47461EDF" w14:textId="77777777" w:rsidR="00CE576F" w:rsidRPr="00F36A70" w:rsidRDefault="00CE576F" w:rsidP="00A8012D">
            <w:pPr>
              <w:pStyle w:val="a3"/>
              <w:spacing w:before="116" w:line="22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D99AE3A" w14:textId="77777777" w:rsidTr="00C86BCA">
        <w:trPr>
          <w:trHeight w:hRule="exact" w:val="433"/>
        </w:trPr>
        <w:tc>
          <w:tcPr>
            <w:tcW w:w="1014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75D1B8A8" w14:textId="77777777" w:rsidR="00CE576F" w:rsidRPr="00F36A70" w:rsidRDefault="00CE576F" w:rsidP="00A8012D">
            <w:pPr>
              <w:pStyle w:val="a3"/>
              <w:spacing w:before="116" w:line="22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場　所</w:t>
            </w:r>
          </w:p>
        </w:tc>
        <w:tc>
          <w:tcPr>
            <w:tcW w:w="58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A5FECB" w14:textId="77777777" w:rsidR="00CE576F" w:rsidRPr="00F36A70" w:rsidRDefault="00CE576F" w:rsidP="000C1361">
            <w:pPr>
              <w:pStyle w:val="a3"/>
              <w:spacing w:before="116" w:line="224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　検　内　容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2C6BAA" w14:textId="77777777" w:rsidR="00CE576F" w:rsidRPr="00F36A70" w:rsidRDefault="00CE576F" w:rsidP="00C86BCA">
            <w:pPr>
              <w:pStyle w:val="a3"/>
              <w:spacing w:line="224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16"/>
                <w:szCs w:val="16"/>
              </w:rPr>
              <w:t>ﾁｪｯク・詳細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032B4243" w14:textId="77777777" w:rsidR="00CE576F" w:rsidRPr="00F36A70" w:rsidRDefault="00CE576F" w:rsidP="00DC0ECD">
            <w:pPr>
              <w:pStyle w:val="a3"/>
              <w:spacing w:line="224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処置等</w:t>
            </w:r>
          </w:p>
        </w:tc>
      </w:tr>
      <w:tr w:rsidR="00CE576F" w:rsidRPr="00F36A70" w14:paraId="3A1957DE" w14:textId="77777777" w:rsidTr="00A8012D">
        <w:trPr>
          <w:cantSplit/>
          <w:trHeight w:hRule="exact" w:val="395"/>
        </w:trPr>
        <w:tc>
          <w:tcPr>
            <w:tcW w:w="101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BBDAF26" w14:textId="77777777" w:rsidR="00CE576F" w:rsidRPr="00F36A70" w:rsidRDefault="00CE576F" w:rsidP="00A8012D">
            <w:pPr>
              <w:pStyle w:val="a3"/>
              <w:spacing w:before="116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靴脱ぎ場</w:t>
            </w:r>
          </w:p>
        </w:tc>
        <w:tc>
          <w:tcPr>
            <w:tcW w:w="5873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51F8" w14:textId="77777777" w:rsidR="00CE576F" w:rsidRPr="00F36A70" w:rsidRDefault="00CE576F" w:rsidP="008648D9">
            <w:pPr>
              <w:pStyle w:val="a3"/>
              <w:spacing w:before="116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床に破損はないか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ささくれはないか</w:t>
            </w:r>
          </w:p>
        </w:tc>
        <w:tc>
          <w:tcPr>
            <w:tcW w:w="105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567906" w14:textId="77777777" w:rsidR="00CE576F" w:rsidRPr="00F36A70" w:rsidRDefault="00CE576F" w:rsidP="00A8012D">
            <w:pPr>
              <w:pStyle w:val="a3"/>
              <w:spacing w:before="116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1C6DC488" w14:textId="77777777" w:rsidR="00CE576F" w:rsidRPr="00F36A70" w:rsidRDefault="00CE576F" w:rsidP="00A8012D">
            <w:pPr>
              <w:pStyle w:val="a3"/>
              <w:spacing w:before="116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211156A" w14:textId="77777777" w:rsidTr="00A8012D">
        <w:trPr>
          <w:cantSplit/>
          <w:trHeight w:hRule="exact" w:val="357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794CBDE8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1E5A74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床は滑ら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780E0A4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2636DEE1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08DEBAE" w14:textId="77777777" w:rsidTr="00A8012D">
        <w:trPr>
          <w:cantSplit/>
          <w:trHeight w:hRule="exact" w:val="357"/>
        </w:trPr>
        <w:tc>
          <w:tcPr>
            <w:tcW w:w="101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46F356A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靴箱</w:t>
            </w: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D5EF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グラグラして倒れやすく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C1507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BBF9A44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92A57F2" w14:textId="77777777" w:rsidTr="00A8012D">
        <w:trPr>
          <w:cantSplit/>
          <w:trHeight w:hRule="exact" w:val="357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0F976F45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9463B0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配置は適切か（移動式の物）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AC12490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1EA4890C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6DBB089A" w14:textId="77777777" w:rsidTr="00A8012D">
        <w:trPr>
          <w:cantSplit/>
          <w:trHeight w:hRule="exact" w:val="357"/>
        </w:trPr>
        <w:tc>
          <w:tcPr>
            <w:tcW w:w="101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87C966F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廊下</w:t>
            </w:r>
            <w:r w:rsidR="00AB5947" w:rsidRPr="00F36A70">
              <w:rPr>
                <w:rFonts w:ascii="UD デジタル 教科書体 NK" w:eastAsia="UD デジタル 教科書体 NK" w:hAnsi="ＭＳ 明朝" w:hint="eastAsia"/>
              </w:rPr>
              <w:t>・</w:t>
            </w:r>
          </w:p>
          <w:p w14:paraId="3EA41104" w14:textId="77777777" w:rsidR="00CE576F" w:rsidRPr="00F36A70" w:rsidRDefault="00CE576F" w:rsidP="00A8012D">
            <w:pPr>
              <w:pStyle w:val="a3"/>
              <w:spacing w:line="185" w:lineRule="exact"/>
              <w:ind w:left="106" w:hangingChars="50" w:hanging="106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テラス</w:t>
            </w:r>
            <w:r w:rsidR="00AB5947" w:rsidRPr="00F36A70">
              <w:rPr>
                <w:rFonts w:ascii="UD デジタル 教科書体 NK" w:eastAsia="UD デジタル 教科書体 NK" w:hAnsi="ＭＳ 明朝" w:hint="eastAsia"/>
              </w:rPr>
              <w:t>・ベランダ</w:t>
            </w: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A77C" w14:textId="77777777" w:rsidR="00CE576F" w:rsidRPr="00F36A70" w:rsidRDefault="00CE576F" w:rsidP="008648D9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天井・壁・床に破損はないか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ささくれ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F2280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5B7C44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B4B4B17" w14:textId="77777777" w:rsidTr="00A8012D">
        <w:trPr>
          <w:cantSplit/>
          <w:trHeight w:hRule="exact" w:val="357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B45FC39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EF5A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床は滑ら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FFE99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A27288B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58BA37D" w14:textId="77777777" w:rsidTr="00A8012D">
        <w:trPr>
          <w:cantSplit/>
          <w:trHeight w:hRule="exact" w:val="357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28C8F17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481D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雨漏り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D4399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D670DDD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0CEDEA8" w14:textId="77777777" w:rsidTr="00A8012D">
        <w:trPr>
          <w:cantSplit/>
          <w:trHeight w:hRule="exact" w:val="357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0BC1D6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F6E6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非常時に邪魔になる物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67AC53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94AACAA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BDB5A1E" w14:textId="77777777" w:rsidTr="00A8012D">
        <w:trPr>
          <w:cantSplit/>
          <w:trHeight w:hRule="exact" w:val="357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B40B842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A51B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非常口表示灯は消えてい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FAA36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8E1DCAB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A70B688" w14:textId="77777777" w:rsidTr="00A8012D">
        <w:trPr>
          <w:cantSplit/>
          <w:trHeight w:hRule="exact" w:val="360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1D3479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DE4C" w14:textId="77777777" w:rsidR="00CE576F" w:rsidRPr="00F36A70" w:rsidRDefault="00CE576F" w:rsidP="008648D9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出入口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窓の鍵はかかるか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開閉はスムーズ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6E95E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F39A3C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DC7AFC4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1744DE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BABC" w14:textId="77777777" w:rsidR="00CE576F" w:rsidRPr="00F36A70" w:rsidRDefault="00CE576F" w:rsidP="008648D9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窓ガラス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壁にヒビ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DA015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32FAAD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C8EE67F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0AEC1DB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A542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消火器は安全に設置されている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39F61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986343E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E45B7E" w:rsidRPr="00F36A70" w14:paraId="4F92DD64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12D63EA" w14:textId="77777777" w:rsidR="00E45B7E" w:rsidRPr="00F36A70" w:rsidRDefault="00E45B7E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D051" w14:textId="77777777" w:rsidR="00E45B7E" w:rsidRPr="00F36A70" w:rsidRDefault="00E45B7E" w:rsidP="00A8012D">
            <w:pPr>
              <w:pStyle w:val="a3"/>
              <w:spacing w:before="77" w:line="185" w:lineRule="exact"/>
              <w:ind w:firstLineChars="50" w:firstLine="107"/>
              <w:rPr>
                <w:rFonts w:ascii="UD デジタル 教科書体 NK" w:eastAsia="UD デジタル 教科書体 NK"/>
                <w:spacing w:val="1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安全柵は破損してい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A71C5" w14:textId="77777777" w:rsidR="00E45B7E" w:rsidRPr="00F36A70" w:rsidRDefault="00E45B7E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B9B4AD7" w14:textId="77777777" w:rsidR="00E45B7E" w:rsidRPr="00F36A70" w:rsidRDefault="00E45B7E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AB5947" w:rsidRPr="00F36A70" w14:paraId="34B58C63" w14:textId="77777777" w:rsidTr="00A8012D">
        <w:trPr>
          <w:cantSplit/>
          <w:trHeight w:hRule="exact" w:val="547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0442383" w14:textId="77777777" w:rsidR="00AB5947" w:rsidRPr="00F36A70" w:rsidRDefault="00AB5947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3ECA" w14:textId="77777777" w:rsidR="00942F92" w:rsidRPr="00F36A70" w:rsidRDefault="00AB5947" w:rsidP="00A8012D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柵などがある場合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int="eastAsia"/>
                <w:spacing w:val="0"/>
              </w:rPr>
              <w:t>鍵はあるか</w:t>
            </w:r>
          </w:p>
          <w:p w14:paraId="3A5CC24B" w14:textId="77777777" w:rsidR="00AB5947" w:rsidRPr="00F36A70" w:rsidRDefault="00AB5947" w:rsidP="00A8012D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（子ども</w:t>
            </w:r>
            <w:r w:rsidR="00942F92" w:rsidRPr="00F36A70">
              <w:rPr>
                <w:rFonts w:ascii="UD デジタル 教科書体 NK" w:eastAsia="UD デジタル 教科書体 NK" w:hint="eastAsia"/>
                <w:spacing w:val="0"/>
              </w:rPr>
              <w:t>が簡単に</w:t>
            </w:r>
            <w:r w:rsidRPr="00F36A70">
              <w:rPr>
                <w:rFonts w:ascii="UD デジタル 教科書体 NK" w:eastAsia="UD デジタル 教科書体 NK" w:hint="eastAsia"/>
                <w:spacing w:val="0"/>
              </w:rPr>
              <w:t>開けられない</w:t>
            </w:r>
            <w:r w:rsidR="00942F92" w:rsidRPr="00F36A70">
              <w:rPr>
                <w:rFonts w:ascii="UD デジタル 教科書体 NK" w:eastAsia="UD デジタル 教科書体 NK" w:hint="eastAsia"/>
                <w:spacing w:val="0"/>
              </w:rPr>
              <w:t>ようになっているか</w:t>
            </w:r>
            <w:r w:rsidRPr="00F36A70">
              <w:rPr>
                <w:rFonts w:ascii="UD デジタル 教科書体 NK" w:eastAsia="UD デジタル 教科書体 NK" w:hint="eastAsia"/>
                <w:spacing w:val="0"/>
              </w:rPr>
              <w:t>）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969B34" w14:textId="77777777" w:rsidR="00AB5947" w:rsidRPr="00F36A70" w:rsidRDefault="00AB5947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3CCD935" w14:textId="77777777" w:rsidR="00AB5947" w:rsidRPr="00F36A70" w:rsidRDefault="00AB5947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256EEC7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33D78C68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322E78" w14:textId="77777777" w:rsidR="00CE576F" w:rsidRPr="00F36A70" w:rsidRDefault="00E45B7E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 xml:space="preserve"> </w:t>
            </w:r>
            <w:r w:rsidR="00AB5947" w:rsidRPr="00F36A70">
              <w:rPr>
                <w:rFonts w:ascii="UD デジタル 教科書体 NK" w:eastAsia="UD デジタル 教科書体 NK" w:hint="eastAsia"/>
                <w:spacing w:val="0"/>
              </w:rPr>
              <w:t>ベランダに足掛りになるようなものは置いてい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32DB6BD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3BC86852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6190EDF" w14:textId="77777777" w:rsidTr="00A8012D">
        <w:trPr>
          <w:cantSplit/>
          <w:trHeight w:hRule="exact" w:val="361"/>
        </w:trPr>
        <w:tc>
          <w:tcPr>
            <w:tcW w:w="101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C130BBB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階段</w:t>
            </w: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CAB0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手すりはゆるんでい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DC642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51BC9CA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721DD70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A5C353C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FCB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滑ら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FD2EED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2FE0C11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549945B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938F5CA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3A00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雨漏り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CFCFF7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46A18E2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AB5947" w:rsidRPr="00F36A70" w14:paraId="7CF10FF1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2CD4360" w14:textId="77777777" w:rsidR="00AB5947" w:rsidRPr="00F36A70" w:rsidRDefault="00AB5947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64F6" w14:textId="77777777" w:rsidR="00AB5947" w:rsidRPr="00F36A70" w:rsidRDefault="00AB5947" w:rsidP="00A8012D">
            <w:pPr>
              <w:pStyle w:val="a3"/>
              <w:spacing w:before="77" w:line="185" w:lineRule="exact"/>
              <w:ind w:firstLineChars="50" w:firstLine="107"/>
              <w:rPr>
                <w:rFonts w:ascii="UD デジタル 教科書体 NK" w:eastAsia="UD デジタル 教科書体 NK"/>
                <w:spacing w:val="1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つまづきやすい物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3F5DB" w14:textId="77777777" w:rsidR="00AB5947" w:rsidRPr="00F36A70" w:rsidRDefault="00AB5947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4B9DC9" w14:textId="77777777" w:rsidR="00AB5947" w:rsidRPr="00F36A70" w:rsidRDefault="00AB5947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F62890" w:rsidRPr="00F36A70" w14:paraId="5A6687A8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6FD8E5B" w14:textId="77777777" w:rsidR="00F62890" w:rsidRPr="00F36A70" w:rsidRDefault="00F62890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1201" w14:textId="77777777" w:rsidR="00F62890" w:rsidRPr="00F36A70" w:rsidRDefault="00F62890" w:rsidP="00516564">
            <w:pPr>
              <w:pStyle w:val="a3"/>
              <w:spacing w:before="77" w:line="185" w:lineRule="exact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破損している箇所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E54C7" w14:textId="77777777" w:rsidR="00F62890" w:rsidRPr="00F36A70" w:rsidRDefault="00F62890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2073AC6" w14:textId="77777777" w:rsidR="00F62890" w:rsidRPr="00F36A70" w:rsidRDefault="00F62890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4CEF180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2A6F2E0C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463910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="00AB5947" w:rsidRPr="00F36A70">
              <w:rPr>
                <w:rFonts w:ascii="UD デジタル 教科書体 NK" w:eastAsia="UD デジタル 教科書体 NK" w:hint="eastAsia"/>
                <w:spacing w:val="1"/>
              </w:rPr>
              <w:t>転落防止柵はある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F07BEDA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77319931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D40A0AF" w14:textId="77777777" w:rsidTr="00A8012D">
        <w:trPr>
          <w:cantSplit/>
          <w:trHeight w:hRule="exact" w:val="361"/>
        </w:trPr>
        <w:tc>
          <w:tcPr>
            <w:tcW w:w="101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213895A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トイレ</w:t>
            </w: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10F8" w14:textId="77777777" w:rsidR="00CE576F" w:rsidRPr="00F36A70" w:rsidRDefault="00CE576F" w:rsidP="008648D9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-4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便器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ドア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シャワーパン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壁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床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すのこに破損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5CDAAC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83DFDDB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3F71C17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3614985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3508" w14:textId="77777777" w:rsidR="00CE576F" w:rsidRPr="00F36A70" w:rsidRDefault="00CE576F" w:rsidP="008648D9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滑らないか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水がたまってい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5532D8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C8C787C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C71FFAF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9FD7F89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9B2A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水漏れ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75F6B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A745872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6A0FBB7E" w14:textId="77777777" w:rsidTr="00A8012D">
        <w:trPr>
          <w:cantSplit/>
          <w:trHeight w:hRule="exact" w:val="361"/>
        </w:trPr>
        <w:tc>
          <w:tcPr>
            <w:tcW w:w="101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0C6A9021" w14:textId="77777777" w:rsidR="00CE576F" w:rsidRPr="00F36A70" w:rsidRDefault="00CE576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873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27F443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清掃用の薬品は子どもの手の届く所に置いてい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AD2A9F8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2ECF8435" w14:textId="77777777" w:rsidR="00CE576F" w:rsidRPr="00F36A70" w:rsidRDefault="00CE576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8E3E8F" w:rsidRPr="00F36A70" w14:paraId="29807A74" w14:textId="77777777" w:rsidTr="00A8012D">
        <w:trPr>
          <w:cantSplit/>
          <w:trHeight w:hRule="exact" w:val="317"/>
        </w:trPr>
        <w:tc>
          <w:tcPr>
            <w:tcW w:w="1014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14:paraId="7898D398" w14:textId="49FCC83C" w:rsidR="008E3E8F" w:rsidRPr="00F36A70" w:rsidRDefault="008E3E8F" w:rsidP="00516564">
            <w:pPr>
              <w:pStyle w:val="a3"/>
              <w:spacing w:before="77" w:line="185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保育室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FA73F8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床</w:t>
            </w:r>
          </w:p>
        </w:tc>
        <w:tc>
          <w:tcPr>
            <w:tcW w:w="5031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FAD69" w14:textId="77777777" w:rsidR="008E3E8F" w:rsidRPr="00F36A70" w:rsidRDefault="008E3E8F" w:rsidP="008648D9">
            <w:pPr>
              <w:pStyle w:val="a3"/>
              <w:spacing w:before="77" w:line="185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破損はないか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ささくれ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C7772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3AF5C9A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8E3E8F" w:rsidRPr="00F36A70" w14:paraId="3B79A320" w14:textId="77777777" w:rsidTr="00A8012D">
        <w:trPr>
          <w:cantSplit/>
          <w:trHeight w:hRule="exact" w:val="344"/>
        </w:trPr>
        <w:tc>
          <w:tcPr>
            <w:tcW w:w="1014" w:type="dxa"/>
            <w:vMerge/>
            <w:tcBorders>
              <w:left w:val="single" w:sz="18" w:space="0" w:color="000000"/>
              <w:right w:val="nil"/>
            </w:tcBorders>
          </w:tcPr>
          <w:p w14:paraId="40E68D61" w14:textId="77777777" w:rsidR="008E3E8F" w:rsidRPr="00F36A70" w:rsidRDefault="008E3E8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A8E3" w14:textId="77777777" w:rsidR="008E3E8F" w:rsidRPr="00F36A70" w:rsidRDefault="008E3E8F" w:rsidP="00A8012D">
            <w:pPr>
              <w:pStyle w:val="a3"/>
              <w:spacing w:before="60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BE06D2" w14:textId="77777777" w:rsidR="008E3E8F" w:rsidRPr="00F36A70" w:rsidRDefault="00DC049A" w:rsidP="00A8012D">
            <w:pPr>
              <w:pStyle w:val="a3"/>
              <w:spacing w:before="60" w:line="185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濡れたらすぐに拭きとっている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1897E1" w14:textId="77777777" w:rsidR="008E3E8F" w:rsidRPr="00F36A70" w:rsidRDefault="008E3E8F" w:rsidP="00A8012D">
            <w:pPr>
              <w:pStyle w:val="a3"/>
              <w:spacing w:before="60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877AA9" w14:textId="77777777" w:rsidR="008E3E8F" w:rsidRPr="00F36A70" w:rsidRDefault="008E3E8F" w:rsidP="00A8012D">
            <w:pPr>
              <w:pStyle w:val="a3"/>
              <w:spacing w:before="60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8E3E8F" w:rsidRPr="00F36A70" w14:paraId="5BA92FCD" w14:textId="77777777" w:rsidTr="00F34D13">
        <w:trPr>
          <w:cantSplit/>
          <w:trHeight w:hRule="exact" w:val="361"/>
        </w:trPr>
        <w:tc>
          <w:tcPr>
            <w:tcW w:w="1014" w:type="dxa"/>
            <w:vMerge/>
            <w:tcBorders>
              <w:left w:val="single" w:sz="18" w:space="0" w:color="000000"/>
              <w:right w:val="nil"/>
            </w:tcBorders>
          </w:tcPr>
          <w:p w14:paraId="4473D4AC" w14:textId="77777777" w:rsidR="008E3E8F" w:rsidRPr="00F36A70" w:rsidRDefault="008E3E8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B2A05B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窓</w:t>
            </w:r>
          </w:p>
          <w:p w14:paraId="21BE7CAE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1ECD7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雨漏り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A7AE79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8DD44E6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8E3E8F" w:rsidRPr="00F36A70" w14:paraId="2576B984" w14:textId="77777777" w:rsidTr="00F34D13">
        <w:trPr>
          <w:cantSplit/>
          <w:trHeight w:hRule="exact" w:val="361"/>
        </w:trPr>
        <w:tc>
          <w:tcPr>
            <w:tcW w:w="1014" w:type="dxa"/>
            <w:vMerge/>
            <w:tcBorders>
              <w:left w:val="single" w:sz="18" w:space="0" w:color="000000"/>
              <w:right w:val="nil"/>
            </w:tcBorders>
          </w:tcPr>
          <w:p w14:paraId="049BBC3E" w14:textId="77777777" w:rsidR="008E3E8F" w:rsidRPr="00F36A70" w:rsidRDefault="008E3E8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15829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FFB3B" w14:textId="77777777" w:rsidR="008E3E8F" w:rsidRPr="00F36A70" w:rsidRDefault="008E3E8F" w:rsidP="008648D9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ガラス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窓枠に破損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85D435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2AE3EC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8E3E8F" w:rsidRPr="00F36A70" w14:paraId="4A78FB06" w14:textId="77777777" w:rsidTr="00F34D13">
        <w:trPr>
          <w:cantSplit/>
          <w:trHeight w:hRule="exact" w:val="361"/>
        </w:trPr>
        <w:tc>
          <w:tcPr>
            <w:tcW w:w="1014" w:type="dxa"/>
            <w:vMerge/>
            <w:tcBorders>
              <w:left w:val="single" w:sz="18" w:space="0" w:color="000000"/>
              <w:right w:val="nil"/>
            </w:tcBorders>
          </w:tcPr>
          <w:p w14:paraId="56B7BC31" w14:textId="77777777" w:rsidR="008E3E8F" w:rsidRPr="00F36A70" w:rsidRDefault="008E3E8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B8954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3A13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窓から身を乗り出せる台になる物はない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0CD96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9ABAF82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8E3E8F" w:rsidRPr="00F36A70" w14:paraId="6E8668FB" w14:textId="77777777" w:rsidTr="00F34D13">
        <w:trPr>
          <w:cantSplit/>
          <w:trHeight w:hRule="exact" w:val="393"/>
        </w:trPr>
        <w:tc>
          <w:tcPr>
            <w:tcW w:w="1014" w:type="dxa"/>
            <w:vMerge/>
            <w:tcBorders>
              <w:left w:val="single" w:sz="18" w:space="0" w:color="000000"/>
              <w:right w:val="nil"/>
            </w:tcBorders>
          </w:tcPr>
          <w:p w14:paraId="1E42E521" w14:textId="77777777" w:rsidR="008E3E8F" w:rsidRPr="00F36A70" w:rsidRDefault="008E3E8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5CF590" w14:textId="77777777" w:rsidR="008E3E8F" w:rsidRPr="00F36A70" w:rsidRDefault="008E3E8F" w:rsidP="00A8012D">
            <w:pPr>
              <w:pStyle w:val="a3"/>
              <w:spacing w:before="77" w:line="185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出入口</w:t>
            </w:r>
          </w:p>
        </w:tc>
        <w:tc>
          <w:tcPr>
            <w:tcW w:w="5031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54F3C" w14:textId="77777777" w:rsidR="008E3E8F" w:rsidRPr="00F36A70" w:rsidRDefault="008E3E8F" w:rsidP="00A8012D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施錠はある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FD73EF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33556813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8E3E8F" w:rsidRPr="00F36A70" w14:paraId="7BD0578F" w14:textId="77777777" w:rsidTr="00F34D13">
        <w:trPr>
          <w:cantSplit/>
          <w:trHeight w:hRule="exact" w:val="393"/>
        </w:trPr>
        <w:tc>
          <w:tcPr>
            <w:tcW w:w="1014" w:type="dxa"/>
            <w:vMerge/>
            <w:tcBorders>
              <w:left w:val="single" w:sz="18" w:space="0" w:color="000000"/>
              <w:right w:val="nil"/>
            </w:tcBorders>
          </w:tcPr>
          <w:p w14:paraId="35765B59" w14:textId="77777777" w:rsidR="008E3E8F" w:rsidRPr="00F36A70" w:rsidRDefault="008E3E8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B2A0B" w14:textId="77777777" w:rsidR="008E3E8F" w:rsidRPr="00F36A70" w:rsidRDefault="008E3E8F" w:rsidP="00A8012D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8B121" w14:textId="77777777" w:rsidR="008E3E8F" w:rsidRPr="00F36A70" w:rsidRDefault="008E3E8F" w:rsidP="00A8012D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指はさみ防止対策があるか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9FFD41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19C37E48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8E3E8F" w:rsidRPr="00F36A70" w14:paraId="5062F7FE" w14:textId="77777777" w:rsidTr="00F34D13">
        <w:trPr>
          <w:cantSplit/>
          <w:trHeight w:hRule="exact" w:val="333"/>
        </w:trPr>
        <w:tc>
          <w:tcPr>
            <w:tcW w:w="1014" w:type="dxa"/>
            <w:vMerge/>
            <w:tcBorders>
              <w:left w:val="single" w:sz="18" w:space="0" w:color="000000"/>
              <w:right w:val="nil"/>
            </w:tcBorders>
          </w:tcPr>
          <w:p w14:paraId="02BC0D20" w14:textId="77777777" w:rsidR="008E3E8F" w:rsidRPr="00F36A70" w:rsidRDefault="008E3E8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047FD" w14:textId="77777777" w:rsidR="008E3E8F" w:rsidRPr="00F36A70" w:rsidRDefault="008E3E8F" w:rsidP="00A8012D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E673B4" w14:textId="77777777" w:rsidR="008E3E8F" w:rsidRPr="00F36A70" w:rsidRDefault="008E3E8F" w:rsidP="00A8012D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戸の開閉はスムーズか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F1931B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46A55963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DC049A" w:rsidRPr="00F36A70" w14:paraId="71E1629D" w14:textId="77777777" w:rsidTr="00F34D13">
        <w:trPr>
          <w:cantSplit/>
          <w:trHeight w:hRule="exact" w:val="333"/>
        </w:trPr>
        <w:tc>
          <w:tcPr>
            <w:tcW w:w="1014" w:type="dxa"/>
            <w:vMerge/>
            <w:tcBorders>
              <w:left w:val="single" w:sz="18" w:space="0" w:color="000000"/>
              <w:right w:val="nil"/>
            </w:tcBorders>
          </w:tcPr>
          <w:p w14:paraId="7FD09A9E" w14:textId="77777777" w:rsidR="00DC049A" w:rsidRPr="00F36A70" w:rsidRDefault="00DC049A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8AD51" w14:textId="77777777" w:rsidR="00DC049A" w:rsidRPr="00F36A70" w:rsidRDefault="00DC049A" w:rsidP="00A8012D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DB11A" w14:textId="77777777" w:rsidR="00DC049A" w:rsidRPr="00F36A70" w:rsidRDefault="00DC049A" w:rsidP="008648D9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危険物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int="eastAsia"/>
                <w:spacing w:val="0"/>
              </w:rPr>
              <w:t>不要物はないか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700085" w14:textId="77777777" w:rsidR="00DC049A" w:rsidRPr="00F36A70" w:rsidRDefault="00DC049A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12D0DE00" w14:textId="77777777" w:rsidR="00DC049A" w:rsidRPr="00F36A70" w:rsidRDefault="00DC049A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8E3E8F" w:rsidRPr="00F36A70" w14:paraId="4319C835" w14:textId="77777777" w:rsidTr="00F34D13">
        <w:trPr>
          <w:cantSplit/>
          <w:trHeight w:hRule="exact" w:val="333"/>
        </w:trPr>
        <w:tc>
          <w:tcPr>
            <w:tcW w:w="1014" w:type="dxa"/>
            <w:vMerge/>
            <w:tcBorders>
              <w:left w:val="single" w:sz="18" w:space="0" w:color="000000"/>
              <w:bottom w:val="single" w:sz="12" w:space="0" w:color="auto"/>
              <w:right w:val="nil"/>
            </w:tcBorders>
          </w:tcPr>
          <w:p w14:paraId="6E911F36" w14:textId="77777777" w:rsidR="008E3E8F" w:rsidRPr="00F36A70" w:rsidRDefault="008E3E8F" w:rsidP="00A8012D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675653" w14:textId="77777777" w:rsidR="008E3E8F" w:rsidRPr="00F36A70" w:rsidRDefault="008E3E8F" w:rsidP="00A8012D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6783CC" w14:textId="77777777" w:rsidR="008E3E8F" w:rsidRPr="00F36A70" w:rsidRDefault="00DC049A" w:rsidP="00A8012D">
            <w:pPr>
              <w:pStyle w:val="a3"/>
              <w:spacing w:before="77" w:line="18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非常口表示灯は消えていないか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4937F430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000000"/>
            </w:tcBorders>
          </w:tcPr>
          <w:p w14:paraId="029FAF6E" w14:textId="77777777" w:rsidR="008E3E8F" w:rsidRPr="00F36A70" w:rsidRDefault="008E3E8F" w:rsidP="00A8012D">
            <w:pPr>
              <w:pStyle w:val="a3"/>
              <w:spacing w:before="77" w:line="18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63A2175B" w14:textId="77777777" w:rsidTr="002E6448">
        <w:trPr>
          <w:gridAfter w:val="1"/>
          <w:wAfter w:w="148" w:type="dxa"/>
          <w:trHeight w:hRule="exact" w:val="340"/>
        </w:trPr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26A67" w14:textId="5B13299E" w:rsidR="000F3D9B" w:rsidRPr="00F36A70" w:rsidRDefault="000F3D9B" w:rsidP="00303025">
            <w:pPr>
              <w:pStyle w:val="a3"/>
              <w:spacing w:before="49" w:line="224" w:lineRule="exact"/>
              <w:rPr>
                <w:rFonts w:ascii="UD デジタル 教科書体 NK" w:eastAsia="UD デジタル 教科書体 NK"/>
                <w:spacing w:val="0"/>
              </w:rPr>
            </w:pPr>
          </w:p>
          <w:p w14:paraId="1C261FF8" w14:textId="77777777" w:rsidR="007A5330" w:rsidRPr="00F36A70" w:rsidRDefault="007A5330" w:rsidP="00303025">
            <w:pPr>
              <w:pStyle w:val="a3"/>
              <w:spacing w:before="49" w:line="224" w:lineRule="exact"/>
              <w:rPr>
                <w:rFonts w:ascii="UD デジタル 教科書体 NK" w:eastAsia="UD デジタル 教科書体 NK"/>
                <w:spacing w:val="0"/>
              </w:rPr>
            </w:pPr>
          </w:p>
          <w:p w14:paraId="7658D764" w14:textId="77777777" w:rsidR="002E6448" w:rsidRPr="00F36A70" w:rsidRDefault="002E6448" w:rsidP="00303025">
            <w:pPr>
              <w:pStyle w:val="a3"/>
              <w:spacing w:before="49" w:line="224" w:lineRule="exact"/>
              <w:rPr>
                <w:rFonts w:ascii="UD デジタル 教科書体 NK" w:eastAsia="UD デジタル 教科書体 NK"/>
                <w:spacing w:val="0"/>
              </w:rPr>
            </w:pPr>
          </w:p>
          <w:p w14:paraId="494C1FB3" w14:textId="77777777" w:rsidR="002E6448" w:rsidRPr="00F36A70" w:rsidRDefault="002E6448" w:rsidP="00303025">
            <w:pPr>
              <w:pStyle w:val="a3"/>
              <w:spacing w:before="49" w:line="22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3447" w:type="dxa"/>
            <w:gridSpan w:val="5"/>
            <w:tcBorders>
              <w:top w:val="dashDotStroked" w:sz="12" w:space="0" w:color="000000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  <w:vAlign w:val="center"/>
          </w:tcPr>
          <w:p w14:paraId="0868DFFC" w14:textId="25C53008" w:rsidR="000F3D9B" w:rsidRPr="00F36A70" w:rsidRDefault="000F3D9B" w:rsidP="00303025">
            <w:pPr>
              <w:pStyle w:val="a3"/>
              <w:spacing w:before="49" w:line="224" w:lineRule="exact"/>
              <w:rPr>
                <w:rFonts w:ascii="UD デジタル 教科書体 NK" w:eastAsia="UD デジタル 教科書体 NK"/>
                <w:b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8"/>
                <w:szCs w:val="28"/>
              </w:rPr>
              <w:t>安全点検チェックリスト</w:t>
            </w:r>
          </w:p>
        </w:tc>
        <w:tc>
          <w:tcPr>
            <w:tcW w:w="4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6584BD" w14:textId="5094DC0B" w:rsidR="000F3D9B" w:rsidRPr="00F36A70" w:rsidRDefault="000F3D9B" w:rsidP="00303025">
            <w:pPr>
              <w:pStyle w:val="a3"/>
              <w:spacing w:before="49" w:line="240" w:lineRule="exact"/>
              <w:rPr>
                <w:rFonts w:ascii="UD デジタル 教科書体 NK" w:eastAsia="UD デジタル 教科書体 NK"/>
                <w:spacing w:val="0"/>
                <w:sz w:val="24"/>
                <w:szCs w:val="24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  <w:sz w:val="22"/>
                <w:szCs w:val="22"/>
              </w:rPr>
              <w:t xml:space="preserve">   </w:t>
            </w: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 xml:space="preserve">－施設・設備編　</w:t>
            </w:r>
            <w:r w:rsidRPr="00F36A70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t>P</w:t>
            </w: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>２</w:t>
            </w:r>
            <w:r w:rsidRPr="00F36A70">
              <w:rPr>
                <w:rFonts w:ascii="UD デジタル 教科書体 NK" w:eastAsia="UD デジタル 教科書体 NK" w:hAnsi="ＭＳ 明朝" w:hint="eastAsia"/>
                <w:bCs/>
                <w:sz w:val="24"/>
                <w:szCs w:val="24"/>
              </w:rPr>
              <w:t>－</w:t>
            </w:r>
          </w:p>
        </w:tc>
      </w:tr>
      <w:tr w:rsidR="000F3D9B" w:rsidRPr="00F36A70" w14:paraId="572146FD" w14:textId="77777777" w:rsidTr="007A5330">
        <w:trPr>
          <w:gridBefore w:val="7"/>
          <w:gridAfter w:val="1"/>
          <w:wBefore w:w="4691" w:type="dxa"/>
          <w:wAfter w:w="148" w:type="dxa"/>
          <w:trHeight w:hRule="exact" w:val="575"/>
        </w:trPr>
        <w:tc>
          <w:tcPr>
            <w:tcW w:w="4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E96054" w14:textId="77777777" w:rsidR="000F3D9B" w:rsidRPr="00F36A70" w:rsidRDefault="000F3D9B" w:rsidP="00303025">
            <w:pPr>
              <w:pStyle w:val="a3"/>
              <w:spacing w:before="49" w:line="240" w:lineRule="exact"/>
              <w:rPr>
                <w:rFonts w:ascii="UD デジタル 教科書体 NK" w:eastAsia="UD デジタル 教科書体 NK"/>
                <w:noProof/>
                <w:spacing w:val="1"/>
                <w:sz w:val="16"/>
                <w:szCs w:val="16"/>
              </w:rPr>
            </w:pPr>
          </w:p>
        </w:tc>
      </w:tr>
      <w:tr w:rsidR="000F3D9B" w:rsidRPr="00F36A70" w14:paraId="5D218218" w14:textId="77777777" w:rsidTr="00303025">
        <w:trPr>
          <w:gridAfter w:val="1"/>
          <w:wAfter w:w="148" w:type="dxa"/>
          <w:trHeight w:hRule="exact" w:val="405"/>
        </w:trPr>
        <w:tc>
          <w:tcPr>
            <w:tcW w:w="12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32AD34E6" w14:textId="77777777" w:rsidR="000F3D9B" w:rsidRPr="00F36A70" w:rsidRDefault="000F3D9B" w:rsidP="00303025">
            <w:pPr>
              <w:pStyle w:val="a3"/>
              <w:spacing w:before="93" w:line="201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日</w:t>
            </w:r>
          </w:p>
        </w:tc>
        <w:tc>
          <w:tcPr>
            <w:tcW w:w="3372" w:type="dxa"/>
            <w:gridSpan w:val="4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9D31EFE" w14:textId="77777777" w:rsidR="000F3D9B" w:rsidRPr="00F36A70" w:rsidRDefault="000F3D9B" w:rsidP="00B33E16">
            <w:pPr>
              <w:pStyle w:val="a3"/>
              <w:spacing w:before="93" w:line="201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</w:t>
            </w:r>
            <w:r w:rsidR="00B33E16" w:rsidRPr="00F36A70">
              <w:rPr>
                <w:rFonts w:ascii="UD デジタル 教科書体 NK" w:eastAsia="UD デジタル 教科書体 NK" w:hAnsi="ＭＳ 明朝" w:hint="eastAsia"/>
                <w:spacing w:val="1"/>
              </w:rPr>
              <w:t>令和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　　年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月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日</w:t>
            </w:r>
          </w:p>
        </w:tc>
        <w:tc>
          <w:tcPr>
            <w:tcW w:w="1414" w:type="dxa"/>
            <w:gridSpan w:val="3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7358BC07" w14:textId="77777777" w:rsidR="000F3D9B" w:rsidRPr="00F36A70" w:rsidRDefault="000F3D9B" w:rsidP="00DC0ECD">
            <w:pPr>
              <w:pStyle w:val="a3"/>
              <w:spacing w:line="201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者</w:t>
            </w:r>
          </w:p>
        </w:tc>
        <w:tc>
          <w:tcPr>
            <w:tcW w:w="3263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auto"/>
            </w:tcBorders>
          </w:tcPr>
          <w:p w14:paraId="2E325CDE" w14:textId="77777777" w:rsidR="000F3D9B" w:rsidRPr="00F36A70" w:rsidRDefault="000F3D9B" w:rsidP="00303025">
            <w:pPr>
              <w:pStyle w:val="a3"/>
              <w:spacing w:before="93" w:line="201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6855B147" w14:textId="77777777" w:rsidTr="00303025">
        <w:trPr>
          <w:gridAfter w:val="1"/>
          <w:wAfter w:w="148" w:type="dxa"/>
          <w:trHeight w:hRule="exact" w:val="338"/>
        </w:trPr>
        <w:tc>
          <w:tcPr>
            <w:tcW w:w="1244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88BD90" w14:textId="77777777" w:rsidR="000F3D9B" w:rsidRPr="00F36A70" w:rsidRDefault="000F3D9B" w:rsidP="00303025">
            <w:pPr>
              <w:pStyle w:val="a3"/>
              <w:spacing w:before="60" w:line="168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場　所</w:t>
            </w:r>
          </w:p>
        </w:tc>
        <w:tc>
          <w:tcPr>
            <w:tcW w:w="609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DD3E44" w14:textId="77777777" w:rsidR="000F3D9B" w:rsidRPr="00F36A70" w:rsidRDefault="000F3D9B" w:rsidP="00303025">
            <w:pPr>
              <w:pStyle w:val="a3"/>
              <w:spacing w:before="60" w:line="168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　検　内　容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AA8154" w14:textId="77777777" w:rsidR="000F3D9B" w:rsidRPr="00F36A70" w:rsidRDefault="000F3D9B" w:rsidP="00AC56CA">
            <w:pPr>
              <w:pStyle w:val="a3"/>
              <w:spacing w:line="240" w:lineRule="auto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16"/>
                <w:szCs w:val="16"/>
              </w:rPr>
              <w:t>ﾁｪｯク・詳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730706D" w14:textId="77777777" w:rsidR="000F3D9B" w:rsidRPr="00F36A70" w:rsidRDefault="000F3D9B" w:rsidP="00303025">
            <w:pPr>
              <w:pStyle w:val="a3"/>
              <w:spacing w:before="60" w:line="168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処置等</w:t>
            </w:r>
          </w:p>
        </w:tc>
      </w:tr>
      <w:tr w:rsidR="000F3D9B" w:rsidRPr="00F36A70" w14:paraId="617D62DA" w14:textId="77777777" w:rsidTr="00303025">
        <w:trPr>
          <w:gridAfter w:val="1"/>
          <w:wAfter w:w="148" w:type="dxa"/>
          <w:cantSplit/>
          <w:trHeight w:hRule="exact" w:val="338"/>
        </w:trPr>
        <w:tc>
          <w:tcPr>
            <w:tcW w:w="1244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A7EED06" w14:textId="77777777" w:rsidR="000F3D9B" w:rsidRPr="00F36A70" w:rsidRDefault="000F3D9B" w:rsidP="00AA1EFB">
            <w:pPr>
              <w:pStyle w:val="a3"/>
              <w:spacing w:before="60"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保育室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nil"/>
            </w:tcBorders>
          </w:tcPr>
          <w:p w14:paraId="3257DF2A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棚・</w:t>
            </w:r>
          </w:p>
          <w:p w14:paraId="70191BE2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ﾛｯｶｰ</w:t>
            </w:r>
          </w:p>
        </w:tc>
        <w:tc>
          <w:tcPr>
            <w:tcW w:w="5330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F8DD6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2" w:firstLine="111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破損はないか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11167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000000"/>
              <w:right w:val="single" w:sz="18" w:space="0" w:color="auto"/>
            </w:tcBorders>
          </w:tcPr>
          <w:p w14:paraId="4D055AE8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5F58D021" w14:textId="77777777" w:rsidTr="00303025">
        <w:trPr>
          <w:gridAfter w:val="1"/>
          <w:wAfter w:w="148" w:type="dxa"/>
          <w:cantSplit/>
          <w:trHeight w:hRule="exact" w:val="555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246269B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7843C0E0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56E5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2" w:firstLine="111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ぐらぐらして倒れやすくないか</w:t>
            </w:r>
          </w:p>
          <w:p w14:paraId="17518368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2" w:firstLine="111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（転倒防止をしているか）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2AFC0F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14:paraId="651485AB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4D652555" w14:textId="77777777" w:rsidTr="00303025">
        <w:trPr>
          <w:gridAfter w:val="1"/>
          <w:wAfter w:w="148" w:type="dxa"/>
          <w:cantSplit/>
          <w:trHeight w:hRule="exact" w:val="338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D35681D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34E8107B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008C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2" w:firstLine="111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ネームプレートや金具が浮き上がってい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AC7B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14:paraId="20ED5F1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7F5545F8" w14:textId="77777777" w:rsidTr="00303025">
        <w:trPr>
          <w:gridAfter w:val="1"/>
          <w:wAfter w:w="148" w:type="dxa"/>
          <w:cantSplit/>
          <w:trHeight w:hRule="exact" w:val="338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C560805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B7E6EFF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1BE8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2" w:firstLine="111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棚の上に物はないか（落下の危険はないか）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C6301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14:paraId="2D2F0165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42E960E1" w14:textId="77777777" w:rsidTr="00303025">
        <w:trPr>
          <w:gridAfter w:val="1"/>
          <w:wAfter w:w="148" w:type="dxa"/>
          <w:cantSplit/>
          <w:trHeight w:hRule="exact" w:val="338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56A49D6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99F4B44" w14:textId="77777777" w:rsidR="000F3D9B" w:rsidRPr="00F36A70" w:rsidRDefault="000F3D9B" w:rsidP="00303025">
            <w:pPr>
              <w:pStyle w:val="a3"/>
              <w:spacing w:line="240" w:lineRule="auto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机・椅子</w:t>
            </w:r>
          </w:p>
          <w:p w14:paraId="4F175634" w14:textId="77777777" w:rsidR="000F3D9B" w:rsidRPr="00F36A70" w:rsidRDefault="000F3D9B" w:rsidP="00303025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ベッド</w:t>
            </w:r>
          </w:p>
          <w:p w14:paraId="4D52F550" w14:textId="77777777" w:rsidR="000F3D9B" w:rsidRPr="00F36A70" w:rsidRDefault="000F3D9B" w:rsidP="00303025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D189" w14:textId="77777777" w:rsidR="000F3D9B" w:rsidRPr="00F36A70" w:rsidRDefault="000F3D9B" w:rsidP="008648D9">
            <w:pPr>
              <w:pStyle w:val="a3"/>
              <w:spacing w:before="60" w:line="168" w:lineRule="exact"/>
              <w:ind w:firstLineChars="53" w:firstLine="113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破損はないか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ささくれは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83595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FC738A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314EF94B" w14:textId="77777777" w:rsidTr="00303025">
        <w:trPr>
          <w:gridAfter w:val="1"/>
          <w:wAfter w:w="148" w:type="dxa"/>
          <w:cantSplit/>
          <w:trHeight w:hRule="exact" w:val="338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E367960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5ADAFEF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02B5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3" w:firstLine="113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釘や金具が出てい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5A895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05112E7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5B9902BC" w14:textId="77777777" w:rsidTr="00303025">
        <w:trPr>
          <w:gridAfter w:val="1"/>
          <w:wAfter w:w="148" w:type="dxa"/>
          <w:cantSplit/>
          <w:trHeight w:hRule="exact" w:val="338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DBE6FC3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4DD26A8C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6D7B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3" w:firstLine="113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安全な配置になっているか（使用時</w:t>
            </w:r>
            <w:r w:rsidR="00BC7AE4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収納時）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ABB6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783852F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6F785B76" w14:textId="77777777" w:rsidTr="00303025">
        <w:trPr>
          <w:gridAfter w:val="1"/>
          <w:wAfter w:w="148" w:type="dxa"/>
          <w:cantSplit/>
          <w:trHeight w:hRule="exact" w:val="686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80ADC03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3A72046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EAE" w14:textId="77777777" w:rsidR="000F3D9B" w:rsidRPr="00F36A70" w:rsidRDefault="000F3D9B" w:rsidP="00303025">
            <w:pPr>
              <w:pStyle w:val="a3"/>
              <w:spacing w:before="60" w:line="168" w:lineRule="exact"/>
              <w:ind w:leftChars="53" w:left="111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ベビーベッドを適切な状態にしているか</w:t>
            </w:r>
          </w:p>
          <w:p w14:paraId="003BDFCB" w14:textId="77777777" w:rsidR="000F3D9B" w:rsidRPr="00F36A70" w:rsidRDefault="000F3D9B" w:rsidP="00303025">
            <w:pPr>
              <w:pStyle w:val="a3"/>
              <w:spacing w:before="60" w:line="168" w:lineRule="exact"/>
              <w:ind w:leftChars="53" w:left="111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（柵や床板に隙間はないか</w:t>
            </w:r>
            <w:r w:rsidR="00BC7AE4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床板の高さは子どもに</w:t>
            </w:r>
          </w:p>
          <w:p w14:paraId="1405157D" w14:textId="77777777" w:rsidR="000F3D9B" w:rsidRPr="00F36A70" w:rsidRDefault="000F3D9B" w:rsidP="008648D9">
            <w:pPr>
              <w:pStyle w:val="a3"/>
              <w:spacing w:before="60" w:line="168" w:lineRule="exact"/>
              <w:ind w:leftChars="53" w:left="111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あっているか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周囲に落下しそうなものはないか）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60C5E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2E53D95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0D800EAD" w14:textId="77777777" w:rsidTr="00303025">
        <w:trPr>
          <w:gridAfter w:val="1"/>
          <w:wAfter w:w="148" w:type="dxa"/>
          <w:cantSplit/>
          <w:trHeight w:hRule="exact" w:val="338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759B201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70EBF2F" w14:textId="77777777" w:rsidR="000F3D9B" w:rsidRPr="00F36A70" w:rsidRDefault="000F3D9B" w:rsidP="00700396">
            <w:pPr>
              <w:pStyle w:val="a3"/>
              <w:spacing w:line="240" w:lineRule="auto"/>
              <w:ind w:firstLineChars="50" w:firstLine="105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教具等</w:t>
            </w: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3A6E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破損は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344F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095147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3A4A52DC" w14:textId="77777777" w:rsidTr="00303025">
        <w:trPr>
          <w:gridAfter w:val="1"/>
          <w:wAfter w:w="148" w:type="dxa"/>
          <w:cantSplit/>
          <w:trHeight w:hRule="exact" w:val="560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4BFBC52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4AA8557A" w14:textId="77777777" w:rsidR="000F3D9B" w:rsidRPr="00F36A70" w:rsidRDefault="000F3D9B" w:rsidP="00303025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124C" w14:textId="4FE690A1" w:rsidR="000F3D9B" w:rsidRPr="00F36A70" w:rsidRDefault="000F3D9B" w:rsidP="00303025">
            <w:pPr>
              <w:pStyle w:val="a3"/>
              <w:spacing w:before="60" w:line="168" w:lineRule="exact"/>
              <w:ind w:firstLineChars="52" w:firstLine="109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子どもの手が届くところにテープカッター</w:t>
            </w:r>
            <w:r w:rsidR="009A1E69" w:rsidRPr="00F36A70">
              <w:rPr>
                <w:rFonts w:ascii="UD デジタル 教科書体 NK" w:eastAsia="UD デジタル 教科書体 NK" w:hint="eastAsia"/>
                <w:spacing w:val="0"/>
              </w:rPr>
              <w:t>、</w:t>
            </w:r>
            <w:r w:rsidRPr="00F36A70">
              <w:rPr>
                <w:rFonts w:ascii="UD デジタル 教科書体 NK" w:eastAsia="UD デジタル 教科書体 NK" w:hint="eastAsia"/>
                <w:spacing w:val="0"/>
              </w:rPr>
              <w:t>はさみ等</w:t>
            </w:r>
          </w:p>
          <w:p w14:paraId="669EB371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2" w:firstLine="109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危険な物は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56DAFA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C1B9C5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632E3D33" w14:textId="77777777" w:rsidTr="00303025">
        <w:trPr>
          <w:gridAfter w:val="1"/>
          <w:wAfter w:w="148" w:type="dxa"/>
          <w:cantSplit/>
          <w:trHeight w:hRule="exact" w:val="338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05988CE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5E21A3C" w14:textId="77777777" w:rsidR="000F3D9B" w:rsidRPr="00F36A70" w:rsidRDefault="000F3D9B" w:rsidP="00700396">
            <w:pPr>
              <w:pStyle w:val="a3"/>
              <w:spacing w:line="240" w:lineRule="auto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暖房具</w:t>
            </w: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29A5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3" w:firstLine="113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可燃物は周りに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B5B1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C13158A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652B5277" w14:textId="77777777" w:rsidTr="00303025">
        <w:trPr>
          <w:gridAfter w:val="1"/>
          <w:wAfter w:w="148" w:type="dxa"/>
          <w:cantSplit/>
          <w:trHeight w:hRule="exact" w:val="341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FEEC735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065D3BDC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2749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3" w:firstLine="113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高熱部がむき出しになってい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5F67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8DBA27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6BFD2A40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A079970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20964158" w14:textId="77777777" w:rsidR="000F3D9B" w:rsidRPr="00F36A70" w:rsidRDefault="000F3D9B" w:rsidP="00303025">
            <w:pPr>
              <w:pStyle w:val="a3"/>
              <w:spacing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96C6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3" w:firstLine="113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換気装置はついている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6008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CCFD3CD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60049961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A4ABDBA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505D78BD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C147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3" w:firstLine="113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耐震消火装置はついているか（ストーブ）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C99B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C428C1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7304C283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B7D0E55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79BA286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F21B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3" w:firstLine="111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コンセントやプラグなどは子どもが触らない位置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2C05E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64A7F5D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137CFA8B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8A7107B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2FFFF2" w14:textId="77777777" w:rsidR="000F3D9B" w:rsidRPr="00F36A70" w:rsidRDefault="000F3D9B" w:rsidP="00303025">
            <w:pPr>
              <w:pStyle w:val="a3"/>
              <w:spacing w:before="60" w:line="168" w:lineRule="exact"/>
              <w:jc w:val="left"/>
              <w:rPr>
                <w:rFonts w:ascii="UD デジタル 教科書体 NK" w:eastAsia="UD デジタル 教科書体 NK" w:hAnsi="ＭＳ 明朝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ｶｰﾃﾝ</w:t>
            </w:r>
          </w:p>
          <w:p w14:paraId="387AC8C5" w14:textId="77777777" w:rsidR="000F3D9B" w:rsidRPr="00F36A70" w:rsidRDefault="000F3D9B" w:rsidP="00303025">
            <w:pPr>
              <w:pStyle w:val="a3"/>
              <w:spacing w:before="60" w:line="168" w:lineRule="exact"/>
              <w:jc w:val="left"/>
              <w:rPr>
                <w:rFonts w:ascii="UD デジタル 教科書体 NK" w:eastAsia="UD デジタル 教科書体 NK" w:hAnsi="ＭＳ 明朝"/>
                <w:spacing w:val="0"/>
              </w:rPr>
            </w:pPr>
          </w:p>
          <w:p w14:paraId="59750FF2" w14:textId="77777777" w:rsidR="000F3D9B" w:rsidRPr="00F36A70" w:rsidRDefault="000F3D9B" w:rsidP="00303025">
            <w:pPr>
              <w:pStyle w:val="a3"/>
              <w:spacing w:before="60" w:line="168" w:lineRule="exact"/>
              <w:jc w:val="lef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A3B5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3" w:firstLine="113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防炎加工がしてある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24D11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5F357D2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3224E1EE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auto"/>
              <w:right w:val="nil"/>
            </w:tcBorders>
          </w:tcPr>
          <w:p w14:paraId="3CA465A9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14:paraId="09DCE2F5" w14:textId="77777777" w:rsidR="000F3D9B" w:rsidRPr="00F36A70" w:rsidRDefault="000F3D9B" w:rsidP="00303025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ｶｰﾍﾟｯﾄ</w:t>
            </w:r>
          </w:p>
        </w:tc>
        <w:tc>
          <w:tcPr>
            <w:tcW w:w="5330" w:type="dxa"/>
            <w:gridSpan w:val="7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FB8D51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3" w:firstLine="113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防炎加工がしてある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42696518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18" w:space="0" w:color="000000"/>
            </w:tcBorders>
          </w:tcPr>
          <w:p w14:paraId="60582F8B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0C704CD7" w14:textId="77777777" w:rsidTr="00303025">
        <w:trPr>
          <w:gridAfter w:val="1"/>
          <w:wAfter w:w="148" w:type="dxa"/>
          <w:cantSplit/>
          <w:trHeight w:hRule="exact" w:val="340"/>
        </w:trPr>
        <w:tc>
          <w:tcPr>
            <w:tcW w:w="1244" w:type="dxa"/>
            <w:gridSpan w:val="2"/>
            <w:vMerge w:val="restart"/>
            <w:tcBorders>
              <w:top w:val="single" w:sz="12" w:space="0" w:color="auto"/>
              <w:left w:val="single" w:sz="18" w:space="0" w:color="000000"/>
              <w:right w:val="nil"/>
            </w:tcBorders>
          </w:tcPr>
          <w:p w14:paraId="4BFC39A8" w14:textId="77777777" w:rsidR="000F3D9B" w:rsidRPr="00F36A70" w:rsidRDefault="000F3D9B" w:rsidP="00AA1EFB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手洗い場</w:t>
            </w:r>
          </w:p>
          <w:p w14:paraId="263CC5D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</w:p>
        </w:tc>
        <w:tc>
          <w:tcPr>
            <w:tcW w:w="6091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E7A7D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床は破損していないか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32DB56D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0B95C9ED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4B2FAC63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4B408001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81E2" w14:textId="77777777" w:rsidR="000F3D9B" w:rsidRPr="00F36A70" w:rsidRDefault="000F3D9B" w:rsidP="00303025">
            <w:pPr>
              <w:pStyle w:val="a3"/>
              <w:spacing w:before="60" w:line="185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床は滑ら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26DAE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6A676FD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3ABD3A5C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7EF5420E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091A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コックなどは壊れてい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DE138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85F2B7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43E1D141" w14:textId="77777777" w:rsidTr="00303025">
        <w:trPr>
          <w:gridAfter w:val="1"/>
          <w:wAfter w:w="148" w:type="dxa"/>
          <w:cantSplit/>
          <w:trHeight w:val="365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0874BA3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8547B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排水はつまってい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D6DA244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11F6CB4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28314BCF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49257401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342A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石鹸は備えてある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03DF505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63ED7869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758E22E9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2" w:space="0" w:color="auto"/>
              <w:right w:val="nil"/>
            </w:tcBorders>
          </w:tcPr>
          <w:p w14:paraId="06360923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093B63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6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</w:rPr>
              <w:t>消毒薬品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>(</w:t>
            </w:r>
            <w:r w:rsidRPr="00F36A70">
              <w:rPr>
                <w:rFonts w:ascii="UD デジタル 教科書体 NK" w:eastAsia="UD デジタル 教科書体 NK" w:hAnsi="ＭＳ 明朝" w:hint="eastAsia"/>
                <w:spacing w:val="1"/>
              </w:rPr>
              <w:t>原液など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>)</w:t>
            </w:r>
            <w:r w:rsidRPr="00F36A70">
              <w:rPr>
                <w:rFonts w:ascii="UD デジタル 教科書体 NK" w:eastAsia="UD デジタル 教科書体 NK" w:hAnsi="ＭＳ 明朝" w:hint="eastAsia"/>
                <w:spacing w:val="1"/>
              </w:rPr>
              <w:t>は子どもの手の届く所に置いてい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7381D3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18" w:space="0" w:color="000000"/>
            </w:tcBorders>
          </w:tcPr>
          <w:p w14:paraId="5EC63939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10F3F199" w14:textId="77777777" w:rsidTr="00505E99">
        <w:trPr>
          <w:gridAfter w:val="1"/>
          <w:wAfter w:w="148" w:type="dxa"/>
          <w:cantSplit/>
          <w:trHeight w:hRule="exact" w:val="609"/>
        </w:trPr>
        <w:tc>
          <w:tcPr>
            <w:tcW w:w="1244" w:type="dxa"/>
            <w:gridSpan w:val="2"/>
            <w:vMerge w:val="restart"/>
            <w:tcBorders>
              <w:top w:val="single" w:sz="12" w:space="0" w:color="auto"/>
              <w:left w:val="single" w:sz="18" w:space="0" w:color="000000"/>
              <w:right w:val="nil"/>
            </w:tcBorders>
          </w:tcPr>
          <w:p w14:paraId="68DE315D" w14:textId="77777777" w:rsidR="000F3D9B" w:rsidRPr="00F36A70" w:rsidRDefault="000F3D9B" w:rsidP="00303025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調理室</w:t>
            </w:r>
          </w:p>
          <w:p w14:paraId="2F18AC34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5F36" w14:textId="77777777" w:rsidR="009A1E69" w:rsidRPr="00F36A70" w:rsidRDefault="000F3D9B" w:rsidP="009A1E69">
            <w:pPr>
              <w:pStyle w:val="a3"/>
              <w:spacing w:line="0" w:lineRule="atLeast"/>
              <w:ind w:leftChars="50" w:left="105"/>
              <w:rPr>
                <w:rFonts w:ascii="UD デジタル 教科書体 NK" w:eastAsia="UD デジタル 教科書体 NK" w:hAnsi="ＭＳ 明朝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天井</w:t>
            </w:r>
            <w:r w:rsidR="00D928EB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壁</w:t>
            </w:r>
            <w:r w:rsidR="00D928EB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床</w:t>
            </w:r>
            <w:r w:rsidR="00D928EB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窓ガラス</w:t>
            </w:r>
            <w:r w:rsidR="00D928EB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配管</w:t>
            </w:r>
            <w:r w:rsidR="00D928EB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排水溝</w:t>
            </w:r>
            <w:r w:rsidR="00D928EB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厨房機器に破損や</w:t>
            </w:r>
          </w:p>
          <w:p w14:paraId="6093248D" w14:textId="027E5A76" w:rsidR="000F3D9B" w:rsidRPr="00F36A70" w:rsidRDefault="000F3D9B" w:rsidP="009A1E69">
            <w:pPr>
              <w:pStyle w:val="a3"/>
              <w:spacing w:line="0" w:lineRule="atLeast"/>
              <w:rPr>
                <w:rFonts w:ascii="UD デジタル 教科書体 NK" w:eastAsia="UD デジタル 教科書体 NK" w:hAnsi="ＭＳ 明朝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異常はないか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7EE110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530F671F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1CFE337C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79882C2E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EA5A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雨漏りは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12727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BDE4C4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03882F32" w14:textId="77777777" w:rsidTr="00303025">
        <w:trPr>
          <w:gridAfter w:val="1"/>
          <w:wAfter w:w="148" w:type="dxa"/>
          <w:cantSplit/>
          <w:trHeight w:val="315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bottom w:val="nil"/>
              <w:right w:val="nil"/>
            </w:tcBorders>
          </w:tcPr>
          <w:p w14:paraId="5F09CE52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D1B6C" w14:textId="77777777" w:rsidR="000F3D9B" w:rsidRPr="00F36A70" w:rsidRDefault="000F3D9B" w:rsidP="008648D9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シンク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手洗い場に水漏れは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51CCD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7A2BF5F8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174648DF" w14:textId="77777777" w:rsidTr="00303025">
        <w:trPr>
          <w:gridAfter w:val="1"/>
          <w:wAfter w:w="148" w:type="dxa"/>
          <w:cantSplit/>
          <w:trHeight w:val="315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bottom w:val="nil"/>
              <w:right w:val="nil"/>
            </w:tcBorders>
          </w:tcPr>
          <w:p w14:paraId="1A874DA2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09BB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コンロは周りと適切な距離を保っている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3142885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57634B22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22467BB2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E664D9A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0ECC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包丁が出したままになってい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9079B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399E72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73A885CC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auto"/>
              <w:right w:val="nil"/>
            </w:tcBorders>
          </w:tcPr>
          <w:p w14:paraId="0504270C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5AA080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鍵はかかるか（外部からの出入り口及び窓）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ECBF74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61D997F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5EA96D14" w14:textId="77777777" w:rsidTr="00303025">
        <w:trPr>
          <w:gridAfter w:val="1"/>
          <w:wAfter w:w="148" w:type="dxa"/>
          <w:cantSplit/>
          <w:trHeight w:hRule="exact" w:val="342"/>
        </w:trPr>
        <w:tc>
          <w:tcPr>
            <w:tcW w:w="1244" w:type="dxa"/>
            <w:gridSpan w:val="2"/>
            <w:vMerge w:val="restart"/>
            <w:tcBorders>
              <w:top w:val="single" w:sz="12" w:space="0" w:color="auto"/>
              <w:left w:val="single" w:sz="18" w:space="0" w:color="000000"/>
              <w:right w:val="nil"/>
            </w:tcBorders>
          </w:tcPr>
          <w:p w14:paraId="2321C87D" w14:textId="77777777" w:rsidR="000F3D9B" w:rsidRPr="00F36A70" w:rsidRDefault="000F3D9B" w:rsidP="00303025">
            <w:pPr>
              <w:pStyle w:val="a3"/>
              <w:spacing w:line="240" w:lineRule="auto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避難経路等</w:t>
            </w:r>
          </w:p>
          <w:p w14:paraId="6215341B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 xml:space="preserve"> </w:t>
            </w:r>
          </w:p>
        </w:tc>
        <w:tc>
          <w:tcPr>
            <w:tcW w:w="609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E1B3" w14:textId="77777777" w:rsidR="000F3D9B" w:rsidRPr="00F36A70" w:rsidRDefault="000F3D9B" w:rsidP="00B33E16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段差やつまづきやすい物はない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B6D7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D3351D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7AA850BC" w14:textId="77777777" w:rsidTr="00303025">
        <w:trPr>
          <w:gridAfter w:val="1"/>
          <w:wAfter w:w="148" w:type="dxa"/>
          <w:cantSplit/>
          <w:trHeight w:val="299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24CA866A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34470" w14:textId="77777777" w:rsidR="000F3D9B" w:rsidRPr="00F36A70" w:rsidRDefault="000F3D9B" w:rsidP="00B33E16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内側から鍵なしで開けられる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B52B72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05507515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501AD8E6" w14:textId="77777777" w:rsidTr="00303025">
        <w:trPr>
          <w:gridAfter w:val="1"/>
          <w:wAfter w:w="148" w:type="dxa"/>
          <w:cantSplit/>
          <w:trHeight w:val="330"/>
        </w:trPr>
        <w:tc>
          <w:tcPr>
            <w:tcW w:w="124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262E3FA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C86D0" w14:textId="77777777" w:rsidR="000F3D9B" w:rsidRPr="00F36A70" w:rsidRDefault="000F3D9B" w:rsidP="008648D9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避難用のすべり台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int="eastAsia"/>
                <w:spacing w:val="0"/>
              </w:rPr>
              <w:t>階段に破損はない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DCCCA7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0AA3FC8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3A8A50F1" w14:textId="77777777" w:rsidTr="00303025">
        <w:trPr>
          <w:gridAfter w:val="1"/>
          <w:wAfter w:w="148" w:type="dxa"/>
          <w:cantSplit/>
          <w:trHeight w:val="330"/>
        </w:trPr>
        <w:tc>
          <w:tcPr>
            <w:tcW w:w="1244" w:type="dxa"/>
            <w:gridSpan w:val="2"/>
            <w:tcBorders>
              <w:left w:val="single" w:sz="18" w:space="0" w:color="000000"/>
              <w:right w:val="nil"/>
            </w:tcBorders>
          </w:tcPr>
          <w:p w14:paraId="30FFC8F2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CBA23" w14:textId="77777777" w:rsidR="000F3D9B" w:rsidRPr="00F36A70" w:rsidRDefault="000F3D9B" w:rsidP="008648D9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避難用のすべり台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int="eastAsia"/>
                <w:spacing w:val="0"/>
              </w:rPr>
              <w:t>階段に障害物はない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0DC2D5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46F8315B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1D7E8E19" w14:textId="77777777" w:rsidTr="00303025">
        <w:trPr>
          <w:gridAfter w:val="1"/>
          <w:wAfter w:w="148" w:type="dxa"/>
          <w:cantSplit/>
          <w:trHeight w:val="478"/>
        </w:trPr>
        <w:tc>
          <w:tcPr>
            <w:tcW w:w="1244" w:type="dxa"/>
            <w:gridSpan w:val="2"/>
            <w:tcBorders>
              <w:left w:val="single" w:sz="18" w:space="0" w:color="000000"/>
              <w:bottom w:val="single" w:sz="12" w:space="0" w:color="auto"/>
              <w:right w:val="nil"/>
            </w:tcBorders>
          </w:tcPr>
          <w:p w14:paraId="67500211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6C4230" w14:textId="29E5645F" w:rsidR="000F3D9B" w:rsidRPr="00F36A70" w:rsidRDefault="000F3D9B" w:rsidP="00B33E16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避難経路（の非常口）に通行の障害となる物を放置していない</w:t>
            </w:r>
          </w:p>
          <w:p w14:paraId="6B33D026" w14:textId="270E7D66" w:rsidR="000F3D9B" w:rsidRPr="00F36A70" w:rsidRDefault="000F3D9B" w:rsidP="00B33E16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3DC54228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000000"/>
            </w:tcBorders>
          </w:tcPr>
          <w:p w14:paraId="5387D837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</w:tbl>
    <w:p w14:paraId="1B1E1FF0" w14:textId="09307FA6" w:rsidR="000F3D9B" w:rsidRPr="00F36A70" w:rsidRDefault="00F36A70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  <w:r>
        <w:rPr>
          <w:rFonts w:eastAsia="Times New Roman"/>
          <w:noProof/>
          <w:spacing w:val="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B1F7D1" wp14:editId="2F3A738C">
                <wp:simplePos x="0" y="0"/>
                <wp:positionH relativeFrom="margin">
                  <wp:posOffset>3865880</wp:posOffset>
                </wp:positionH>
                <wp:positionV relativeFrom="paragraph">
                  <wp:posOffset>-9546590</wp:posOffset>
                </wp:positionV>
                <wp:extent cx="2238375" cy="209550"/>
                <wp:effectExtent l="0" t="0" r="9525" b="0"/>
                <wp:wrapNone/>
                <wp:docPr id="10804922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CF644" w14:textId="4D1B6DE9" w:rsidR="006521CA" w:rsidRPr="00F36A70" w:rsidRDefault="006521CA" w:rsidP="006521CA">
                            <w:pPr>
                              <w:rPr>
                                <w:rFonts w:ascii="UD デジタル 教科書体 NK" w:eastAsia="UD デジタル 教科書体 NK"/>
                                <w:bCs/>
                                <w:sz w:val="20"/>
                                <w:szCs w:val="20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小規模保育事業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参考資料１－１）　　　　　　　　　　　　　　　　　　　　　　　　　</w:t>
                            </w:r>
                          </w:p>
                          <w:p w14:paraId="35F8DC4F" w14:textId="77777777" w:rsidR="00F36A70" w:rsidRPr="00F36A70" w:rsidRDefault="00F36A70" w:rsidP="00F36A70">
                            <w:pPr>
                              <w:rPr>
                                <w:rFonts w:ascii="UD デジタル 教科書体 NK" w:eastAsia="UD デジタル 教科書体 NK"/>
                                <w:bCs/>
                                <w:sz w:val="20"/>
                                <w:szCs w:val="20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（参考資料１－１）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F7D1" id="_x0000_s1030" style="position:absolute;left:0;text-align:left;margin-left:304.4pt;margin-top:-751.7pt;width:176.25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" stroked="f">
                <v:textbox inset="5.85pt,.7pt,5.85pt,.7pt">
                  <w:txbxContent>
                    <w:p w14:paraId="71FCF644" w14:textId="4D1B6DE9" w:rsidR="006521CA" w:rsidRPr="00F36A70" w:rsidRDefault="006521CA" w:rsidP="006521CA">
                      <w:pPr>
                        <w:rPr>
                          <w:rFonts w:ascii="UD デジタル 教科書体 NK" w:eastAsia="UD デジタル 教科書体 NK"/>
                          <w:bCs/>
                          <w:sz w:val="20"/>
                          <w:szCs w:val="20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小規模保育事業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参考資料１－１）　　　　　　　　　　　　　　　　　　　　　　　　　</w:t>
                      </w:r>
                    </w:p>
                    <w:p w14:paraId="35F8DC4F" w14:textId="77777777" w:rsidR="00F36A70" w:rsidRPr="00F36A70" w:rsidRDefault="00F36A70" w:rsidP="00F36A70">
                      <w:pPr>
                        <w:rPr>
                          <w:rFonts w:ascii="UD デジタル 教科書体 NK" w:eastAsia="UD デジタル 教科書体 NK"/>
                          <w:bCs/>
                          <w:sz w:val="20"/>
                          <w:szCs w:val="20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（参考資料１－１）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4E09" w:rsidRPr="00F36A70">
        <w:rPr>
          <w:rFonts w:ascii="UD デジタル 教科書体 NK" w:eastAsia="UD デジタル 教科書体 NK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EFA7D4" wp14:editId="0F5F9CCE">
                <wp:simplePos x="0" y="0"/>
                <wp:positionH relativeFrom="column">
                  <wp:posOffset>43180</wp:posOffset>
                </wp:positionH>
                <wp:positionV relativeFrom="paragraph">
                  <wp:posOffset>38100</wp:posOffset>
                </wp:positionV>
                <wp:extent cx="2581275" cy="352425"/>
                <wp:effectExtent l="0" t="2540" r="0" b="0"/>
                <wp:wrapNone/>
                <wp:docPr id="160399424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702A0" w14:textId="77777777" w:rsidR="000F3D9B" w:rsidRPr="00F36A70" w:rsidRDefault="000F3D9B" w:rsidP="000F3D9B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※月１回の安全点検を実施すること</w:t>
                            </w:r>
                          </w:p>
                          <w:p w14:paraId="01BC6F79" w14:textId="77777777" w:rsidR="000F3D9B" w:rsidRPr="00495DD7" w:rsidRDefault="000F3D9B" w:rsidP="000F3D9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A7D4" id="Text Box 72" o:spid="_x0000_s1031" type="#_x0000_t202" style="position:absolute;left:0;text-align:left;margin-left:3.4pt;margin-top:3pt;width:203.2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" filled="f" stroked="f">
                <v:textbox inset="5.85pt,.7pt,5.85pt,.7pt">
                  <w:txbxContent>
                    <w:p w14:paraId="24C702A0" w14:textId="77777777" w:rsidR="000F3D9B" w:rsidRPr="00F36A70" w:rsidRDefault="000F3D9B" w:rsidP="000F3D9B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※月１回の安全点検を実施すること</w:t>
                      </w:r>
                    </w:p>
                    <w:p w14:paraId="01BC6F79" w14:textId="77777777" w:rsidR="000F3D9B" w:rsidRPr="00495DD7" w:rsidRDefault="000F3D9B" w:rsidP="000F3D9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2BF" w:rsidRPr="00F36A70">
        <w:rPr>
          <w:rFonts w:ascii="UD デジタル 教科書体 NK" w:eastAsia="UD デジタル 教科書体 NK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2BFC6D" wp14:editId="09205F4D">
                <wp:simplePos x="0" y="0"/>
                <wp:positionH relativeFrom="column">
                  <wp:posOffset>5307330</wp:posOffset>
                </wp:positionH>
                <wp:positionV relativeFrom="paragraph">
                  <wp:posOffset>-8948420</wp:posOffset>
                </wp:positionV>
                <wp:extent cx="571500" cy="0"/>
                <wp:effectExtent l="10795" t="9525" r="8255" b="9525"/>
                <wp:wrapNone/>
                <wp:docPr id="19838498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DB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417.9pt;margin-top:-704.6pt;width: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GptwEAAFU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"/>
            </w:pict>
          </mc:Fallback>
        </mc:AlternateContent>
      </w:r>
      <w:r w:rsidR="00F842BF" w:rsidRPr="00F36A70">
        <w:rPr>
          <w:rFonts w:ascii="UD デジタル 教科書体 NK" w:eastAsia="UD デジタル 教科書体 NK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7FB751" wp14:editId="1A5AFD4A">
                <wp:simplePos x="0" y="0"/>
                <wp:positionH relativeFrom="column">
                  <wp:posOffset>4935855</wp:posOffset>
                </wp:positionH>
                <wp:positionV relativeFrom="paragraph">
                  <wp:posOffset>-9186545</wp:posOffset>
                </wp:positionV>
                <wp:extent cx="371475" cy="561975"/>
                <wp:effectExtent l="10795" t="9525" r="8255" b="9525"/>
                <wp:wrapNone/>
                <wp:docPr id="141242045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0C39" w14:textId="77777777" w:rsidR="000F3D9B" w:rsidRPr="00F36A70" w:rsidRDefault="000F3D9B" w:rsidP="000F3D9B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szCs w:val="21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szCs w:val="21"/>
                              </w:rPr>
                              <w:t>確　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FB751" id="Text Box 65" o:spid="_x0000_s1032" type="#_x0000_t202" style="position:absolute;left:0;text-align:left;margin-left:388.65pt;margin-top:-723.35pt;width:29.25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">
                <v:textbox style="layout-flow:vertical-ideographic" inset="5.85pt,.7pt,5.85pt,.7pt">
                  <w:txbxContent>
                    <w:p w14:paraId="730F0C39" w14:textId="77777777" w:rsidR="000F3D9B" w:rsidRPr="00F36A70" w:rsidRDefault="000F3D9B" w:rsidP="000F3D9B">
                      <w:pPr>
                        <w:jc w:val="center"/>
                        <w:rPr>
                          <w:rFonts w:ascii="UD デジタル 教科書体 NK" w:eastAsia="UD デジタル 教科書体 NK"/>
                          <w:szCs w:val="21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szCs w:val="21"/>
                        </w:rPr>
                        <w:t>確　認</w:t>
                      </w:r>
                    </w:p>
                  </w:txbxContent>
                </v:textbox>
              </v:shape>
            </w:pict>
          </mc:Fallback>
        </mc:AlternateContent>
      </w:r>
      <w:r w:rsidR="00F842BF" w:rsidRPr="00F36A70">
        <w:rPr>
          <w:rFonts w:ascii="UD デジタル 教科書体 NK" w:eastAsia="UD デジタル 教科書体 NK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8707A" wp14:editId="3EA06D07">
                <wp:simplePos x="0" y="0"/>
                <wp:positionH relativeFrom="column">
                  <wp:posOffset>5288280</wp:posOffset>
                </wp:positionH>
                <wp:positionV relativeFrom="paragraph">
                  <wp:posOffset>-9186545</wp:posOffset>
                </wp:positionV>
                <wp:extent cx="590550" cy="561975"/>
                <wp:effectExtent l="10795" t="9525" r="8255" b="9525"/>
                <wp:wrapNone/>
                <wp:docPr id="58805109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675D" w14:textId="77777777" w:rsidR="000F3D9B" w:rsidRPr="00F36A70" w:rsidRDefault="000F3D9B" w:rsidP="000F3D9B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施設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707A" id="Text Box 66" o:spid="_x0000_s1033" type="#_x0000_t202" style="position:absolute;left:0;text-align:left;margin-left:416.4pt;margin-top:-723.35pt;width:46.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">
                <v:textbox inset="5.85pt,.7pt,5.85pt,.7pt">
                  <w:txbxContent>
                    <w:p w14:paraId="08A7675D" w14:textId="77777777" w:rsidR="000F3D9B" w:rsidRPr="00F36A70" w:rsidRDefault="000F3D9B" w:rsidP="000F3D9B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施設長</w:t>
                      </w:r>
                    </w:p>
                  </w:txbxContent>
                </v:textbox>
              </v:shape>
            </w:pict>
          </mc:Fallback>
        </mc:AlternateContent>
      </w:r>
    </w:p>
    <w:p w14:paraId="6DBBFF45" w14:textId="2068A373" w:rsidR="000F3D9B" w:rsidRPr="00F36A70" w:rsidRDefault="00F36A70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  <w:r>
        <w:rPr>
          <w:rFonts w:eastAsia="Times New Roman"/>
          <w:noProof/>
          <w:spacing w:val="1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533456" wp14:editId="705A021A">
                <wp:simplePos x="0" y="0"/>
                <wp:positionH relativeFrom="margin">
                  <wp:posOffset>3934460</wp:posOffset>
                </wp:positionH>
                <wp:positionV relativeFrom="paragraph">
                  <wp:posOffset>-144780</wp:posOffset>
                </wp:positionV>
                <wp:extent cx="2181225" cy="209550"/>
                <wp:effectExtent l="0" t="0" r="9525" b="0"/>
                <wp:wrapNone/>
                <wp:docPr id="21053382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3640" w14:textId="34648C01" w:rsidR="006521CA" w:rsidRPr="00F36A70" w:rsidRDefault="006521CA" w:rsidP="006521CA">
                            <w:pPr>
                              <w:rPr>
                                <w:rFonts w:ascii="UD デジタル 教科書体 NK" w:eastAsia="UD デジタル 教科書体 NK"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217048122"/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小規模保育事業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参考資料１－１）</w:t>
                            </w:r>
                            <w:bookmarkEnd w:id="0"/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3B03CC6D" w14:textId="64263550" w:rsidR="00F36A70" w:rsidRPr="00F36A70" w:rsidRDefault="00F36A70" w:rsidP="00F36A70">
                            <w:pPr>
                              <w:rPr>
                                <w:rFonts w:ascii="UD デジタル 教科書体 NK" w:eastAsia="UD デジタル 教科書体 NK"/>
                                <w:bCs/>
                                <w:sz w:val="20"/>
                                <w:szCs w:val="20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33456" id="_x0000_s1034" style="position:absolute;left:0;text-align:left;margin-left:309.8pt;margin-top:-11.4pt;width:171.7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" stroked="f">
                <v:textbox inset="5.85pt,.7pt,5.85pt,.7pt">
                  <w:txbxContent>
                    <w:p w14:paraId="28D83640" w14:textId="34648C01" w:rsidR="006521CA" w:rsidRPr="00F36A70" w:rsidRDefault="006521CA" w:rsidP="006521CA">
                      <w:pPr>
                        <w:rPr>
                          <w:rFonts w:ascii="UD デジタル 教科書体 NK" w:eastAsia="UD デジタル 教科書体 NK"/>
                          <w:bCs/>
                          <w:sz w:val="20"/>
                          <w:szCs w:val="20"/>
                        </w:rPr>
                      </w:pPr>
                      <w:bookmarkStart w:id="1" w:name="_Hlk217048122"/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小規模保育事業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参考資料１－１）</w:t>
                      </w:r>
                      <w:bookmarkEnd w:id="1"/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　　　　　　　　　　　　　　　　　　　　　　　　　</w:t>
                      </w:r>
                    </w:p>
                    <w:p w14:paraId="3B03CC6D" w14:textId="64263550" w:rsidR="00F36A70" w:rsidRPr="00F36A70" w:rsidRDefault="00F36A70" w:rsidP="00F36A70">
                      <w:pPr>
                        <w:rPr>
                          <w:rFonts w:ascii="UD デジタル 教科書体 NK" w:eastAsia="UD デジタル 教科書体 NK"/>
                          <w:bCs/>
                          <w:sz w:val="20"/>
                          <w:szCs w:val="20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3CE609" w14:textId="19BB242B" w:rsidR="000F3D9B" w:rsidRPr="00F36A70" w:rsidRDefault="000F3D9B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</w:p>
    <w:p w14:paraId="1B51DDBC" w14:textId="73962378" w:rsidR="000F3D9B" w:rsidRPr="00F36A70" w:rsidRDefault="000F3D9B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</w:p>
    <w:p w14:paraId="2EB42F71" w14:textId="7496C227" w:rsidR="000F3D9B" w:rsidRPr="00F36A70" w:rsidRDefault="000F3D9B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</w:p>
    <w:p w14:paraId="518CDA17" w14:textId="21E5ACA3" w:rsidR="000F3D9B" w:rsidRPr="00F36A70" w:rsidRDefault="000F3D9B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</w:p>
    <w:p w14:paraId="23978E9B" w14:textId="611F6B81" w:rsidR="000F3D9B" w:rsidRPr="00F36A70" w:rsidRDefault="00F842BF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  <w:r w:rsidRPr="00F36A70">
        <w:rPr>
          <w:rFonts w:ascii="UD デジタル 教科書体 NK" w:eastAsia="UD デジタル 教科書体 NK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0629A2" wp14:editId="7DB53BF4">
                <wp:simplePos x="0" y="0"/>
                <wp:positionH relativeFrom="column">
                  <wp:posOffset>4911725</wp:posOffset>
                </wp:positionH>
                <wp:positionV relativeFrom="paragraph">
                  <wp:posOffset>-49530</wp:posOffset>
                </wp:positionV>
                <wp:extent cx="371475" cy="561975"/>
                <wp:effectExtent l="5715" t="9525" r="13335" b="9525"/>
                <wp:wrapNone/>
                <wp:docPr id="207001230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6054F" w14:textId="77777777" w:rsidR="000F3D9B" w:rsidRPr="00F36A70" w:rsidRDefault="000F3D9B" w:rsidP="000F3D9B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szCs w:val="21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szCs w:val="21"/>
                              </w:rPr>
                              <w:t>確　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29A2" id="Text Box 69" o:spid="_x0000_s1035" type="#_x0000_t202" style="position:absolute;left:0;text-align:left;margin-left:386.75pt;margin-top:-3.9pt;width:29.25pt;height:4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">
                <v:textbox style="layout-flow:vertical-ideographic" inset="5.85pt,.7pt,5.85pt,.7pt">
                  <w:txbxContent>
                    <w:p w14:paraId="5406054F" w14:textId="77777777" w:rsidR="000F3D9B" w:rsidRPr="00F36A70" w:rsidRDefault="000F3D9B" w:rsidP="000F3D9B">
                      <w:pPr>
                        <w:jc w:val="center"/>
                        <w:rPr>
                          <w:rFonts w:ascii="UD デジタル 教科書体 NK" w:eastAsia="UD デジタル 教科書体 NK"/>
                          <w:szCs w:val="21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szCs w:val="21"/>
                        </w:rPr>
                        <w:t>確　認</w:t>
                      </w:r>
                    </w:p>
                  </w:txbxContent>
                </v:textbox>
              </v:shape>
            </w:pict>
          </mc:Fallback>
        </mc:AlternateContent>
      </w:r>
      <w:r w:rsidRPr="00F36A70">
        <w:rPr>
          <w:rFonts w:ascii="UD デジタル 教科書体 NK" w:eastAsia="UD デジタル 教科書体 NK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781FD7" wp14:editId="49CB380A">
                <wp:simplePos x="0" y="0"/>
                <wp:positionH relativeFrom="column">
                  <wp:posOffset>5292725</wp:posOffset>
                </wp:positionH>
                <wp:positionV relativeFrom="paragraph">
                  <wp:posOffset>-49530</wp:posOffset>
                </wp:positionV>
                <wp:extent cx="590550" cy="561975"/>
                <wp:effectExtent l="5715" t="9525" r="13335" b="9525"/>
                <wp:wrapNone/>
                <wp:docPr id="154146110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A777" w14:textId="77777777" w:rsidR="000F3D9B" w:rsidRPr="00F36A70" w:rsidRDefault="000F3D9B" w:rsidP="000F3D9B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施設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1FD7" id="Text Box 70" o:spid="_x0000_s1036" type="#_x0000_t202" style="position:absolute;left:0;text-align:left;margin-left:416.75pt;margin-top:-3.9pt;width:46.5pt;height:4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">
                <v:textbox inset="5.85pt,.7pt,5.85pt,.7pt">
                  <w:txbxContent>
                    <w:p w14:paraId="447EA777" w14:textId="77777777" w:rsidR="000F3D9B" w:rsidRPr="00F36A70" w:rsidRDefault="000F3D9B" w:rsidP="000F3D9B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施設長</w:t>
                      </w:r>
                    </w:p>
                  </w:txbxContent>
                </v:textbox>
              </v:shape>
            </w:pict>
          </mc:Fallback>
        </mc:AlternateContent>
      </w:r>
    </w:p>
    <w:p w14:paraId="08469984" w14:textId="77777777" w:rsidR="000F3D9B" w:rsidRPr="00F36A70" w:rsidRDefault="000F3D9B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</w:p>
    <w:p w14:paraId="177C2231" w14:textId="77777777" w:rsidR="000F3D9B" w:rsidRPr="00F36A70" w:rsidRDefault="000F3D9B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</w:p>
    <w:p w14:paraId="10385EFC" w14:textId="19852B99" w:rsidR="000F3D9B" w:rsidRPr="00F36A70" w:rsidRDefault="00F842BF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  <w:r w:rsidRPr="00F36A70">
        <w:rPr>
          <w:rFonts w:ascii="UD デジタル 教科書体 NK" w:eastAsia="UD デジタル 教科書体 NK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6A5BD6" wp14:editId="4F3403DE">
                <wp:simplePos x="0" y="0"/>
                <wp:positionH relativeFrom="column">
                  <wp:posOffset>5302250</wp:posOffset>
                </wp:positionH>
                <wp:positionV relativeFrom="paragraph">
                  <wp:posOffset>13335</wp:posOffset>
                </wp:positionV>
                <wp:extent cx="590550" cy="0"/>
                <wp:effectExtent l="5715" t="9525" r="13335" b="9525"/>
                <wp:wrapNone/>
                <wp:docPr id="195761954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D320" id="AutoShape 71" o:spid="_x0000_s1026" type="#_x0000_t32" style="position:absolute;margin-left:417.5pt;margin-top:1.05pt;width:46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h4tgEAAFU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"/>
            </w:pict>
          </mc:Fallback>
        </mc:AlternateContent>
      </w:r>
    </w:p>
    <w:tbl>
      <w:tblPr>
        <w:tblW w:w="9441" w:type="dxa"/>
        <w:tblInd w:w="10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9"/>
        <w:gridCol w:w="3402"/>
        <w:gridCol w:w="4760"/>
      </w:tblGrid>
      <w:tr w:rsidR="000F3D9B" w:rsidRPr="00F36A70" w14:paraId="56B7E3AA" w14:textId="77777777" w:rsidTr="00136739">
        <w:trPr>
          <w:trHeight w:hRule="exact" w:val="34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DA0B154" w14:textId="38FA0025" w:rsidR="000F3D9B" w:rsidRPr="00F36A70" w:rsidRDefault="000F3D9B" w:rsidP="00303025">
            <w:pPr>
              <w:pStyle w:val="a3"/>
              <w:spacing w:before="49" w:line="22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3402" w:type="dxa"/>
            <w:tcBorders>
              <w:top w:val="dashDotStroked" w:sz="12" w:space="0" w:color="000000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14:paraId="78BFBDCD" w14:textId="4067A54F" w:rsidR="000F3D9B" w:rsidRPr="00F36A70" w:rsidRDefault="000F3D9B" w:rsidP="00303025">
            <w:pPr>
              <w:pStyle w:val="a3"/>
              <w:spacing w:before="49" w:line="224" w:lineRule="exact"/>
              <w:rPr>
                <w:rFonts w:ascii="UD デジタル 教科書体 NK" w:eastAsia="UD デジタル 教科書体 NK"/>
                <w:b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8"/>
                <w:szCs w:val="28"/>
              </w:rPr>
              <w:t>安全点検チェックリスト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6EE15CF4" w14:textId="77777777" w:rsidR="000F3D9B" w:rsidRPr="00F36A70" w:rsidRDefault="000F3D9B" w:rsidP="00303025">
            <w:pPr>
              <w:pStyle w:val="a3"/>
              <w:spacing w:before="49" w:line="240" w:lineRule="exact"/>
              <w:rPr>
                <w:rFonts w:ascii="UD デジタル 教科書体 NK" w:eastAsia="UD デジタル 教科書体 NK"/>
                <w:b/>
                <w:spacing w:val="0"/>
                <w:sz w:val="24"/>
                <w:szCs w:val="24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</w:t>
            </w: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 xml:space="preserve">－施設・設備編　</w:t>
            </w:r>
            <w:r w:rsidRPr="00F36A70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t>P</w:t>
            </w: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>３－</w:t>
            </w:r>
          </w:p>
        </w:tc>
      </w:tr>
    </w:tbl>
    <w:p w14:paraId="67A5E7AB" w14:textId="77777777" w:rsidR="000F3D9B" w:rsidRPr="00F36A70" w:rsidRDefault="000F3D9B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</w:p>
    <w:p w14:paraId="62B56F13" w14:textId="42F7AF52" w:rsidR="000F3D9B" w:rsidRPr="00F36A70" w:rsidRDefault="000F3D9B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</w:p>
    <w:tbl>
      <w:tblPr>
        <w:tblW w:w="9441" w:type="dxa"/>
        <w:tblInd w:w="10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776"/>
        <w:gridCol w:w="2662"/>
        <w:gridCol w:w="1441"/>
        <w:gridCol w:w="1339"/>
        <w:gridCol w:w="1114"/>
        <w:gridCol w:w="887"/>
      </w:tblGrid>
      <w:tr w:rsidR="000F3D9B" w:rsidRPr="00F36A70" w14:paraId="38905D44" w14:textId="77777777" w:rsidTr="00DC0ECD">
        <w:trPr>
          <w:trHeight w:hRule="exact" w:val="405"/>
        </w:trPr>
        <w:tc>
          <w:tcPr>
            <w:tcW w:w="122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65731194" w14:textId="77777777" w:rsidR="000F3D9B" w:rsidRPr="00F36A70" w:rsidRDefault="000F3D9B" w:rsidP="00BB1EC5">
            <w:pPr>
              <w:pStyle w:val="a3"/>
              <w:spacing w:line="201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日</w:t>
            </w:r>
          </w:p>
        </w:tc>
        <w:tc>
          <w:tcPr>
            <w:tcW w:w="3438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764744" w14:textId="77777777" w:rsidR="000F3D9B" w:rsidRPr="00F36A70" w:rsidRDefault="000F3D9B" w:rsidP="00B33E16">
            <w:pPr>
              <w:pStyle w:val="a3"/>
              <w:spacing w:before="93" w:line="201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</w:t>
            </w:r>
            <w:r w:rsidR="00B33E16" w:rsidRPr="00F36A70">
              <w:rPr>
                <w:rFonts w:ascii="UD デジタル 教科書体 NK" w:eastAsia="UD デジタル 教科書体 NK" w:hint="eastAsia"/>
                <w:spacing w:val="1"/>
              </w:rPr>
              <w:t>令和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　　年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月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日</w:t>
            </w:r>
          </w:p>
        </w:tc>
        <w:tc>
          <w:tcPr>
            <w:tcW w:w="1441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7698AFC6" w14:textId="77777777" w:rsidR="000F3D9B" w:rsidRPr="00F36A70" w:rsidRDefault="000F3D9B" w:rsidP="000C1361">
            <w:pPr>
              <w:pStyle w:val="a3"/>
              <w:spacing w:line="201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者</w:t>
            </w:r>
          </w:p>
        </w:tc>
        <w:tc>
          <w:tcPr>
            <w:tcW w:w="3340" w:type="dxa"/>
            <w:gridSpan w:val="3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auto"/>
            </w:tcBorders>
          </w:tcPr>
          <w:p w14:paraId="5A9C4859" w14:textId="77777777" w:rsidR="000F3D9B" w:rsidRPr="00F36A70" w:rsidRDefault="000F3D9B" w:rsidP="00303025">
            <w:pPr>
              <w:pStyle w:val="a3"/>
              <w:spacing w:before="93" w:line="201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10CFAB61" w14:textId="77777777" w:rsidTr="00C86BCA">
        <w:trPr>
          <w:trHeight w:hRule="exact" w:val="338"/>
        </w:trPr>
        <w:tc>
          <w:tcPr>
            <w:tcW w:w="1222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56D8DD" w14:textId="77777777" w:rsidR="000F3D9B" w:rsidRPr="00F36A70" w:rsidRDefault="000F3D9B" w:rsidP="00303025">
            <w:pPr>
              <w:pStyle w:val="a3"/>
              <w:spacing w:before="60" w:line="168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場　所</w:t>
            </w:r>
          </w:p>
        </w:tc>
        <w:tc>
          <w:tcPr>
            <w:tcW w:w="621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CA63FC" w14:textId="77777777" w:rsidR="000F3D9B" w:rsidRPr="00F36A70" w:rsidRDefault="000F3D9B" w:rsidP="00303025">
            <w:pPr>
              <w:pStyle w:val="a3"/>
              <w:spacing w:before="60" w:line="168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　検　内　容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6AA23F" w14:textId="77777777" w:rsidR="000F3D9B" w:rsidRPr="00F36A70" w:rsidRDefault="000F3D9B" w:rsidP="00BB1EC5">
            <w:pPr>
              <w:pStyle w:val="a3"/>
              <w:spacing w:line="168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16"/>
                <w:szCs w:val="16"/>
              </w:rPr>
              <w:t>ﾁｪｯク・詳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FDF33B6" w14:textId="77777777" w:rsidR="000F3D9B" w:rsidRPr="00F36A70" w:rsidRDefault="000F3D9B" w:rsidP="00303025">
            <w:pPr>
              <w:pStyle w:val="a3"/>
              <w:spacing w:before="60" w:line="168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処置等</w:t>
            </w:r>
          </w:p>
        </w:tc>
      </w:tr>
      <w:tr w:rsidR="00DC0ECD" w:rsidRPr="00F36A70" w14:paraId="539B54F7" w14:textId="77777777" w:rsidTr="00AC56CA">
        <w:trPr>
          <w:cantSplit/>
          <w:trHeight w:hRule="exact" w:val="342"/>
        </w:trPr>
        <w:tc>
          <w:tcPr>
            <w:tcW w:w="122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auto"/>
            </w:tcBorders>
          </w:tcPr>
          <w:p w14:paraId="09EE6F0D" w14:textId="77777777" w:rsidR="00DC0ECD" w:rsidRPr="00F36A70" w:rsidRDefault="00DC0ECD" w:rsidP="00DC0ECD">
            <w:pPr>
              <w:pStyle w:val="a3"/>
              <w:spacing w:line="240" w:lineRule="auto"/>
              <w:ind w:rightChars="21" w:right="44"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外壁</w:t>
            </w:r>
          </w:p>
        </w:tc>
        <w:tc>
          <w:tcPr>
            <w:tcW w:w="621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B26EBCA" w14:textId="77777777" w:rsidR="00DC0ECD" w:rsidRPr="00F36A70" w:rsidRDefault="00DC0ECD" w:rsidP="00AC56CA">
            <w:pPr>
              <w:pStyle w:val="a3"/>
              <w:spacing w:line="240" w:lineRule="auto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破損はないか</w:t>
            </w:r>
          </w:p>
          <w:p w14:paraId="3F306259" w14:textId="77777777" w:rsidR="00DC0ECD" w:rsidRPr="00F36A70" w:rsidRDefault="00DC0ECD" w:rsidP="00AC56CA">
            <w:pPr>
              <w:pStyle w:val="a3"/>
              <w:spacing w:line="240" w:lineRule="auto"/>
              <w:ind w:firstLineChars="177" w:firstLine="372"/>
              <w:rPr>
                <w:rFonts w:ascii="UD デジタル 教科書体 NK" w:eastAsia="UD デジタル 教科書体 NK"/>
                <w:spacing w:val="0"/>
              </w:rPr>
            </w:pPr>
          </w:p>
          <w:p w14:paraId="3E39D27D" w14:textId="77777777" w:rsidR="00DC0ECD" w:rsidRPr="00F36A70" w:rsidRDefault="00DC0ECD" w:rsidP="00AC56CA">
            <w:pPr>
              <w:pStyle w:val="a3"/>
              <w:spacing w:line="240" w:lineRule="auto"/>
              <w:ind w:firstLineChars="177" w:firstLine="372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ひび割れや破損個所はないか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B4CDD4D" w14:textId="77777777" w:rsidR="00DC0ECD" w:rsidRPr="00F36A70" w:rsidRDefault="00DC0ECD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ED2AF48" w14:textId="77777777" w:rsidR="00DC0ECD" w:rsidRPr="00F36A70" w:rsidRDefault="00DC0ECD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DC0ECD" w:rsidRPr="00F36A70" w14:paraId="008BADA9" w14:textId="77777777" w:rsidTr="00AC56CA">
        <w:trPr>
          <w:cantSplit/>
          <w:trHeight w:val="331"/>
        </w:trPr>
        <w:tc>
          <w:tcPr>
            <w:tcW w:w="1222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</w:tcPr>
          <w:p w14:paraId="09177295" w14:textId="77777777" w:rsidR="00DC0ECD" w:rsidRPr="00F36A70" w:rsidRDefault="00DC0ECD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21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93725A" w14:textId="77777777" w:rsidR="00DC0ECD" w:rsidRPr="00F36A70" w:rsidRDefault="00DC0ECD" w:rsidP="00AC56C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 xml:space="preserve"> ひび割れや破損個所はないか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A96D7B0" w14:textId="77777777" w:rsidR="00DC0ECD" w:rsidRPr="00F36A70" w:rsidRDefault="00DC0ECD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7DD517A" w14:textId="77777777" w:rsidR="00DC0ECD" w:rsidRPr="00F36A70" w:rsidRDefault="00DC0ECD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5A41A3FF" w14:textId="77777777" w:rsidTr="00AC56CA">
        <w:trPr>
          <w:cantSplit/>
          <w:trHeight w:hRule="exact" w:val="342"/>
        </w:trPr>
        <w:tc>
          <w:tcPr>
            <w:tcW w:w="1222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14:paraId="0991D516" w14:textId="48545E86" w:rsidR="000F3D9B" w:rsidRPr="00F36A70" w:rsidRDefault="000F3D9B" w:rsidP="000C1361">
            <w:pPr>
              <w:pStyle w:val="a3"/>
              <w:spacing w:before="60" w:line="240" w:lineRule="auto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門</w:t>
            </w:r>
            <w:r w:rsidR="00007C76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ﾌｪﾝｽ</w:t>
            </w:r>
          </w:p>
          <w:p w14:paraId="3AA8524F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2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6A7135" w14:textId="77777777" w:rsidR="000F3D9B" w:rsidRPr="00F36A70" w:rsidRDefault="000F3D9B" w:rsidP="00AC56CA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危険箇所はないか（角・鋭い部分・突起など）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85F1F2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14:paraId="599F95C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0ABA655A" w14:textId="77777777" w:rsidTr="00AC56CA">
        <w:trPr>
          <w:cantSplit/>
          <w:trHeight w:hRule="exact" w:val="342"/>
        </w:trPr>
        <w:tc>
          <w:tcPr>
            <w:tcW w:w="122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14:paraId="233D4A0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 w:hAnsi="ＭＳ 明朝"/>
              </w:rPr>
            </w:pPr>
          </w:p>
        </w:tc>
        <w:tc>
          <w:tcPr>
            <w:tcW w:w="62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4DA099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破損はない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16CDF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7E797E0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53AC349A" w14:textId="77777777" w:rsidTr="00AC56CA">
        <w:trPr>
          <w:cantSplit/>
          <w:trHeight w:hRule="exact" w:val="342"/>
        </w:trPr>
        <w:tc>
          <w:tcPr>
            <w:tcW w:w="122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14:paraId="2BCED808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2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2766F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開閉はスムーズ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65DC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607C8B8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2AFEB4E7" w14:textId="77777777" w:rsidTr="00AC56CA">
        <w:trPr>
          <w:cantSplit/>
          <w:trHeight w:hRule="exact" w:val="342"/>
        </w:trPr>
        <w:tc>
          <w:tcPr>
            <w:tcW w:w="122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14:paraId="106AD828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2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F332B2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よじ登れないようになっている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CD16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929FDEA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185D808B" w14:textId="77777777" w:rsidTr="00AC56CA">
        <w:trPr>
          <w:cantSplit/>
          <w:trHeight w:hRule="exact" w:val="342"/>
        </w:trPr>
        <w:tc>
          <w:tcPr>
            <w:tcW w:w="122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14:paraId="086ED2EB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2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E4269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子どもが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一人で出て行かれないようになっている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68319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FC01E7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24398CAF" w14:textId="77777777" w:rsidTr="00AC56CA">
        <w:trPr>
          <w:cantSplit/>
          <w:trHeight w:hRule="exact" w:val="589"/>
        </w:trPr>
        <w:tc>
          <w:tcPr>
            <w:tcW w:w="122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</w:tcPr>
          <w:p w14:paraId="561908A5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2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D8BF8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門扉に鍵はついているか（子どもが簡単に開けられないように</w:t>
            </w:r>
          </w:p>
          <w:p w14:paraId="1A9F5D65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なっているか）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EBD49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C40924F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0B1F0C19" w14:textId="77777777" w:rsidTr="00AC56CA">
        <w:trPr>
          <w:cantSplit/>
          <w:trHeight w:hRule="exact" w:val="342"/>
        </w:trPr>
        <w:tc>
          <w:tcPr>
            <w:tcW w:w="1222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auto"/>
            </w:tcBorders>
          </w:tcPr>
          <w:p w14:paraId="4ED6E0F4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218" w:type="dxa"/>
            <w:gridSpan w:val="4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480C024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外部から不審者が入らないような工夫がある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A57F43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1B40418A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7DF74695" w14:textId="77777777" w:rsidTr="00AC56CA">
        <w:trPr>
          <w:cantSplit/>
          <w:trHeight w:hRule="exact" w:val="342"/>
        </w:trPr>
        <w:tc>
          <w:tcPr>
            <w:tcW w:w="1222" w:type="dxa"/>
            <w:vMerge w:val="restart"/>
            <w:tcBorders>
              <w:top w:val="nil"/>
              <w:left w:val="single" w:sz="18" w:space="0" w:color="000000"/>
              <w:right w:val="single" w:sz="4" w:space="0" w:color="auto"/>
            </w:tcBorders>
          </w:tcPr>
          <w:p w14:paraId="411FE111" w14:textId="77777777" w:rsidR="000F3D9B" w:rsidRPr="00F36A70" w:rsidRDefault="000F3D9B" w:rsidP="00303025">
            <w:pPr>
              <w:pStyle w:val="a3"/>
              <w:wordWrap/>
              <w:spacing w:line="240" w:lineRule="auto"/>
              <w:ind w:firstLineChars="50" w:firstLine="105"/>
              <w:rPr>
                <w:rFonts w:ascii="UD デジタル 教科書体 NK" w:eastAsia="UD デジタル 教科書体 NK" w:hAnsi="ＭＳ 明朝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看板等</w:t>
            </w:r>
          </w:p>
        </w:tc>
        <w:tc>
          <w:tcPr>
            <w:tcW w:w="6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0A15AD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ぐらつきはない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0EE7925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17AA5E7B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1C0EB222" w14:textId="77777777" w:rsidTr="00AC56CA">
        <w:trPr>
          <w:cantSplit/>
          <w:trHeight w:hRule="exact" w:val="342"/>
        </w:trPr>
        <w:tc>
          <w:tcPr>
            <w:tcW w:w="1222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125BC149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12CA6F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ねじは緩んでいない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ECF804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49F37650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490D6752" w14:textId="77777777" w:rsidTr="00AC56CA">
        <w:trPr>
          <w:cantSplit/>
          <w:trHeight w:val="389"/>
        </w:trPr>
        <w:tc>
          <w:tcPr>
            <w:tcW w:w="1222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7AD4785F" w14:textId="77777777" w:rsidR="000F3D9B" w:rsidRPr="00F36A70" w:rsidRDefault="000F3D9B" w:rsidP="00303025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41AD34A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落下防止は万全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428A49C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18" w:space="0" w:color="000000"/>
            </w:tcBorders>
          </w:tcPr>
          <w:p w14:paraId="363FCFA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5BCD21C6" w14:textId="77777777" w:rsidTr="00DC0ECD">
        <w:trPr>
          <w:cantSplit/>
          <w:trHeight w:hRule="exact" w:val="580"/>
        </w:trPr>
        <w:tc>
          <w:tcPr>
            <w:tcW w:w="12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2419D17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園庭</w:t>
            </w:r>
          </w:p>
          <w:p w14:paraId="4A344F33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</w:p>
          <w:p w14:paraId="53CF3B2E" w14:textId="77777777" w:rsidR="000F3D9B" w:rsidRPr="00F36A70" w:rsidRDefault="000F3D9B" w:rsidP="00303025">
            <w:pPr>
              <w:pStyle w:val="a3"/>
              <w:spacing w:line="240" w:lineRule="auto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</w:p>
          <w:p w14:paraId="501E43E1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</w:t>
            </w:r>
          </w:p>
          <w:p w14:paraId="341EE55B" w14:textId="77777777" w:rsidR="000F3D9B" w:rsidRPr="00F36A70" w:rsidRDefault="000F3D9B" w:rsidP="00303025">
            <w:pPr>
              <w:pStyle w:val="a3"/>
              <w:spacing w:before="60" w:line="168" w:lineRule="exact"/>
              <w:ind w:firstLineChars="40" w:firstLine="86"/>
              <w:rPr>
                <w:rFonts w:ascii="UD デジタル 教科書体 NK" w:eastAsia="UD デジタル 教科書体 NK" w:hAnsi="ＭＳ 明朝"/>
              </w:rPr>
            </w:pPr>
          </w:p>
          <w:p w14:paraId="2051AD00" w14:textId="77777777" w:rsidR="000F3D9B" w:rsidRPr="00F36A70" w:rsidRDefault="000F3D9B" w:rsidP="00303025">
            <w:pPr>
              <w:pStyle w:val="a3"/>
              <w:spacing w:before="60" w:line="168" w:lineRule="exact"/>
              <w:ind w:firstLineChars="40" w:firstLine="86"/>
              <w:rPr>
                <w:rFonts w:ascii="UD デジタル 教科書体 NK" w:eastAsia="UD デジタル 教科書体 NK" w:hAnsi="ＭＳ 明朝"/>
              </w:rPr>
            </w:pPr>
          </w:p>
          <w:p w14:paraId="7866A3C6" w14:textId="77777777" w:rsidR="00700396" w:rsidRPr="00F36A70" w:rsidRDefault="000F3D9B" w:rsidP="00700396">
            <w:pPr>
              <w:pStyle w:val="a3"/>
              <w:spacing w:before="60" w:line="168" w:lineRule="exact"/>
              <w:ind w:firstLineChars="40" w:firstLine="86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 </w:t>
            </w:r>
          </w:p>
          <w:p w14:paraId="14A5EDC6" w14:textId="77777777" w:rsidR="000F3D9B" w:rsidRPr="00F36A70" w:rsidRDefault="000F3D9B" w:rsidP="00BB1EC5">
            <w:pPr>
              <w:pStyle w:val="a3"/>
              <w:spacing w:before="60" w:line="168" w:lineRule="exact"/>
              <w:ind w:firstLineChars="40" w:firstLine="86"/>
              <w:rPr>
                <w:rFonts w:ascii="UD デジタル 教科書体 NK" w:eastAsia="UD デジタル 教科書体 NK" w:hAnsi="ＭＳ 明朝"/>
              </w:rPr>
            </w:pPr>
          </w:p>
          <w:p w14:paraId="3C9F8EBC" w14:textId="77777777" w:rsidR="000F3D9B" w:rsidRPr="00F36A70" w:rsidRDefault="000F3D9B" w:rsidP="00303025">
            <w:pPr>
              <w:pStyle w:val="a3"/>
              <w:spacing w:before="60" w:line="168" w:lineRule="exact"/>
              <w:ind w:firstLineChars="40" w:firstLine="86"/>
              <w:rPr>
                <w:rFonts w:ascii="UD デジタル 教科書体 NK" w:eastAsia="UD デジタル 教科書体 NK" w:hAnsi="ＭＳ 明朝"/>
              </w:rPr>
            </w:pPr>
          </w:p>
          <w:p w14:paraId="503398EA" w14:textId="77777777" w:rsidR="000F3D9B" w:rsidRPr="00F36A70" w:rsidRDefault="000F3D9B" w:rsidP="00303025">
            <w:pPr>
              <w:pStyle w:val="a3"/>
              <w:spacing w:before="60" w:line="168" w:lineRule="exact"/>
              <w:ind w:firstLineChars="40" w:firstLine="86"/>
              <w:rPr>
                <w:rFonts w:ascii="UD デジタル 教科書体 NK" w:eastAsia="UD デジタル 教科書体 NK" w:hAnsi="ＭＳ 明朝"/>
              </w:rPr>
            </w:pPr>
          </w:p>
          <w:p w14:paraId="667E21F2" w14:textId="77777777" w:rsidR="000F3D9B" w:rsidRPr="00F36A70" w:rsidRDefault="000F3D9B" w:rsidP="00303025">
            <w:pPr>
              <w:pStyle w:val="a3"/>
              <w:wordWrap/>
              <w:spacing w:line="240" w:lineRule="atLeast"/>
              <w:ind w:firstLineChars="40" w:firstLine="84"/>
              <w:rPr>
                <w:rFonts w:ascii="UD デジタル 教科書体 NK" w:eastAsia="UD デジタル 教科書体 NK"/>
                <w:spacing w:val="0"/>
              </w:rPr>
            </w:pPr>
          </w:p>
          <w:p w14:paraId="0FE9320F" w14:textId="77777777" w:rsidR="000F3D9B" w:rsidRPr="00F36A70" w:rsidRDefault="000F3D9B" w:rsidP="00303025">
            <w:pPr>
              <w:pStyle w:val="a3"/>
              <w:wordWrap/>
              <w:spacing w:line="240" w:lineRule="atLeast"/>
              <w:ind w:firstLineChars="40" w:firstLine="84"/>
              <w:rPr>
                <w:rFonts w:ascii="UD デジタル 教科書体 NK" w:eastAsia="UD デジタル 教科書体 NK"/>
                <w:spacing w:val="0"/>
              </w:rPr>
            </w:pPr>
          </w:p>
          <w:p w14:paraId="00322792" w14:textId="77777777" w:rsidR="000F3D9B" w:rsidRPr="00F36A70" w:rsidRDefault="000F3D9B" w:rsidP="00303025">
            <w:pPr>
              <w:pStyle w:val="a3"/>
              <w:spacing w:line="240" w:lineRule="atLeast"/>
              <w:ind w:firstLineChars="40" w:firstLine="84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24AF68" w14:textId="77777777" w:rsidR="000F3D9B" w:rsidRPr="00F36A70" w:rsidRDefault="000F3D9B" w:rsidP="00BC7AE4">
            <w:pPr>
              <w:pStyle w:val="a3"/>
              <w:spacing w:line="240" w:lineRule="auto"/>
              <w:ind w:firstLineChars="50" w:firstLine="105"/>
              <w:jc w:val="lef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全体</w:t>
            </w:r>
          </w:p>
          <w:p w14:paraId="5D69F86E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C7F68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危険箇所はないか</w:t>
            </w:r>
          </w:p>
          <w:p w14:paraId="6E60A4C0" w14:textId="77777777" w:rsidR="000F3D9B" w:rsidRPr="00F36A70" w:rsidRDefault="000F3D9B" w:rsidP="00BC7AE4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（死角になりそうな場所・柵・地面の段差・水たまり等）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9D5024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0A182842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16B08E7C" w14:textId="77777777" w:rsidTr="00DC0ECD">
        <w:trPr>
          <w:cantSplit/>
          <w:trHeight w:hRule="exact" w:val="577"/>
        </w:trPr>
        <w:tc>
          <w:tcPr>
            <w:tcW w:w="12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9592CD" w14:textId="77777777" w:rsidR="000F3D9B" w:rsidRPr="00F36A70" w:rsidRDefault="000F3D9B" w:rsidP="00303025">
            <w:pPr>
              <w:pStyle w:val="a3"/>
              <w:spacing w:line="240" w:lineRule="atLeast"/>
              <w:ind w:firstLineChars="40" w:firstLine="86"/>
              <w:rPr>
                <w:rFonts w:ascii="UD デジタル 教科書体 NK" w:eastAsia="UD デジタル 教科書体 NK" w:hAnsi="ＭＳ 明朝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2DB58F" w14:textId="77777777" w:rsidR="000F3D9B" w:rsidRPr="00F36A70" w:rsidRDefault="000F3D9B" w:rsidP="00303025">
            <w:pPr>
              <w:pStyle w:val="a3"/>
              <w:spacing w:before="60" w:line="168" w:lineRule="exact"/>
              <w:ind w:firstLineChars="77" w:firstLine="162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B2F27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排水溝（雨水桝）は適切に管理され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int="eastAsia"/>
                <w:spacing w:val="0"/>
              </w:rPr>
              <w:t>蓋は子どもが</w:t>
            </w:r>
          </w:p>
          <w:p w14:paraId="706CBCE9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開けることができない形状になっている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983D5E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69770966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46813D97" w14:textId="77777777" w:rsidTr="00DC0ECD">
        <w:trPr>
          <w:cantSplit/>
          <w:trHeight w:hRule="exact" w:val="585"/>
        </w:trPr>
        <w:tc>
          <w:tcPr>
            <w:tcW w:w="12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56EB44" w14:textId="77777777" w:rsidR="000F3D9B" w:rsidRPr="00F36A70" w:rsidRDefault="000F3D9B" w:rsidP="00303025">
            <w:pPr>
              <w:pStyle w:val="a3"/>
              <w:spacing w:line="240" w:lineRule="atLeast"/>
              <w:ind w:firstLineChars="40" w:firstLine="86"/>
              <w:rPr>
                <w:rFonts w:ascii="UD デジタル 教科書体 NK" w:eastAsia="UD デジタル 教科書体 NK" w:hAnsi="ＭＳ 明朝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C365E" w14:textId="77777777" w:rsidR="000F3D9B" w:rsidRPr="00F36A70" w:rsidRDefault="000F3D9B" w:rsidP="00303025">
            <w:pPr>
              <w:pStyle w:val="a3"/>
              <w:spacing w:before="60" w:line="168" w:lineRule="exact"/>
              <w:ind w:firstLineChars="77" w:firstLine="162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E8380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危険な物や不衛生なものはないか（ガラス片・金属片・</w:t>
            </w:r>
          </w:p>
          <w:p w14:paraId="5CD786B0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石・枝葉・犬猫の糞・空き缶・たばこの吸い殻等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56E8D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482ECD27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30F87A0B" w14:textId="77777777" w:rsidTr="00DC0ECD">
        <w:trPr>
          <w:cantSplit/>
          <w:trHeight w:hRule="exact" w:val="565"/>
        </w:trPr>
        <w:tc>
          <w:tcPr>
            <w:tcW w:w="12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249D53" w14:textId="77777777" w:rsidR="000F3D9B" w:rsidRPr="00F36A70" w:rsidRDefault="000F3D9B" w:rsidP="00303025">
            <w:pPr>
              <w:pStyle w:val="a3"/>
              <w:spacing w:line="240" w:lineRule="atLeast"/>
              <w:ind w:firstLineChars="40" w:firstLine="84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46055" w14:textId="77777777" w:rsidR="000F3D9B" w:rsidRPr="00F36A70" w:rsidRDefault="000F3D9B" w:rsidP="00303025">
            <w:pPr>
              <w:pStyle w:val="a3"/>
              <w:spacing w:before="60" w:line="168" w:lineRule="exact"/>
              <w:ind w:firstLineChars="77" w:firstLine="162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054ED" w14:textId="77777777" w:rsidR="000F3D9B" w:rsidRPr="00F36A70" w:rsidRDefault="000F3D9B" w:rsidP="00BC7AE4">
            <w:pPr>
              <w:pStyle w:val="a3"/>
              <w:spacing w:before="60" w:line="240" w:lineRule="exact"/>
              <w:ind w:leftChars="50" w:left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倉庫などの鍵は子どもの手が届くところに置かれていない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526DCD9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EF325A8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633EF5AF" w14:textId="77777777" w:rsidTr="00DC0ECD">
        <w:trPr>
          <w:cantSplit/>
          <w:trHeight w:hRule="exact" w:val="559"/>
        </w:trPr>
        <w:tc>
          <w:tcPr>
            <w:tcW w:w="12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6ED3EF" w14:textId="77777777" w:rsidR="000F3D9B" w:rsidRPr="00F36A70" w:rsidRDefault="000F3D9B" w:rsidP="00303025">
            <w:pPr>
              <w:pStyle w:val="a3"/>
              <w:spacing w:line="240" w:lineRule="atLeast"/>
              <w:ind w:firstLineChars="40" w:firstLine="84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C54CCC" w14:textId="77777777" w:rsidR="000F3D9B" w:rsidRPr="00F36A70" w:rsidRDefault="000F3D9B" w:rsidP="00303025">
            <w:pPr>
              <w:pStyle w:val="a3"/>
              <w:spacing w:before="60" w:line="168" w:lineRule="exact"/>
              <w:ind w:firstLineChars="77" w:firstLine="162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FE0D7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固定遊具や三輪車などの乗り物の安全点検・使用前後</w:t>
            </w:r>
          </w:p>
          <w:p w14:paraId="27014A76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の確認をしている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925DBB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4522CDD3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3EF5F1BD" w14:textId="77777777" w:rsidTr="00DC0ECD">
        <w:trPr>
          <w:cantSplit/>
          <w:trHeight w:hRule="exact" w:val="315"/>
        </w:trPr>
        <w:tc>
          <w:tcPr>
            <w:tcW w:w="12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643935" w14:textId="77777777" w:rsidR="000F3D9B" w:rsidRPr="00F36A70" w:rsidRDefault="000F3D9B" w:rsidP="00303025">
            <w:pPr>
              <w:pStyle w:val="a3"/>
              <w:wordWrap/>
              <w:spacing w:line="240" w:lineRule="atLeast"/>
              <w:ind w:firstLineChars="40" w:firstLine="84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F358AD" w14:textId="77777777" w:rsidR="000F3D9B" w:rsidRPr="00F36A70" w:rsidRDefault="000F3D9B" w:rsidP="00303025">
            <w:pPr>
              <w:pStyle w:val="a3"/>
              <w:spacing w:line="240" w:lineRule="auto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砂場</w:t>
            </w:r>
          </w:p>
          <w:p w14:paraId="1E9DEE6B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050C5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適切に管理されているか（掘り起し・消毒等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B75D7F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228AB95D" w14:textId="48BF0EC0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75CA1920" w14:textId="77777777" w:rsidTr="00DC0ECD">
        <w:trPr>
          <w:cantSplit/>
          <w:trHeight w:hRule="exact" w:val="291"/>
        </w:trPr>
        <w:tc>
          <w:tcPr>
            <w:tcW w:w="12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47A80A" w14:textId="77777777" w:rsidR="000F3D9B" w:rsidRPr="00F36A70" w:rsidRDefault="000F3D9B" w:rsidP="00303025">
            <w:pPr>
              <w:pStyle w:val="a3"/>
              <w:wordWrap/>
              <w:spacing w:line="240" w:lineRule="atLeast"/>
              <w:ind w:firstLineChars="40" w:firstLine="84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6734E" w14:textId="77777777" w:rsidR="000F3D9B" w:rsidRPr="00F36A70" w:rsidRDefault="000F3D9B" w:rsidP="00303025">
            <w:pPr>
              <w:pStyle w:val="a3"/>
              <w:spacing w:line="240" w:lineRule="auto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樹木</w:t>
            </w:r>
          </w:p>
          <w:p w14:paraId="668251EC" w14:textId="77777777" w:rsidR="000F3D9B" w:rsidRPr="00F36A70" w:rsidRDefault="000F3D9B" w:rsidP="00303025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DBBBA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定期的に消毒はしている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67A51D" w14:textId="08C2D3F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4B361B82" w14:textId="77777777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0F3D9B" w:rsidRPr="00F36A70" w14:paraId="00DDC75C" w14:textId="77777777" w:rsidTr="00DC0ECD">
        <w:trPr>
          <w:cantSplit/>
          <w:trHeight w:hRule="exact" w:val="281"/>
        </w:trPr>
        <w:tc>
          <w:tcPr>
            <w:tcW w:w="12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2C4BA" w14:textId="77777777" w:rsidR="000F3D9B" w:rsidRPr="00F36A70" w:rsidRDefault="000F3D9B" w:rsidP="00303025">
            <w:pPr>
              <w:pStyle w:val="a3"/>
              <w:wordWrap/>
              <w:spacing w:line="240" w:lineRule="atLeast"/>
              <w:ind w:firstLineChars="40" w:firstLine="84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B2072F" w14:textId="77777777" w:rsidR="000F3D9B" w:rsidRPr="00F36A70" w:rsidRDefault="000F3D9B" w:rsidP="00303025">
            <w:pPr>
              <w:pStyle w:val="a3"/>
              <w:spacing w:before="60" w:line="168" w:lineRule="exact"/>
              <w:ind w:firstLineChars="77" w:firstLine="162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3CA7A54" w14:textId="77777777" w:rsidR="000F3D9B" w:rsidRPr="00F36A70" w:rsidRDefault="000F3D9B" w:rsidP="00BC7AE4">
            <w:pPr>
              <w:pStyle w:val="a3"/>
              <w:spacing w:before="60" w:line="168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毛虫や蜂の巣はない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14:paraId="79C3C3B3" w14:textId="5CCB015D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</w:tcPr>
          <w:p w14:paraId="6637AC67" w14:textId="2A3FC8D9" w:rsidR="000F3D9B" w:rsidRPr="00F36A70" w:rsidRDefault="000F3D9B" w:rsidP="00303025">
            <w:pPr>
              <w:pStyle w:val="a3"/>
              <w:spacing w:before="60" w:line="16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</w:tbl>
    <w:p w14:paraId="5735C307" w14:textId="77777777" w:rsidR="000F3D9B" w:rsidRPr="00F36A70" w:rsidRDefault="000F3D9B" w:rsidP="000F3D9B">
      <w:pPr>
        <w:pStyle w:val="a3"/>
        <w:spacing w:line="77" w:lineRule="exact"/>
        <w:rPr>
          <w:rFonts w:ascii="UD デジタル 教科書体 NK" w:eastAsia="UD デジタル 教科書体 NK"/>
          <w:spacing w:val="0"/>
        </w:rPr>
      </w:pPr>
    </w:p>
    <w:p w14:paraId="4487BCA2" w14:textId="33614F10" w:rsidR="00CE576F" w:rsidRPr="00F36A70" w:rsidRDefault="00F842BF" w:rsidP="000F3D9B">
      <w:pPr>
        <w:pStyle w:val="a3"/>
        <w:spacing w:line="20" w:lineRule="exact"/>
        <w:rPr>
          <w:rFonts w:ascii="UD デジタル 教科書体 NK" w:eastAsia="UD デジタル 教科書体 NK"/>
          <w:spacing w:val="0"/>
        </w:rPr>
      </w:pPr>
      <w:r w:rsidRPr="00F36A70">
        <w:rPr>
          <w:rFonts w:ascii="UD デジタル 教科書体 NK" w:eastAsia="UD デジタル 教科書体 NK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520DB1" wp14:editId="05E8C49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81275" cy="352425"/>
                <wp:effectExtent l="0" t="0" r="0" b="9525"/>
                <wp:wrapNone/>
                <wp:docPr id="146267598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F44C0" w14:textId="77777777" w:rsidR="000F3D9B" w:rsidRPr="00F36A70" w:rsidRDefault="000F3D9B" w:rsidP="000F3D9B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※月１回の安全点検を実施すること</w:t>
                            </w:r>
                          </w:p>
                          <w:p w14:paraId="55AD663F" w14:textId="77777777" w:rsidR="000F3D9B" w:rsidRPr="00495DD7" w:rsidRDefault="000F3D9B" w:rsidP="000F3D9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0DB1" id="Text Box 63" o:spid="_x0000_s1037" type="#_x0000_t202" style="position:absolute;left:0;text-align:left;margin-left:0;margin-top:.75pt;width:203.2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" filled="f" stroked="f">
                <v:textbox inset="5.85pt,.7pt,5.85pt,.7pt">
                  <w:txbxContent>
                    <w:p w14:paraId="666F44C0" w14:textId="77777777" w:rsidR="000F3D9B" w:rsidRPr="00F36A70" w:rsidRDefault="000F3D9B" w:rsidP="000F3D9B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※月１回の安全点検を実施すること</w:t>
                      </w:r>
                    </w:p>
                    <w:p w14:paraId="55AD663F" w14:textId="77777777" w:rsidR="000F3D9B" w:rsidRPr="00495DD7" w:rsidRDefault="000F3D9B" w:rsidP="000F3D9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6A70">
        <w:rPr>
          <w:rFonts w:ascii="UD デジタル 教科書体 NK" w:eastAsia="UD デジタル 教科書体 NK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E3F6D3" wp14:editId="5033EAE6">
                <wp:simplePos x="0" y="0"/>
                <wp:positionH relativeFrom="column">
                  <wp:posOffset>-237490</wp:posOffset>
                </wp:positionH>
                <wp:positionV relativeFrom="paragraph">
                  <wp:posOffset>7562215</wp:posOffset>
                </wp:positionV>
                <wp:extent cx="2409825" cy="352425"/>
                <wp:effectExtent l="0" t="0" r="0" b="1270"/>
                <wp:wrapNone/>
                <wp:docPr id="259320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7A836" w14:textId="77777777" w:rsidR="000F3D9B" w:rsidRPr="00444054" w:rsidRDefault="000F3D9B" w:rsidP="000F3D9B">
                            <w:pPr>
                              <w:rPr>
                                <w:color w:val="FF0000"/>
                              </w:rPr>
                            </w:pPr>
                            <w:r w:rsidRPr="0044405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月１回の安全点検を実施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3F6D3" id="Text Box 62" o:spid="_x0000_s1038" type="#_x0000_t202" style="position:absolute;left:0;text-align:left;margin-left:-18.7pt;margin-top:595.45pt;width:189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" filled="f" stroked="f">
                <v:textbox inset="5.85pt,.7pt,5.85pt,.7pt">
                  <w:txbxContent>
                    <w:p w14:paraId="24C7A836" w14:textId="77777777" w:rsidR="000F3D9B" w:rsidRPr="00444054" w:rsidRDefault="000F3D9B" w:rsidP="000F3D9B">
                      <w:pPr>
                        <w:rPr>
                          <w:color w:val="FF0000"/>
                        </w:rPr>
                      </w:pPr>
                      <w:r w:rsidRPr="00444054"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月１回の安全点検を実施すること</w:t>
                      </w:r>
                    </w:p>
                  </w:txbxContent>
                </v:textbox>
              </v:shape>
            </w:pict>
          </mc:Fallback>
        </mc:AlternateContent>
      </w:r>
      <w:r w:rsidR="000F3D9B" w:rsidRPr="00F36A70">
        <w:rPr>
          <w:rFonts w:ascii="UD デジタル 教科書体 NK" w:eastAsia="UD デジタル 教科書体 NK" w:hint="eastAsia"/>
          <w:spacing w:val="0"/>
        </w:rPr>
        <w:br w:type="page"/>
      </w:r>
    </w:p>
    <w:tbl>
      <w:tblPr>
        <w:tblpPr w:leftFromText="142" w:rightFromText="142" w:vertAnchor="text" w:horzAnchor="margin" w:tblpY="-115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89"/>
        <w:gridCol w:w="3402"/>
        <w:gridCol w:w="4618"/>
      </w:tblGrid>
      <w:tr w:rsidR="00CE576F" w:rsidRPr="00F36A70" w14:paraId="73EBDF09" w14:textId="77777777" w:rsidTr="008D10FE">
        <w:trPr>
          <w:trHeight w:hRule="exact" w:val="407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65C7708" w14:textId="37E369F8" w:rsidR="00CE576F" w:rsidRPr="00F36A70" w:rsidRDefault="00CE576F" w:rsidP="006E1F30">
            <w:pPr>
              <w:pStyle w:val="a3"/>
              <w:spacing w:before="37" w:line="14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3402" w:type="dxa"/>
            <w:tcBorders>
              <w:top w:val="doubleWave" w:sz="12" w:space="0" w:color="000000"/>
              <w:left w:val="doubleWave" w:sz="12" w:space="0" w:color="000000"/>
              <w:bottom w:val="doubleWave" w:sz="12" w:space="0" w:color="000000"/>
              <w:right w:val="doubleWave" w:sz="12" w:space="0" w:color="000000"/>
            </w:tcBorders>
            <w:vAlign w:val="center"/>
          </w:tcPr>
          <w:p w14:paraId="444F4220" w14:textId="77777777" w:rsidR="00CE576F" w:rsidRPr="00F36A70" w:rsidRDefault="00CE576F" w:rsidP="006E1F30">
            <w:pPr>
              <w:pStyle w:val="a3"/>
              <w:spacing w:before="37" w:line="224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8"/>
                <w:szCs w:val="28"/>
              </w:rPr>
              <w:t>安全点検チェックリスト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2FA8A5C2" w14:textId="10A86925" w:rsidR="00CE576F" w:rsidRPr="00F36A70" w:rsidRDefault="00F842BF" w:rsidP="006E1F30">
            <w:pPr>
              <w:pStyle w:val="a3"/>
              <w:spacing w:before="37" w:line="224" w:lineRule="exact"/>
              <w:rPr>
                <w:rFonts w:ascii="UD デジタル 教科書体 NK" w:eastAsia="UD デジタル 教科書体 NK"/>
                <w:spacing w:val="0"/>
                <w:sz w:val="24"/>
                <w:szCs w:val="24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DCD4BC" wp14:editId="66230748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89535</wp:posOffset>
                      </wp:positionV>
                      <wp:extent cx="590550" cy="0"/>
                      <wp:effectExtent l="9525" t="12065" r="9525" b="6985"/>
                      <wp:wrapNone/>
                      <wp:docPr id="23327594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88AFF" id="AutoShape 19" o:spid="_x0000_s1026" type="#_x0000_t32" style="position:absolute;margin-left:180.25pt;margin-top:7.05pt;width:46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h4tgEAAFU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"/>
                  </w:pict>
                </mc:Fallback>
              </mc:AlternateContent>
            </w:r>
            <w:r w:rsidR="00CE576F"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CE576F"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 xml:space="preserve">－遊具・用具編　</w:t>
            </w:r>
            <w:r w:rsidR="00CE576F" w:rsidRPr="00F36A70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t>P</w:t>
            </w:r>
            <w:r w:rsidR="00CE576F"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>１－</w:t>
            </w:r>
          </w:p>
        </w:tc>
      </w:tr>
    </w:tbl>
    <w:p w14:paraId="3AD85B20" w14:textId="2A652ABC" w:rsidR="00CE576F" w:rsidRPr="00F36A70" w:rsidRDefault="00F36A70" w:rsidP="00CE576F">
      <w:pPr>
        <w:pStyle w:val="a3"/>
        <w:spacing w:line="108" w:lineRule="exact"/>
        <w:rPr>
          <w:rFonts w:ascii="UD デジタル 教科書体 NK" w:eastAsia="UD デジタル 教科書体 NK"/>
          <w:spacing w:val="0"/>
        </w:rPr>
      </w:pPr>
      <w:r>
        <w:rPr>
          <w:rFonts w:eastAsia="Times New Roman"/>
          <w:noProof/>
          <w:spacing w:val="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3F317C" wp14:editId="19F2C705">
                <wp:simplePos x="0" y="0"/>
                <wp:positionH relativeFrom="margin">
                  <wp:posOffset>3771900</wp:posOffset>
                </wp:positionH>
                <wp:positionV relativeFrom="paragraph">
                  <wp:posOffset>-449580</wp:posOffset>
                </wp:positionV>
                <wp:extent cx="2257425" cy="247650"/>
                <wp:effectExtent l="0" t="0" r="9525" b="0"/>
                <wp:wrapNone/>
                <wp:docPr id="1278290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E62A2" w14:textId="6E7C6876" w:rsidR="006521CA" w:rsidRPr="00F36A70" w:rsidRDefault="006521CA" w:rsidP="006521CA">
                            <w:pPr>
                              <w:rPr>
                                <w:rFonts w:ascii="UD デジタル 教科書体 NK" w:eastAsia="UD デジタル 教科書体 NK"/>
                                <w:bCs/>
                                <w:sz w:val="20"/>
                                <w:szCs w:val="20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小規模保育事業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参考資料１－１）　　　　　　　　　　　　　　　　　　　　　　　　　</w:t>
                            </w:r>
                          </w:p>
                          <w:p w14:paraId="2E75011C" w14:textId="43D0F39B" w:rsidR="00F36A70" w:rsidRPr="00F36A70" w:rsidRDefault="00F36A70" w:rsidP="00F36A70">
                            <w:pPr>
                              <w:rPr>
                                <w:rFonts w:ascii="UD デジタル 教科書体 NK" w:eastAsia="UD デジタル 教科書体 NK"/>
                                <w:bCs/>
                                <w:sz w:val="20"/>
                                <w:szCs w:val="20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F317C" id="_x0000_s1039" style="position:absolute;left:0;text-align:left;margin-left:297pt;margin-top:-35.4pt;width:177.75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" stroked="f">
                <v:textbox inset="5.85pt,.7pt,5.85pt,.7pt">
                  <w:txbxContent>
                    <w:p w14:paraId="421E62A2" w14:textId="6E7C6876" w:rsidR="006521CA" w:rsidRPr="00F36A70" w:rsidRDefault="006521CA" w:rsidP="006521CA">
                      <w:pPr>
                        <w:rPr>
                          <w:rFonts w:ascii="UD デジタル 教科書体 NK" w:eastAsia="UD デジタル 教科書体 NK"/>
                          <w:bCs/>
                          <w:sz w:val="20"/>
                          <w:szCs w:val="20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小規模保育事業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参考資料１－１）　　　　　　　　　　　　　　　　　　　　　　　　　</w:t>
                      </w:r>
                    </w:p>
                    <w:p w14:paraId="2E75011C" w14:textId="43D0F39B" w:rsidR="00F36A70" w:rsidRPr="00F36A70" w:rsidRDefault="00F36A70" w:rsidP="00F36A70">
                      <w:pPr>
                        <w:rPr>
                          <w:rFonts w:ascii="UD デジタル 教科書体 NK" w:eastAsia="UD デジタル 教科書体 NK"/>
                          <w:bCs/>
                          <w:sz w:val="20"/>
                          <w:szCs w:val="20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42BF" w:rsidRPr="00F36A70">
        <w:rPr>
          <w:rFonts w:ascii="UD デジタル 教科書体 NK" w:eastAsia="UD デジタル 教科書体 NK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80C6FB" wp14:editId="6A2CF989">
                <wp:simplePos x="0" y="0"/>
                <wp:positionH relativeFrom="column">
                  <wp:posOffset>4896485</wp:posOffset>
                </wp:positionH>
                <wp:positionV relativeFrom="paragraph">
                  <wp:posOffset>-161925</wp:posOffset>
                </wp:positionV>
                <wp:extent cx="371475" cy="561975"/>
                <wp:effectExtent l="9525" t="12065" r="9525" b="6985"/>
                <wp:wrapNone/>
                <wp:docPr id="116661980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8899" w14:textId="77777777" w:rsidR="00DB4F6B" w:rsidRPr="00F36A70" w:rsidRDefault="00DB4F6B" w:rsidP="00DB4F6B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szCs w:val="21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szCs w:val="21"/>
                              </w:rPr>
                              <w:t>確　認</w:t>
                            </w:r>
                          </w:p>
                          <w:p w14:paraId="67DB2348" w14:textId="77777777" w:rsidR="00DB4F6B" w:rsidRPr="00DB4F6B" w:rsidRDefault="00DB4F6B" w:rsidP="00DB4F6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0C6FB" id="Text Box 17" o:spid="_x0000_s1040" type="#_x0000_t202" style="position:absolute;left:0;text-align:left;margin-left:385.55pt;margin-top:-12.75pt;width:29.25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">
                <v:textbox style="layout-flow:vertical-ideographic" inset="5.85pt,.7pt,5.85pt,.7pt">
                  <w:txbxContent>
                    <w:p w14:paraId="284E8899" w14:textId="77777777" w:rsidR="00DB4F6B" w:rsidRPr="00F36A70" w:rsidRDefault="00DB4F6B" w:rsidP="00DB4F6B">
                      <w:pPr>
                        <w:jc w:val="center"/>
                        <w:rPr>
                          <w:rFonts w:ascii="UD デジタル 教科書体 NK" w:eastAsia="UD デジタル 教科書体 NK"/>
                          <w:szCs w:val="21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szCs w:val="21"/>
                        </w:rPr>
                        <w:t>確　認</w:t>
                      </w:r>
                    </w:p>
                    <w:p w14:paraId="67DB2348" w14:textId="77777777" w:rsidR="00DB4F6B" w:rsidRPr="00DB4F6B" w:rsidRDefault="00DB4F6B" w:rsidP="00DB4F6B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2BF" w:rsidRPr="00F36A70">
        <w:rPr>
          <w:rFonts w:ascii="UD デジタル 教科書体 NK" w:eastAsia="UD デジタル 教科書体 NK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5E8338" wp14:editId="69205165">
                <wp:simplePos x="0" y="0"/>
                <wp:positionH relativeFrom="margin">
                  <wp:posOffset>5266055</wp:posOffset>
                </wp:positionH>
                <wp:positionV relativeFrom="paragraph">
                  <wp:posOffset>-168275</wp:posOffset>
                </wp:positionV>
                <wp:extent cx="590550" cy="561975"/>
                <wp:effectExtent l="0" t="0" r="19050" b="28575"/>
                <wp:wrapNone/>
                <wp:docPr id="13506423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48262" w14:textId="77777777" w:rsidR="00D37576" w:rsidRPr="00F36A70" w:rsidRDefault="00D37576" w:rsidP="00D37576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施設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E8338" id="Text Box 18" o:spid="_x0000_s1041" type="#_x0000_t202" style="position:absolute;left:0;text-align:left;margin-left:414.65pt;margin-top:-13.25pt;width:46.5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">
                <v:textbox inset="5.85pt,.7pt,5.85pt,.7pt">
                  <w:txbxContent>
                    <w:p w14:paraId="67F48262" w14:textId="77777777" w:rsidR="00D37576" w:rsidRPr="00F36A70" w:rsidRDefault="00D37576" w:rsidP="00D37576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施設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A209" w14:textId="77777777" w:rsidR="00CE576F" w:rsidRPr="00F36A70" w:rsidRDefault="00CE576F" w:rsidP="00CE576F">
      <w:pPr>
        <w:pStyle w:val="a3"/>
        <w:spacing w:line="52" w:lineRule="exact"/>
        <w:rPr>
          <w:rFonts w:ascii="UD デジタル 教科書体 NK" w:eastAsia="UD デジタル 教科書体 NK"/>
          <w:spacing w:val="0"/>
        </w:rPr>
      </w:pPr>
    </w:p>
    <w:p w14:paraId="6050EAB7" w14:textId="5CA45163" w:rsidR="00CE576F" w:rsidRPr="00F36A70" w:rsidRDefault="00CE576F" w:rsidP="00CE576F">
      <w:pPr>
        <w:pStyle w:val="a3"/>
        <w:spacing w:line="108" w:lineRule="exact"/>
        <w:rPr>
          <w:rFonts w:ascii="UD デジタル 教科書体 NK" w:eastAsia="UD デジタル 教科書体 NK"/>
          <w:spacing w:val="0"/>
        </w:rPr>
      </w:pP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88"/>
        <w:gridCol w:w="3348"/>
        <w:gridCol w:w="1404"/>
        <w:gridCol w:w="1296"/>
        <w:gridCol w:w="1080"/>
        <w:gridCol w:w="864"/>
      </w:tblGrid>
      <w:tr w:rsidR="00CE576F" w:rsidRPr="00F36A70" w14:paraId="43B3B1DF" w14:textId="77777777" w:rsidTr="00BB1EC5">
        <w:trPr>
          <w:trHeight w:hRule="exact" w:val="349"/>
        </w:trPr>
        <w:tc>
          <w:tcPr>
            <w:tcW w:w="118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B495835" w14:textId="77777777" w:rsidR="00CE576F" w:rsidRPr="00F36A70" w:rsidRDefault="00CE576F" w:rsidP="00BB1EC5">
            <w:pPr>
              <w:pStyle w:val="a3"/>
              <w:spacing w:before="54" w:line="191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点検日</w:t>
            </w:r>
          </w:p>
        </w:tc>
        <w:tc>
          <w:tcPr>
            <w:tcW w:w="334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7C9A80B" w14:textId="77777777" w:rsidR="00CE576F" w:rsidRPr="00F36A70" w:rsidRDefault="00CE576F" w:rsidP="00BB1EC5">
            <w:pPr>
              <w:pStyle w:val="a3"/>
              <w:spacing w:before="54" w:line="191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</w:t>
            </w:r>
            <w:r w:rsidR="00B33E16" w:rsidRPr="00F36A70">
              <w:rPr>
                <w:rFonts w:ascii="UD デジタル 教科書体 NK" w:eastAsia="UD デジタル 教科書体 NK" w:hAnsi="ＭＳ 明朝" w:hint="eastAsia"/>
              </w:rPr>
              <w:t>令和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　　年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月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日</w:t>
            </w:r>
          </w:p>
        </w:tc>
        <w:tc>
          <w:tcPr>
            <w:tcW w:w="1404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3E409014" w14:textId="77777777" w:rsidR="00CE576F" w:rsidRPr="00F36A70" w:rsidRDefault="00CE576F" w:rsidP="000C1361">
            <w:pPr>
              <w:pStyle w:val="a3"/>
              <w:spacing w:before="54" w:line="191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者</w:t>
            </w:r>
          </w:p>
        </w:tc>
        <w:tc>
          <w:tcPr>
            <w:tcW w:w="3240" w:type="dxa"/>
            <w:gridSpan w:val="3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4DE42030" w14:textId="77777777" w:rsidR="00CE576F" w:rsidRPr="00F36A70" w:rsidRDefault="00CE576F" w:rsidP="006E1F30">
            <w:pPr>
              <w:pStyle w:val="a3"/>
              <w:spacing w:before="54" w:line="191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0E2A980" w14:textId="77777777" w:rsidTr="006E1F30">
        <w:trPr>
          <w:trHeight w:hRule="exact" w:val="378"/>
        </w:trPr>
        <w:tc>
          <w:tcPr>
            <w:tcW w:w="1188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5FBB8915" w14:textId="77777777" w:rsidR="00CE576F" w:rsidRPr="00F36A70" w:rsidRDefault="00CE576F" w:rsidP="006E1F30">
            <w:pPr>
              <w:pStyle w:val="a3"/>
              <w:spacing w:before="83" w:line="191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場　所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6D900" w14:textId="77777777" w:rsidR="00CE576F" w:rsidRPr="00F36A70" w:rsidRDefault="00CE576F" w:rsidP="000C1361">
            <w:pPr>
              <w:pStyle w:val="a3"/>
              <w:spacing w:before="83" w:line="191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　検　内　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F9DD5" w14:textId="5C377C4D" w:rsidR="00CE576F" w:rsidRPr="00F36A70" w:rsidRDefault="00CE576F" w:rsidP="006E1F30">
            <w:pPr>
              <w:pStyle w:val="a3"/>
              <w:spacing w:before="83" w:line="191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16"/>
                <w:szCs w:val="16"/>
              </w:rPr>
              <w:t>ﾁｪｯク</w:t>
            </w:r>
            <w:r w:rsidRPr="00F36A70">
              <w:rPr>
                <w:rFonts w:ascii="UD デジタル 教科書体 NK" w:eastAsia="UD デジタル 教科書体 NK" w:hint="eastAsia"/>
                <w:spacing w:val="0"/>
                <w:sz w:val="16"/>
                <w:szCs w:val="16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16"/>
                <w:szCs w:val="16"/>
              </w:rPr>
              <w:t>・詳細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2B96BD23" w14:textId="77777777" w:rsidR="00CE576F" w:rsidRPr="00F36A70" w:rsidRDefault="00CE576F" w:rsidP="006E1F30">
            <w:pPr>
              <w:pStyle w:val="a3"/>
              <w:spacing w:before="83" w:line="191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処置等</w:t>
            </w:r>
          </w:p>
        </w:tc>
      </w:tr>
      <w:tr w:rsidR="00CE576F" w:rsidRPr="00F36A70" w14:paraId="19B78880" w14:textId="77777777" w:rsidTr="003C425A">
        <w:trPr>
          <w:cantSplit/>
          <w:trHeight w:hRule="exact" w:val="381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28D7FC6" w14:textId="77777777" w:rsidR="00CE576F" w:rsidRPr="00F36A70" w:rsidRDefault="00CE576F" w:rsidP="006E1F30">
            <w:pPr>
              <w:pStyle w:val="a3"/>
              <w:spacing w:before="83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すべり台</w:t>
            </w:r>
          </w:p>
        </w:tc>
        <w:tc>
          <w:tcPr>
            <w:tcW w:w="60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9477" w14:textId="77777777" w:rsidR="00CE576F" w:rsidRPr="00F36A70" w:rsidRDefault="00CE576F" w:rsidP="003C425A">
            <w:pPr>
              <w:pStyle w:val="a3"/>
              <w:spacing w:before="83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溶接部分に異常はないか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B624A" w14:textId="0B319785" w:rsidR="00CE576F" w:rsidRPr="00F36A70" w:rsidRDefault="00CE576F" w:rsidP="006E1F30">
            <w:pPr>
              <w:pStyle w:val="a3"/>
              <w:spacing w:before="83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5E66682E" w14:textId="77777777" w:rsidR="00CE576F" w:rsidRPr="00F36A70" w:rsidRDefault="00CE576F" w:rsidP="006E1F30">
            <w:pPr>
              <w:pStyle w:val="a3"/>
              <w:spacing w:before="83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E4BDD1C" w14:textId="77777777" w:rsidTr="003C425A">
        <w:trPr>
          <w:cantSplit/>
          <w:trHeight w:hRule="exact" w:val="384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0FC5D89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0BBD" w14:textId="472C29FF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滑り面に磨耗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腐蝕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ささくれなど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829A1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2C1C267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7905BD4" w14:textId="77777777" w:rsidTr="003C425A">
        <w:trPr>
          <w:cantSplit/>
          <w:trHeight w:hRule="exact" w:val="384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F6E4009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49FA" w14:textId="501DC00A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下部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固定したコンクリートが露出し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1B1D8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C083E2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C11D166" w14:textId="77777777" w:rsidTr="003C425A">
        <w:trPr>
          <w:cantSplit/>
          <w:trHeight w:hRule="exact" w:val="384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81FAF0F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7A29" w14:textId="2CF6E585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地表近くの部分に腐蝕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A5B12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2E4BC20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6BA3677" w14:textId="77777777" w:rsidTr="003C425A">
        <w:trPr>
          <w:cantSplit/>
          <w:trHeight w:hRule="exact" w:val="384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29AEB41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0C1B" w14:textId="08308C7C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踊り場や手すりはグラグラしていないか（ねじ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D4C71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F0A3C5A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4AC6D2C" w14:textId="77777777" w:rsidTr="003C425A">
        <w:trPr>
          <w:cantSplit/>
          <w:trHeight w:hRule="exact" w:val="384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0C85F80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9D65" w14:textId="3841ED34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登り段は破損し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171B1D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F77DED6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22B237E" w14:textId="77777777" w:rsidTr="003C425A">
        <w:trPr>
          <w:cantSplit/>
          <w:trHeight w:hRule="exact" w:val="384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65E4D1A7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4BD501" w14:textId="7A7752C4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縄やひも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かばんなどが掛けられ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63738F6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3F913F03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65FEB9DF" w14:textId="77777777" w:rsidTr="003C425A">
        <w:trPr>
          <w:cantSplit/>
          <w:trHeight w:hRule="exact" w:val="384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BFD649B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ブランコ</w:t>
            </w: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3AE5" w14:textId="7F1972A1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安全柵は設置されているか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振幅範囲のカバーは十分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51996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E538ABF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769FA38" w14:textId="77777777" w:rsidTr="003C425A">
        <w:trPr>
          <w:cantSplit/>
          <w:trHeight w:hRule="exact" w:val="384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82D7CD8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6CB3" w14:textId="77777777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鎖や座り板に磨耗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腐蝕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5B6D1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0E334B5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70190FC" w14:textId="77777777" w:rsidTr="003C425A">
        <w:trPr>
          <w:cantSplit/>
          <w:trHeight w:hRule="exact" w:val="387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7B0F07E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C374" w14:textId="253AD612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注油はされている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4FD06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8EBBEBF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D454687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223E717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4B80" w14:textId="77777777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下部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固定したコンクリートが露出し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E47CA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9E4E581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2FDEE15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05AF7985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D599F1" w14:textId="15852908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地表近くの部分に腐蝕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87F75FD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6CDE30AA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0031DEB" w14:textId="77777777" w:rsidTr="00C86BCA">
        <w:trPr>
          <w:cantSplit/>
          <w:trHeight w:hRule="exact" w:val="388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2A36D14" w14:textId="77777777" w:rsidR="00CE576F" w:rsidRPr="00F36A70" w:rsidRDefault="00CE576F" w:rsidP="00AC56CA">
            <w:pPr>
              <w:pStyle w:val="a3"/>
              <w:spacing w:before="86" w:line="240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雲梯</w:t>
            </w:r>
          </w:p>
          <w:p w14:paraId="529C5CC0" w14:textId="77777777" w:rsidR="00CE576F" w:rsidRPr="00F36A70" w:rsidRDefault="00CE576F" w:rsidP="00C86BCA">
            <w:pPr>
              <w:pStyle w:val="a3"/>
              <w:spacing w:line="240" w:lineRule="atLeast"/>
              <w:rPr>
                <w:rFonts w:ascii="UD デジタル 教科書体 NK" w:eastAsia="UD デジタル 教科書体 NK"/>
                <w:spacing w:val="0"/>
              </w:rPr>
            </w:pPr>
          </w:p>
          <w:p w14:paraId="539F0C57" w14:textId="77777777" w:rsidR="00CE576F" w:rsidRPr="00F36A70" w:rsidRDefault="00CE576F" w:rsidP="00C86BCA">
            <w:pPr>
              <w:pStyle w:val="a3"/>
              <w:spacing w:line="240" w:lineRule="atLeas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登り棒</w:t>
            </w: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473D" w14:textId="3E3DE1A0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下部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固定したコンクリートが露出し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EBCA3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A378C03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92286F5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29F7726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97D2" w14:textId="7777777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地表近くの部分に腐蝕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EF844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0D727E7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0381357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A04E22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2739" w14:textId="2D13EB0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溶接部分に異常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78A61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B546875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DA18C32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24ACB58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C789" w14:textId="77777777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縄やひも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かばんなどが掛けられ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5EA113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560242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42B4B6B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198C3B80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D34F1B" w14:textId="72BB4FD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真下や周囲に障害物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C8E7BBA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112D5BE6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E1B30B4" w14:textId="77777777" w:rsidTr="003C425A">
        <w:trPr>
          <w:cantSplit/>
          <w:trHeight w:hRule="exact" w:val="388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BF8F893" w14:textId="77777777" w:rsidR="00CE576F" w:rsidRPr="00F36A70" w:rsidRDefault="00CE576F" w:rsidP="00AC56CA">
            <w:pPr>
              <w:pStyle w:val="a3"/>
              <w:spacing w:before="86" w:line="194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</w:rPr>
              <w:t>ｼﾞｬﾝｸﾞﾙｼﾞﾑ</w:t>
            </w: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FBC9" w14:textId="77777777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下部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固定したコンクリートが露出し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C4CCD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2BB14D7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24087CB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42856DD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353A" w14:textId="7777777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地表近くの部分に腐蝕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BBCD9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BA8B550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AD608FB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0A64666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6DC0" w14:textId="7777777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溶接部分に異常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A4F85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B7962F4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F5A1D56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0232C98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B1E3" w14:textId="7777777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ねじはゆるんで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F362A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76DEE41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9C3D8EF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F245178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51A5" w14:textId="7777777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各部位はグラグラし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86F3BE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D41A0D4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6D3A448F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3965FC4D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8CE7A6" w14:textId="77777777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縄やひも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かばんなどが掛けられ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09F7E54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31BE511B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6DA64891" w14:textId="77777777" w:rsidTr="00C86BCA">
        <w:trPr>
          <w:cantSplit/>
          <w:trHeight w:hRule="exact" w:val="388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F65144A" w14:textId="77777777" w:rsidR="00CE576F" w:rsidRPr="00F36A70" w:rsidRDefault="00CE576F" w:rsidP="00C86BCA">
            <w:pPr>
              <w:pStyle w:val="a3"/>
              <w:spacing w:before="86" w:line="194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プール</w:t>
            </w: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3BEB" w14:textId="77777777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設置場所は安全か（また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使用後の収納場所は安全か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F628B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A641C80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E9405EE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F3ADC70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6E9C" w14:textId="7777777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滑ら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B19CE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1A9EA72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EB040F7" w14:textId="77777777" w:rsidTr="003C425A">
        <w:trPr>
          <w:cantSplit/>
          <w:trHeight w:hRule="exact" w:val="582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FB47898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1FE2" w14:textId="7777777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水は安全か</w:t>
            </w:r>
            <w:r w:rsidRPr="00F36A70">
              <w:rPr>
                <w:rFonts w:ascii="UD デジタル 教科書体 NK" w:eastAsia="UD デジタル 教科書体 NK" w:hint="eastAsia"/>
              </w:rPr>
              <w:t>(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水深・水温・浮遊物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沈殿物</w:t>
            </w:r>
            <w:r w:rsidRPr="00F36A70">
              <w:rPr>
                <w:rFonts w:ascii="UD デジタル 教科書体 NK" w:eastAsia="UD デジタル 教科書体 NK" w:hint="eastAsia"/>
              </w:rPr>
              <w:t>(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ガラス</w:t>
            </w:r>
            <w:r w:rsidRPr="00F36A70">
              <w:rPr>
                <w:rFonts w:ascii="UD デジタル 教科書体 NK" w:eastAsia="UD デジタル 教科書体 NK" w:hint="eastAsia"/>
              </w:rPr>
              <w:t>,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金属など</w:t>
            </w:r>
            <w:r w:rsidRPr="00F36A70">
              <w:rPr>
                <w:rFonts w:ascii="UD デジタル 教科書体 NK" w:eastAsia="UD デジタル 教科書体 NK" w:hint="eastAsia"/>
              </w:rPr>
              <w:t>))</w:t>
            </w:r>
          </w:p>
          <w:p w14:paraId="566AF193" w14:textId="77777777" w:rsidR="00CE576F" w:rsidRPr="00F36A70" w:rsidRDefault="00CE576F" w:rsidP="00AC56C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20"/>
                <w:szCs w:val="20"/>
              </w:rPr>
              <w:t xml:space="preserve">　　</w:t>
            </w:r>
            <w:r w:rsidRPr="00F36A70">
              <w:rPr>
                <w:rFonts w:ascii="UD デジタル 教科書体 NK" w:eastAsia="UD デジタル 教科書体 NK" w:hint="eastAsia"/>
                <w:spacing w:val="0"/>
                <w:sz w:val="20"/>
                <w:szCs w:val="20"/>
              </w:rPr>
              <w:t xml:space="preserve">  </w:t>
            </w: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20"/>
                <w:szCs w:val="20"/>
              </w:rPr>
              <w:t xml:space="preserve">　　　　　　　　　　　　　※プール管理</w:t>
            </w:r>
            <w:r w:rsidR="003C425A" w:rsidRPr="00F36A70">
              <w:rPr>
                <w:rFonts w:ascii="UD デジタル 教科書体 NK" w:eastAsia="UD デジタル 教科書体 NK" w:hAnsi="ＭＳ 明朝" w:hint="eastAsia"/>
                <w:spacing w:val="1"/>
                <w:sz w:val="20"/>
                <w:szCs w:val="20"/>
              </w:rPr>
              <w:t>日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27163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84CCC4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27AB944" w14:textId="77777777" w:rsidTr="001E7458">
        <w:trPr>
          <w:cantSplit/>
          <w:trHeight w:hRule="exact" w:val="386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AB8FB53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96D0" w14:textId="77777777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シャワー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="00FE7142" w:rsidRPr="00F36A70">
              <w:rPr>
                <w:rFonts w:ascii="UD デジタル 教科書体 NK" w:eastAsia="UD デジタル 教科書体 NK" w:hAnsi="ＭＳ 明朝" w:hint="eastAsia"/>
              </w:rPr>
              <w:t>目の洗浄器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などは清潔で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正常に動く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C8679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EFFB2C9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5794F93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9221CEE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84EA" w14:textId="77777777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水遊びの器具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遊具に破損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3F686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55553B6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434A011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39EE87CE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DCB5AB" w14:textId="7777777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排水溝に引き込まれ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4320DB4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4F448F27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A44F008" w14:textId="77777777" w:rsidTr="003C425A">
        <w:trPr>
          <w:cantSplit/>
          <w:trHeight w:hRule="exact" w:val="388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1ED57EF" w14:textId="77777777" w:rsidR="00CE576F" w:rsidRPr="00F36A70" w:rsidRDefault="00CE576F" w:rsidP="00C86BCA">
            <w:pPr>
              <w:pStyle w:val="a3"/>
              <w:spacing w:before="86" w:line="194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跳び箱</w:t>
            </w: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48A9" w14:textId="77777777" w:rsidR="00CE576F" w:rsidRPr="00F36A70" w:rsidRDefault="00CE576F" w:rsidP="008648D9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破損はないか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ささくれていないか（帆布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四隅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板の部分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75742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97B4CFA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6E41648C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1B93B40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BFA5" w14:textId="7777777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重ね部分はぐらつい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EFC07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9B77647" w14:textId="77777777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41A2C0E" w14:textId="77777777" w:rsidTr="003C425A">
        <w:trPr>
          <w:cantSplit/>
          <w:trHeight w:hRule="exact" w:val="388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5DBB3822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2655221" w14:textId="77777777" w:rsidR="00CE576F" w:rsidRPr="00F36A70" w:rsidRDefault="00CE576F" w:rsidP="003C425A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止め金は安全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340CBDC4" w14:textId="61CA184C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67D8D2C1" w14:textId="31CC56B5" w:rsidR="00CE576F" w:rsidRPr="00F36A70" w:rsidRDefault="00CE576F" w:rsidP="006E1F30">
            <w:pPr>
              <w:pStyle w:val="a3"/>
              <w:spacing w:before="86" w:line="194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</w:tbl>
    <w:p w14:paraId="7B18C4D0" w14:textId="72786D0B" w:rsidR="00CE576F" w:rsidRPr="00F36A70" w:rsidRDefault="00F842BF" w:rsidP="00CE576F">
      <w:pPr>
        <w:pStyle w:val="a3"/>
        <w:spacing w:line="86" w:lineRule="exact"/>
        <w:rPr>
          <w:rFonts w:ascii="UD デジタル 教科書体 NK" w:eastAsia="UD デジタル 教科書体 NK"/>
          <w:spacing w:val="0"/>
        </w:rPr>
      </w:pPr>
      <w:r w:rsidRPr="00F36A70">
        <w:rPr>
          <w:rFonts w:ascii="UD デジタル 教科書体 NK" w:eastAsia="UD デジタル 教科書体 NK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D9FE86" wp14:editId="35A0255E">
                <wp:simplePos x="0" y="0"/>
                <wp:positionH relativeFrom="column">
                  <wp:posOffset>41910</wp:posOffset>
                </wp:positionH>
                <wp:positionV relativeFrom="paragraph">
                  <wp:posOffset>83185</wp:posOffset>
                </wp:positionV>
                <wp:extent cx="2292350" cy="352425"/>
                <wp:effectExtent l="3175" t="2540" r="0" b="0"/>
                <wp:wrapNone/>
                <wp:docPr id="3239134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23018" w14:textId="77777777" w:rsidR="00495DD7" w:rsidRPr="00F36A70" w:rsidRDefault="00495DD7" w:rsidP="00495DD7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※月１回の安全点検を実施すること</w:t>
                            </w:r>
                          </w:p>
                          <w:p w14:paraId="50CBD525" w14:textId="77777777" w:rsidR="004B05B9" w:rsidRPr="00495DD7" w:rsidRDefault="004B05B9" w:rsidP="004B05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FE86" id="Text Box 5" o:spid="_x0000_s1042" type="#_x0000_t202" style="position:absolute;left:0;text-align:left;margin-left:3.3pt;margin-top:6.55pt;width:180.5pt;height:2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" filled="f" stroked="f">
                <v:textbox inset="5.85pt,.7pt,5.85pt,.7pt">
                  <w:txbxContent>
                    <w:p w14:paraId="2C123018" w14:textId="77777777" w:rsidR="00495DD7" w:rsidRPr="00F36A70" w:rsidRDefault="00495DD7" w:rsidP="00495DD7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※月１回の安全点検を実施すること</w:t>
                      </w:r>
                    </w:p>
                    <w:p w14:paraId="50CBD525" w14:textId="77777777" w:rsidR="004B05B9" w:rsidRPr="00495DD7" w:rsidRDefault="004B05B9" w:rsidP="004B05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35474" w14:textId="3D3C4BF6" w:rsidR="00CE576F" w:rsidRPr="00F36A70" w:rsidRDefault="00CE576F" w:rsidP="00CE576F">
      <w:pPr>
        <w:pStyle w:val="a3"/>
        <w:spacing w:line="20" w:lineRule="exact"/>
        <w:rPr>
          <w:rFonts w:ascii="UD デジタル 教科書体 NK" w:eastAsia="UD デジタル 教科書体 NK"/>
          <w:spacing w:val="0"/>
        </w:rPr>
      </w:pPr>
      <w:r w:rsidRPr="00F36A70">
        <w:rPr>
          <w:rFonts w:ascii="UD デジタル 教科書体 NK" w:eastAsia="UD デジタル 教科書体 NK" w:hint="eastAsia"/>
          <w:spacing w:val="0"/>
        </w:rPr>
        <w:br w:type="page"/>
      </w:r>
    </w:p>
    <w:tbl>
      <w:tblPr>
        <w:tblpPr w:leftFromText="142" w:rightFromText="142" w:vertAnchor="text" w:horzAnchor="margin" w:tblpY="110"/>
        <w:tblW w:w="930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89"/>
        <w:gridCol w:w="3402"/>
        <w:gridCol w:w="4609"/>
      </w:tblGrid>
      <w:tr w:rsidR="00CE576F" w:rsidRPr="00F36A70" w14:paraId="46A6382A" w14:textId="77777777" w:rsidTr="00F36A70">
        <w:trPr>
          <w:trHeight w:hRule="exact" w:val="413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20BA768" w14:textId="6F5801E6" w:rsidR="00CE576F" w:rsidRPr="00F36A70" w:rsidRDefault="00CE576F" w:rsidP="002E6448">
            <w:pPr>
              <w:pStyle w:val="a3"/>
              <w:spacing w:before="94" w:line="202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3402" w:type="dxa"/>
            <w:tcBorders>
              <w:top w:val="doubleWave" w:sz="12" w:space="0" w:color="000000"/>
              <w:left w:val="doubleWave" w:sz="12" w:space="0" w:color="000000"/>
              <w:bottom w:val="doubleWave" w:sz="12" w:space="0" w:color="000000"/>
              <w:right w:val="doubleWave" w:sz="12" w:space="0" w:color="000000"/>
            </w:tcBorders>
            <w:vAlign w:val="center"/>
          </w:tcPr>
          <w:p w14:paraId="0421FC48" w14:textId="77777777" w:rsidR="00CE576F" w:rsidRPr="00F36A70" w:rsidRDefault="00CE576F" w:rsidP="002E6448">
            <w:pPr>
              <w:pStyle w:val="a3"/>
              <w:spacing w:before="94" w:line="224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8"/>
                <w:szCs w:val="28"/>
              </w:rPr>
              <w:t>安全点検チェックリスト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14:paraId="26D7FA33" w14:textId="1072DEB5" w:rsidR="00CE576F" w:rsidRPr="00F36A70" w:rsidRDefault="00F842BF" w:rsidP="002E6448">
            <w:pPr>
              <w:pStyle w:val="a3"/>
              <w:spacing w:before="94" w:line="224" w:lineRule="exact"/>
              <w:rPr>
                <w:rFonts w:ascii="UD デジタル 教科書体 NK" w:eastAsia="UD デジタル 教科書体 NK"/>
                <w:spacing w:val="0"/>
                <w:sz w:val="24"/>
                <w:szCs w:val="24"/>
              </w:rPr>
            </w:pPr>
            <w:r w:rsidRPr="00F36A70">
              <w:rPr>
                <w:rFonts w:ascii="UD デジタル 教科書体 NK" w:eastAsia="UD デジタル 教科書体 NK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FF3701" wp14:editId="3CD01447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0795</wp:posOffset>
                      </wp:positionV>
                      <wp:extent cx="590550" cy="0"/>
                      <wp:effectExtent l="9525" t="9525" r="9525" b="9525"/>
                      <wp:wrapNone/>
                      <wp:docPr id="204396982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EF639" id="AutoShape 22" o:spid="_x0000_s1026" type="#_x0000_t32" style="position:absolute;margin-left:180.25pt;margin-top:.85pt;width:4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h4tgEAAFU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"/>
                  </w:pict>
                </mc:Fallback>
              </mc:AlternateContent>
            </w:r>
            <w:r w:rsidR="00CE576F"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CE576F"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 xml:space="preserve">－遊具・用具編　</w:t>
            </w:r>
            <w:r w:rsidR="00CE576F" w:rsidRPr="00F36A70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t>P</w:t>
            </w:r>
            <w:r w:rsidR="00CE576F"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>２－</w:t>
            </w:r>
          </w:p>
        </w:tc>
      </w:tr>
    </w:tbl>
    <w:p w14:paraId="71C58197" w14:textId="7BD2506D" w:rsidR="00CE576F" w:rsidRPr="00F36A70" w:rsidRDefault="00F36A70" w:rsidP="00CE576F">
      <w:pPr>
        <w:pStyle w:val="a3"/>
        <w:spacing w:line="108" w:lineRule="exact"/>
        <w:rPr>
          <w:rFonts w:ascii="UD デジタル 教科書体 NK" w:eastAsia="UD デジタル 教科書体 NK"/>
          <w:spacing w:val="0"/>
        </w:rPr>
      </w:pPr>
      <w:r>
        <w:rPr>
          <w:rFonts w:eastAsia="Times New Roman"/>
          <w:noProof/>
          <w:spacing w:val="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E35227" wp14:editId="20F0B0C1">
                <wp:simplePos x="0" y="0"/>
                <wp:positionH relativeFrom="column">
                  <wp:posOffset>3792220</wp:posOffset>
                </wp:positionH>
                <wp:positionV relativeFrom="paragraph">
                  <wp:posOffset>-430530</wp:posOffset>
                </wp:positionV>
                <wp:extent cx="2218055" cy="228600"/>
                <wp:effectExtent l="0" t="0" r="0" b="0"/>
                <wp:wrapNone/>
                <wp:docPr id="10735038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0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3C28" w14:textId="5898E3A7" w:rsidR="00F36A70" w:rsidRPr="00F36A70" w:rsidRDefault="006521CA" w:rsidP="00F36A70">
                            <w:pPr>
                              <w:rPr>
                                <w:rFonts w:ascii="UD デジタル 教科書体 NK" w:eastAsia="UD デジタル 教科書体 NK"/>
                                <w:bCs/>
                                <w:sz w:val="20"/>
                                <w:szCs w:val="20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小規模保育事業等　</w:t>
                            </w: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参考資料１－１）</w:t>
                            </w:r>
                            <w:r w:rsidR="00F36A70"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35227" id="_x0000_s1043" style="position:absolute;left:0;text-align:left;margin-left:298.6pt;margin-top:-33.9pt;width:174.6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" stroked="f">
                <v:textbox inset="5.85pt,.7pt,5.85pt,.7pt">
                  <w:txbxContent>
                    <w:p w14:paraId="01923C28" w14:textId="5898E3A7" w:rsidR="00F36A70" w:rsidRPr="00F36A70" w:rsidRDefault="006521CA" w:rsidP="00F36A70">
                      <w:pPr>
                        <w:rPr>
                          <w:rFonts w:ascii="UD デジタル 教科書体 NK" w:eastAsia="UD デジタル 教科書体 NK"/>
                          <w:bCs/>
                          <w:sz w:val="20"/>
                          <w:szCs w:val="20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小規模保育事業等　</w:t>
                      </w: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参考資料１－１）</w:t>
                      </w:r>
                      <w:r w:rsidR="00F36A70"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F842BF" w:rsidRPr="00F36A70">
        <w:rPr>
          <w:rFonts w:ascii="UD デジタル 教科書体 NK" w:eastAsia="UD デジタル 教科書体 NK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06266E" wp14:editId="0D1E9CD7">
                <wp:simplePos x="0" y="0"/>
                <wp:positionH relativeFrom="column">
                  <wp:posOffset>4906010</wp:posOffset>
                </wp:positionH>
                <wp:positionV relativeFrom="paragraph">
                  <wp:posOffset>-97790</wp:posOffset>
                </wp:positionV>
                <wp:extent cx="371475" cy="561975"/>
                <wp:effectExtent l="9525" t="12065" r="9525" b="6985"/>
                <wp:wrapNone/>
                <wp:docPr id="144709657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F7BA" w14:textId="77777777" w:rsidR="00D37576" w:rsidRPr="00F36A70" w:rsidRDefault="00D37576" w:rsidP="00D37576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szCs w:val="21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szCs w:val="21"/>
                              </w:rPr>
                              <w:t>確　認</w:t>
                            </w:r>
                          </w:p>
                          <w:p w14:paraId="54A94C19" w14:textId="77777777" w:rsidR="00D37576" w:rsidRPr="00DB4F6B" w:rsidRDefault="00D37576" w:rsidP="00D3757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266E" id="Text Box 21" o:spid="_x0000_s1044" type="#_x0000_t202" style="position:absolute;left:0;text-align:left;margin-left:386.3pt;margin-top:-7.7pt;width:29.2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">
                <v:textbox style="layout-flow:vertical-ideographic" inset="5.85pt,.7pt,5.85pt,.7pt">
                  <w:txbxContent>
                    <w:p w14:paraId="04A1F7BA" w14:textId="77777777" w:rsidR="00D37576" w:rsidRPr="00F36A70" w:rsidRDefault="00D37576" w:rsidP="00D37576">
                      <w:pPr>
                        <w:jc w:val="center"/>
                        <w:rPr>
                          <w:rFonts w:ascii="UD デジタル 教科書体 NK" w:eastAsia="UD デジタル 教科書体 NK"/>
                          <w:szCs w:val="21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szCs w:val="21"/>
                        </w:rPr>
                        <w:t>確　認</w:t>
                      </w:r>
                    </w:p>
                    <w:p w14:paraId="54A94C19" w14:textId="77777777" w:rsidR="00D37576" w:rsidRPr="00DB4F6B" w:rsidRDefault="00D37576" w:rsidP="00D3757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2BF" w:rsidRPr="00F36A70">
        <w:rPr>
          <w:rFonts w:ascii="UD デジタル 教科書体 NK" w:eastAsia="UD デジタル 教科書体 NK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FD3C4D" wp14:editId="56B997C2">
                <wp:simplePos x="0" y="0"/>
                <wp:positionH relativeFrom="column">
                  <wp:posOffset>5267960</wp:posOffset>
                </wp:positionH>
                <wp:positionV relativeFrom="paragraph">
                  <wp:posOffset>-90805</wp:posOffset>
                </wp:positionV>
                <wp:extent cx="590550" cy="561975"/>
                <wp:effectExtent l="9525" t="12065" r="9525" b="6985"/>
                <wp:wrapNone/>
                <wp:docPr id="34288499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EEF24" w14:textId="77777777" w:rsidR="00D37576" w:rsidRPr="00F36A70" w:rsidRDefault="00D37576" w:rsidP="00D37576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施設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3C4D" id="Text Box 20" o:spid="_x0000_s1045" type="#_x0000_t202" style="position:absolute;left:0;text-align:left;margin-left:414.8pt;margin-top:-7.15pt;width:46.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NJGgIAADAEAAAOAAAAZHJzL2Uyb0RvYy54bWysU81u2zAMvg/YOwi6L3aCuY2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">
                <v:textbox inset="5.85pt,.7pt,5.85pt,.7pt">
                  <w:txbxContent>
                    <w:p w14:paraId="112EEF24" w14:textId="77777777" w:rsidR="00D37576" w:rsidRPr="00F36A70" w:rsidRDefault="00D37576" w:rsidP="00D37576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施設長</w:t>
                      </w:r>
                    </w:p>
                  </w:txbxContent>
                </v:textbox>
              </v:shape>
            </w:pict>
          </mc:Fallback>
        </mc:AlternateContent>
      </w:r>
    </w:p>
    <w:p w14:paraId="410971FF" w14:textId="77777777" w:rsidR="00CE576F" w:rsidRPr="00F36A70" w:rsidRDefault="00CE576F" w:rsidP="00CE576F">
      <w:pPr>
        <w:pStyle w:val="a3"/>
        <w:spacing w:line="60" w:lineRule="exact"/>
        <w:rPr>
          <w:rFonts w:ascii="UD デジタル 教科書体 NK" w:eastAsia="UD デジタル 教科書体 NK"/>
          <w:spacing w:val="0"/>
        </w:rPr>
      </w:pPr>
    </w:p>
    <w:p w14:paraId="22670C18" w14:textId="4813A2EE" w:rsidR="00CE576F" w:rsidRPr="00F36A70" w:rsidRDefault="00CE576F" w:rsidP="00CE576F">
      <w:pPr>
        <w:pStyle w:val="a3"/>
        <w:spacing w:line="108" w:lineRule="exact"/>
        <w:rPr>
          <w:rFonts w:ascii="UD デジタル 教科書体 NK" w:eastAsia="UD デジタル 教科書体 NK"/>
          <w:spacing w:val="0"/>
        </w:rPr>
      </w:pP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88"/>
        <w:gridCol w:w="3348"/>
        <w:gridCol w:w="1404"/>
        <w:gridCol w:w="1296"/>
        <w:gridCol w:w="1080"/>
        <w:gridCol w:w="864"/>
      </w:tblGrid>
      <w:tr w:rsidR="00CE576F" w:rsidRPr="00F36A70" w14:paraId="56B734A8" w14:textId="77777777" w:rsidTr="006E1F30">
        <w:trPr>
          <w:trHeight w:hRule="exact" w:val="339"/>
        </w:trPr>
        <w:tc>
          <w:tcPr>
            <w:tcW w:w="118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6647C0FE" w14:textId="77777777" w:rsidR="00CE576F" w:rsidRPr="00F36A70" w:rsidRDefault="00CE576F" w:rsidP="006E1F30">
            <w:pPr>
              <w:pStyle w:val="a3"/>
              <w:spacing w:before="10" w:line="225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日</w:t>
            </w:r>
          </w:p>
        </w:tc>
        <w:tc>
          <w:tcPr>
            <w:tcW w:w="334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9C3CD07" w14:textId="77777777" w:rsidR="00CE576F" w:rsidRPr="00F36A70" w:rsidRDefault="00B33E16" w:rsidP="006E1F30">
            <w:pPr>
              <w:pStyle w:val="a3"/>
              <w:spacing w:before="10" w:line="225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令和</w:t>
            </w:r>
            <w:r w:rsidR="00CE576F" w:rsidRPr="00F36A70">
              <w:rPr>
                <w:rFonts w:ascii="UD デジタル 教科書体 NK" w:eastAsia="UD デジタル 教科書体 NK" w:hAnsi="ＭＳ 明朝" w:hint="eastAsia"/>
              </w:rPr>
              <w:t xml:space="preserve">　　　年</w:t>
            </w:r>
            <w:r w:rsidR="00CE576F"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</w:t>
            </w:r>
            <w:r w:rsidR="00CE576F" w:rsidRPr="00F36A70">
              <w:rPr>
                <w:rFonts w:ascii="UD デジタル 教科書体 NK" w:eastAsia="UD デジタル 教科書体 NK" w:hAnsi="ＭＳ 明朝" w:hint="eastAsia"/>
              </w:rPr>
              <w:t xml:space="preserve">　月</w:t>
            </w:r>
            <w:r w:rsidR="00CE576F"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 </w:t>
            </w:r>
            <w:r w:rsidR="00CE576F" w:rsidRPr="00F36A70">
              <w:rPr>
                <w:rFonts w:ascii="UD デジタル 教科書体 NK" w:eastAsia="UD デジタル 教科書体 NK" w:hAnsi="ＭＳ 明朝" w:hint="eastAsia"/>
              </w:rPr>
              <w:t>日</w:t>
            </w:r>
          </w:p>
        </w:tc>
        <w:tc>
          <w:tcPr>
            <w:tcW w:w="1404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179D6FF2" w14:textId="77777777" w:rsidR="00CE576F" w:rsidRPr="00F36A70" w:rsidRDefault="00CE576F" w:rsidP="000C1361">
            <w:pPr>
              <w:pStyle w:val="a3"/>
              <w:spacing w:before="10" w:line="225" w:lineRule="exact"/>
              <w:ind w:firstLineChars="50" w:firstLine="107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者</w:t>
            </w:r>
          </w:p>
        </w:tc>
        <w:tc>
          <w:tcPr>
            <w:tcW w:w="3240" w:type="dxa"/>
            <w:gridSpan w:val="3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0DDC47B2" w14:textId="77777777" w:rsidR="00CE576F" w:rsidRPr="00F36A70" w:rsidRDefault="00CE576F" w:rsidP="006E1F30">
            <w:pPr>
              <w:pStyle w:val="a3"/>
              <w:spacing w:before="10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9D08675" w14:textId="77777777" w:rsidTr="006E1F30">
        <w:trPr>
          <w:trHeight w:hRule="exact" w:val="446"/>
        </w:trPr>
        <w:tc>
          <w:tcPr>
            <w:tcW w:w="1188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4D6BE553" w14:textId="77777777" w:rsidR="00CE576F" w:rsidRPr="00F36A70" w:rsidRDefault="00CE576F" w:rsidP="006E1F30">
            <w:pPr>
              <w:pStyle w:val="a3"/>
              <w:spacing w:before="117" w:line="225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場　所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98841" w14:textId="77777777" w:rsidR="00CE576F" w:rsidRPr="00F36A70" w:rsidRDefault="00CE576F" w:rsidP="006E1F30">
            <w:pPr>
              <w:pStyle w:val="a3"/>
              <w:spacing w:before="117" w:line="225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　検　内　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CFD0F" w14:textId="77777777" w:rsidR="00CE576F" w:rsidRPr="00F36A70" w:rsidRDefault="00CE576F" w:rsidP="006E1F30">
            <w:pPr>
              <w:pStyle w:val="a3"/>
              <w:spacing w:before="117" w:line="225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16"/>
                <w:szCs w:val="16"/>
              </w:rPr>
              <w:t>ﾁｪｯク・詳細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E84DAF4" w14:textId="31EA5EDD" w:rsidR="00CE576F" w:rsidRPr="00F36A70" w:rsidRDefault="00CE576F" w:rsidP="006E1F30">
            <w:pPr>
              <w:pStyle w:val="a3"/>
              <w:spacing w:before="117" w:line="225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処置等</w:t>
            </w:r>
          </w:p>
        </w:tc>
      </w:tr>
      <w:tr w:rsidR="00CE576F" w:rsidRPr="00F36A70" w14:paraId="0A7296AB" w14:textId="77777777" w:rsidTr="003C425A">
        <w:trPr>
          <w:cantSplit/>
          <w:trHeight w:hRule="exact" w:val="446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FC2E962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平均台</w:t>
            </w:r>
          </w:p>
        </w:tc>
        <w:tc>
          <w:tcPr>
            <w:tcW w:w="60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14E5" w14:textId="77777777" w:rsidR="00CE576F" w:rsidRPr="00F36A70" w:rsidRDefault="00CE576F" w:rsidP="008648D9">
            <w:pPr>
              <w:pStyle w:val="a3"/>
              <w:spacing w:before="100" w:beforeAutospacing="1"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《鉄製》　腐蝕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溶接部分に異常はないか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AE42D3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3F4663E1" w14:textId="4EE14158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9623882" w14:textId="77777777" w:rsidTr="003C425A">
        <w:trPr>
          <w:cantSplit/>
          <w:trHeight w:hRule="exact" w:val="446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90ACF1F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D085" w14:textId="77777777" w:rsidR="00CE576F" w:rsidRPr="00F36A70" w:rsidRDefault="00CE576F" w:rsidP="008648D9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《木製》　磨耗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ささくれなど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46C9C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76784E5" w14:textId="05A38222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33D6BAD" w14:textId="77777777" w:rsidTr="003C425A">
        <w:trPr>
          <w:cantSplit/>
          <w:trHeight w:hRule="exact" w:val="446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81E9B9C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74FC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接合部分にぐらつき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89BB2" w14:textId="21813A20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689E5B0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4F58000" w14:textId="77777777" w:rsidTr="003C425A">
        <w:trPr>
          <w:cantSplit/>
          <w:trHeight w:hRule="exact" w:val="446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658A469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44CF" w14:textId="77777777" w:rsidR="00CE576F" w:rsidRPr="00F36A70" w:rsidRDefault="00CE576F" w:rsidP="003C425A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脚部にぐらつき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48BFE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F5B8475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FC1BBC5" w14:textId="77777777" w:rsidTr="003C425A">
        <w:trPr>
          <w:cantSplit/>
          <w:trHeight w:hRule="exact" w:val="446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093C77D0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CD2B1F" w14:textId="77777777" w:rsidR="00CE576F" w:rsidRPr="00F36A70" w:rsidRDefault="00CE576F" w:rsidP="008648D9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真下や周辺に障害物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危険物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CFC25D2" w14:textId="4CDF75E6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6043AFF2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860BEEE" w14:textId="77777777" w:rsidTr="003C425A">
        <w:trPr>
          <w:cantSplit/>
          <w:trHeight w:hRule="exact" w:val="446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64D3AC6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マット</w:t>
            </w: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9F56" w14:textId="77777777" w:rsidR="00CE576F" w:rsidRPr="00F36A70" w:rsidRDefault="00CE576F" w:rsidP="00D928EB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破損はないか（穴あき</w:t>
            </w:r>
            <w:r w:rsidR="00D928EB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ほつれなど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F1852D" w14:textId="12F4108A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A8EEE81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83682CB" w14:textId="77777777" w:rsidTr="003C425A">
        <w:trPr>
          <w:cantSplit/>
          <w:trHeight w:hRule="exact" w:val="446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28971CC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87F0" w14:textId="77777777" w:rsidR="00CE576F" w:rsidRPr="00F36A70" w:rsidRDefault="00CE576F" w:rsidP="008648D9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ガラス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釘などの異物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EBA29" w14:textId="74FC2476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9E884AB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1077BA2" w14:textId="77777777" w:rsidTr="003C425A">
        <w:trPr>
          <w:cantSplit/>
          <w:trHeight w:hRule="exact" w:val="446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7E446415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C07EA1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汚れ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3C6A9DA" w14:textId="10DCD67C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476ECEFC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6EAD4F7" w14:textId="77777777" w:rsidTr="003C425A">
        <w:trPr>
          <w:cantSplit/>
          <w:trHeight w:hRule="exact" w:val="446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71EA06A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トランポ</w:t>
            </w:r>
          </w:p>
          <w:p w14:paraId="0CFCBC95" w14:textId="77777777" w:rsidR="00CE576F" w:rsidRPr="00F36A70" w:rsidRDefault="00CE576F" w:rsidP="006E1F30">
            <w:pPr>
              <w:pStyle w:val="a3"/>
              <w:spacing w:line="22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リン</w:t>
            </w: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5657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帆布に破損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C1E43" w14:textId="1201625B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571B99F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931449B" w14:textId="77777777" w:rsidTr="003C425A">
        <w:trPr>
          <w:cantSplit/>
          <w:trHeight w:hRule="exact" w:val="449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9F8D728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E1B1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溶接部分に腐蝕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8F3B4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12A2744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B0122E2" w14:textId="77777777" w:rsidTr="003C425A">
        <w:trPr>
          <w:cantSplit/>
          <w:trHeight w:hRule="exact" w:val="450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221AD2C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5A09" w14:textId="77777777" w:rsidR="00CE576F" w:rsidRPr="00F36A70" w:rsidRDefault="00CE576F" w:rsidP="00D928EB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スプリングに異常はないか（先端のとび出し</w:t>
            </w:r>
            <w:r w:rsidR="00D928EB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はずれ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3D812" w14:textId="1BE7C12A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350B59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667E1428" w14:textId="77777777" w:rsidTr="003C425A">
        <w:trPr>
          <w:cantSplit/>
          <w:trHeight w:hRule="exact" w:val="450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5A411DD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3C5A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水平に設置されている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E2634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2BC8D1C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187A5C8" w14:textId="77777777" w:rsidTr="003C425A">
        <w:trPr>
          <w:cantSplit/>
          <w:trHeight w:hRule="exact" w:val="450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DD82A16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4285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真下や周囲に障害物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ABA875" w14:textId="79884B18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36A5690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9F0C211" w14:textId="77777777" w:rsidTr="003C425A">
        <w:trPr>
          <w:cantSplit/>
          <w:trHeight w:hRule="exact" w:val="450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0BEFD0D6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2B59CB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使用中の人数は適切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C206F21" w14:textId="6461FDFB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4354092C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A808712" w14:textId="77777777" w:rsidTr="003C425A">
        <w:trPr>
          <w:cantSplit/>
          <w:trHeight w:hRule="exact" w:val="450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451BAEC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小型自動</w:t>
            </w:r>
          </w:p>
          <w:p w14:paraId="7E7CEB23" w14:textId="3500B2B7" w:rsidR="00CE576F" w:rsidRPr="00F36A70" w:rsidRDefault="00CE576F" w:rsidP="006E1F30">
            <w:pPr>
              <w:pStyle w:val="a3"/>
              <w:spacing w:line="22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車</w:t>
            </w:r>
            <w:r w:rsidR="00007C76">
              <w:rPr>
                <w:rFonts w:ascii="UD デジタル 教科書体 NK" w:eastAsia="UD デジタル 教科書体 NK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スクー</w:t>
            </w:r>
          </w:p>
          <w:p w14:paraId="1955A437" w14:textId="77777777" w:rsidR="00CE576F" w:rsidRPr="00F36A70" w:rsidRDefault="00CE576F" w:rsidP="006E1F30">
            <w:pPr>
              <w:pStyle w:val="a3"/>
              <w:spacing w:line="22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ターなど</w:t>
            </w:r>
          </w:p>
          <w:p w14:paraId="05898742" w14:textId="77777777" w:rsidR="00CE576F" w:rsidRPr="00F36A70" w:rsidRDefault="00CE576F" w:rsidP="006E1F30">
            <w:pPr>
              <w:pStyle w:val="a3"/>
              <w:spacing w:line="22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おもちゃ</w:t>
            </w: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A813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破損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3AA41C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CB6C3C1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D7CC29F" w14:textId="77777777" w:rsidTr="003C425A">
        <w:trPr>
          <w:cantSplit/>
          <w:trHeight w:hRule="exact" w:val="450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FCAB414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2488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溶接部分に腐蝕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6530E6" w14:textId="3E62C98E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811C9F0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47678CB8" w14:textId="77777777" w:rsidTr="003C425A">
        <w:trPr>
          <w:cantSplit/>
          <w:trHeight w:hRule="exact" w:val="450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46431DB6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D7A1B1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汚れ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662BD38" w14:textId="3574CD81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5501F6D8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034AC1F" w14:textId="77777777" w:rsidTr="003C425A">
        <w:trPr>
          <w:cantSplit/>
          <w:trHeight w:hRule="exact" w:val="450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A8E36EC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大型積木</w:t>
            </w: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F1E5" w14:textId="0F48FD5C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《木製》破損やささくれ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95C931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2541EF7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80B4D54" w14:textId="77777777" w:rsidTr="003C425A">
        <w:trPr>
          <w:cantSplit/>
          <w:trHeight w:hRule="exact" w:val="450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FBBD230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6CBA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《ｳﾚﾀﾝ･ﾋﾞﾆｰﾙ製》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表面は破れ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70DFC" w14:textId="6C379052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6B06478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1E804F4" w14:textId="77777777" w:rsidTr="003C425A">
        <w:trPr>
          <w:cantSplit/>
          <w:trHeight w:hRule="exact" w:val="450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04A23B0E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C029A7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汚れ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D0AD3E6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736FC511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EBB4746" w14:textId="77777777" w:rsidTr="00C86BCA">
        <w:trPr>
          <w:cantSplit/>
          <w:trHeight w:hRule="exact" w:val="450"/>
        </w:trPr>
        <w:tc>
          <w:tcPr>
            <w:tcW w:w="118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12CE25" w14:textId="77777777" w:rsidR="00CE576F" w:rsidRPr="00F36A70" w:rsidRDefault="00CE576F" w:rsidP="00C86BCA">
            <w:pPr>
              <w:pStyle w:val="a3"/>
              <w:spacing w:before="117" w:line="225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ブロック</w:t>
            </w:r>
          </w:p>
          <w:p w14:paraId="357B428D" w14:textId="77777777" w:rsidR="00CE576F" w:rsidRPr="00F36A70" w:rsidRDefault="00CE576F" w:rsidP="00E12CA5">
            <w:pPr>
              <w:pStyle w:val="a3"/>
              <w:spacing w:line="225" w:lineRule="exact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0"/>
              </w:rPr>
              <w:t>小型積木</w:t>
            </w:r>
            <w:r w:rsidR="00E12CA5" w:rsidRPr="00F36A70">
              <w:rPr>
                <w:rFonts w:ascii="UD デジタル 教科書体 NK" w:eastAsia="UD デジタル 教科書体 NK" w:hAnsi="ＭＳ 明朝" w:hint="eastAsia"/>
              </w:rPr>
              <w:t>等</w:t>
            </w: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DE48" w14:textId="77777777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破損は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C05FCD" w14:textId="1DEC525C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42807AD" w14:textId="77777777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6DD80F3" w14:textId="77777777" w:rsidTr="00EB47C9">
        <w:trPr>
          <w:cantSplit/>
          <w:trHeight w:hRule="exact" w:val="450"/>
        </w:trPr>
        <w:tc>
          <w:tcPr>
            <w:tcW w:w="1188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14:paraId="61AA1095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4B2142" w14:textId="2E844EAC" w:rsidR="00CE576F" w:rsidRPr="00F36A70" w:rsidRDefault="00CE576F" w:rsidP="00A07BDA">
            <w:pPr>
              <w:pStyle w:val="a3"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汚れていない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6147C7DA" w14:textId="0374DFB3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14:paraId="19CADF19" w14:textId="6CD73C3E" w:rsidR="00CE576F" w:rsidRPr="00F36A70" w:rsidRDefault="00CE576F" w:rsidP="006E1F30">
            <w:pPr>
              <w:pStyle w:val="a3"/>
              <w:spacing w:before="117" w:line="225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</w:tbl>
    <w:p w14:paraId="4AA8ACF7" w14:textId="44443CC3" w:rsidR="00CE576F" w:rsidRPr="00F36A70" w:rsidRDefault="005D4E09" w:rsidP="00CE576F">
      <w:pPr>
        <w:pStyle w:val="a3"/>
        <w:spacing w:line="117" w:lineRule="exact"/>
        <w:rPr>
          <w:rFonts w:ascii="UD デジタル 教科書体 NK" w:eastAsia="UD デジタル 教科書体 NK"/>
          <w:spacing w:val="0"/>
        </w:rPr>
      </w:pPr>
      <w:r w:rsidRPr="00F36A70">
        <w:rPr>
          <w:rFonts w:ascii="UD デジタル 教科書体 NK" w:eastAsia="UD デジタル 教科書体 NK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EE03D2" wp14:editId="43645BFB">
                <wp:simplePos x="0" y="0"/>
                <wp:positionH relativeFrom="column">
                  <wp:posOffset>70485</wp:posOffset>
                </wp:positionH>
                <wp:positionV relativeFrom="paragraph">
                  <wp:posOffset>52705</wp:posOffset>
                </wp:positionV>
                <wp:extent cx="2568575" cy="352425"/>
                <wp:effectExtent l="3175" t="0" r="0" b="0"/>
                <wp:wrapNone/>
                <wp:docPr id="14717885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0DAC6" w14:textId="77777777" w:rsidR="00495DD7" w:rsidRPr="00F36A70" w:rsidRDefault="00495DD7" w:rsidP="00495DD7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※月１回の安全点検を実施すること</w:t>
                            </w:r>
                            <w:r w:rsidR="00B17329"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 xml:space="preserve">  </w:t>
                            </w:r>
                          </w:p>
                          <w:p w14:paraId="3F75A470" w14:textId="77777777" w:rsidR="004B05B9" w:rsidRPr="00495DD7" w:rsidRDefault="004B05B9" w:rsidP="004B05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03D2" id="Text Box 6" o:spid="_x0000_s1046" type="#_x0000_t202" style="position:absolute;left:0;text-align:left;margin-left:5.55pt;margin-top:4.15pt;width:202.2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" filled="f" stroked="f">
                <v:textbox inset="5.85pt,.7pt,5.85pt,.7pt">
                  <w:txbxContent>
                    <w:p w14:paraId="1820DAC6" w14:textId="77777777" w:rsidR="00495DD7" w:rsidRPr="00F36A70" w:rsidRDefault="00495DD7" w:rsidP="00495DD7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※月１回の安全点検を実施すること</w:t>
                      </w:r>
                      <w:r w:rsidR="00B17329" w:rsidRPr="00F36A70">
                        <w:rPr>
                          <w:rFonts w:ascii="UD デジタル 教科書体 NK" w:eastAsia="UD デジタル 教科書体 NK" w:hint="eastAsia"/>
                        </w:rPr>
                        <w:t xml:space="preserve">  </w:t>
                      </w:r>
                    </w:p>
                    <w:p w14:paraId="3F75A470" w14:textId="77777777" w:rsidR="004B05B9" w:rsidRPr="00495DD7" w:rsidRDefault="004B05B9" w:rsidP="004B05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004C88" w14:textId="782F28FC" w:rsidR="00CE576F" w:rsidRPr="00F36A70" w:rsidRDefault="00CE576F" w:rsidP="00CE576F">
      <w:pPr>
        <w:pStyle w:val="a3"/>
        <w:spacing w:line="20" w:lineRule="exact"/>
        <w:rPr>
          <w:rFonts w:ascii="UD デジタル 教科書体 NK" w:eastAsia="UD デジタル 教科書体 NK"/>
          <w:spacing w:val="0"/>
        </w:rPr>
      </w:pPr>
      <w:r w:rsidRPr="00F36A70">
        <w:rPr>
          <w:rFonts w:ascii="UD デジタル 教科書体 NK" w:eastAsia="UD デジタル 教科書体 NK" w:hint="eastAsia"/>
          <w:spacing w:val="0"/>
        </w:rPr>
        <w:br w:type="page"/>
      </w:r>
    </w:p>
    <w:tbl>
      <w:tblPr>
        <w:tblW w:w="929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63"/>
        <w:gridCol w:w="3557"/>
        <w:gridCol w:w="142"/>
        <w:gridCol w:w="4330"/>
      </w:tblGrid>
      <w:tr w:rsidR="00CE576F" w:rsidRPr="00F36A70" w14:paraId="51309F73" w14:textId="77777777" w:rsidTr="007A5330">
        <w:trPr>
          <w:cantSplit/>
          <w:trHeight w:hRule="exact" w:val="114"/>
        </w:trPr>
        <w:tc>
          <w:tcPr>
            <w:tcW w:w="1263" w:type="dxa"/>
            <w:vMerge w:val="restart"/>
            <w:tcBorders>
              <w:top w:val="nil"/>
              <w:left w:val="nil"/>
              <w:right w:val="nil"/>
            </w:tcBorders>
          </w:tcPr>
          <w:p w14:paraId="5A84DE36" w14:textId="77777777" w:rsidR="00CE576F" w:rsidRPr="00F36A70" w:rsidRDefault="002E6448" w:rsidP="006E1F30">
            <w:pPr>
              <w:pStyle w:val="a3"/>
              <w:spacing w:line="83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57" w:type="dxa"/>
            <w:tcBorders>
              <w:top w:val="nil"/>
              <w:left w:val="nil"/>
              <w:bottom w:val="dashDotStroked" w:sz="12" w:space="0" w:color="000000"/>
              <w:right w:val="nil"/>
            </w:tcBorders>
          </w:tcPr>
          <w:p w14:paraId="364DB188" w14:textId="77777777" w:rsidR="00CE576F" w:rsidRPr="00F36A70" w:rsidRDefault="00CE576F" w:rsidP="006E1F30">
            <w:pPr>
              <w:pStyle w:val="a3"/>
              <w:spacing w:line="10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A0882B" w14:textId="77777777" w:rsidR="00CE576F" w:rsidRPr="00F36A70" w:rsidRDefault="00CE576F" w:rsidP="006E1F30">
            <w:pPr>
              <w:pStyle w:val="a3"/>
              <w:spacing w:line="108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43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4CAAF" w14:textId="6F48FC66" w:rsidR="00CE576F" w:rsidRPr="00F36A70" w:rsidRDefault="00F842BF" w:rsidP="008D10FE">
            <w:pPr>
              <w:pStyle w:val="a3"/>
              <w:spacing w:beforeLines="50" w:before="180" w:line="300" w:lineRule="exact"/>
              <w:rPr>
                <w:rFonts w:ascii="UD デジタル 教科書体 NK" w:eastAsia="UD デジタル 教科書体 NK"/>
                <w:spacing w:val="0"/>
                <w:sz w:val="24"/>
                <w:szCs w:val="24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37CAF0" wp14:editId="6E6A6CB0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76200</wp:posOffset>
                      </wp:positionV>
                      <wp:extent cx="590550" cy="0"/>
                      <wp:effectExtent l="7620" t="5080" r="11430" b="13970"/>
                      <wp:wrapNone/>
                      <wp:docPr id="20253770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205F" id="AutoShape 76" o:spid="_x0000_s1026" type="#_x0000_t32" style="position:absolute;margin-left:166.65pt;margin-top:6pt;width:46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h4tgEAAFU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"/>
                  </w:pict>
                </mc:Fallback>
              </mc:AlternateContent>
            </w:r>
            <w:r w:rsidR="00CE576F"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>－</w:t>
            </w:r>
            <w:r w:rsidR="00C86BCA"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>子ども</w:t>
            </w:r>
            <w:r w:rsidR="00CE576F"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4"/>
                <w:szCs w:val="24"/>
              </w:rPr>
              <w:t>・職員編－</w:t>
            </w:r>
          </w:p>
        </w:tc>
      </w:tr>
      <w:tr w:rsidR="00CE576F" w:rsidRPr="00F36A70" w14:paraId="7D971EA6" w14:textId="77777777" w:rsidTr="007A5330">
        <w:trPr>
          <w:cantSplit/>
          <w:trHeight w:hRule="exact" w:val="140"/>
        </w:trPr>
        <w:tc>
          <w:tcPr>
            <w:tcW w:w="1263" w:type="dxa"/>
            <w:vMerge/>
            <w:tcBorders>
              <w:left w:val="nil"/>
              <w:right w:val="nil"/>
            </w:tcBorders>
          </w:tcPr>
          <w:p w14:paraId="5161CCA1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3557" w:type="dxa"/>
            <w:vMerge w:val="restart"/>
            <w:tcBorders>
              <w:top w:val="nil"/>
              <w:left w:val="dashDotStroked" w:sz="12" w:space="0" w:color="000000"/>
              <w:bottom w:val="nil"/>
              <w:right w:val="dashDotStroked" w:sz="12" w:space="0" w:color="000000"/>
            </w:tcBorders>
          </w:tcPr>
          <w:p w14:paraId="2FF40BC4" w14:textId="5652C3D2" w:rsidR="00CE576F" w:rsidRPr="00F36A70" w:rsidRDefault="00CE576F" w:rsidP="006E1F30">
            <w:pPr>
              <w:pStyle w:val="a3"/>
              <w:spacing w:before="83" w:line="224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  <w:sz w:val="28"/>
                <w:szCs w:val="28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  <w:b/>
                <w:bCs/>
                <w:sz w:val="28"/>
                <w:szCs w:val="28"/>
              </w:rPr>
              <w:t>安全点検チェックリスト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4186C" w14:textId="77777777" w:rsidR="00CE576F" w:rsidRPr="00F36A70" w:rsidRDefault="00CE576F" w:rsidP="006E1F30">
            <w:pPr>
              <w:pStyle w:val="a3"/>
              <w:spacing w:before="83" w:line="191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4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9C63E" w14:textId="77777777" w:rsidR="00CE576F" w:rsidRPr="00F36A70" w:rsidRDefault="00CE576F" w:rsidP="006E1F30">
            <w:pPr>
              <w:pStyle w:val="a3"/>
              <w:spacing w:before="83" w:line="191" w:lineRule="exact"/>
              <w:rPr>
                <w:rFonts w:ascii="UD デジタル 教科書体 NK" w:eastAsia="UD デジタル 教科書体 NK"/>
                <w:spacing w:val="0"/>
                <w:sz w:val="24"/>
                <w:szCs w:val="24"/>
              </w:rPr>
            </w:pPr>
          </w:p>
        </w:tc>
      </w:tr>
      <w:tr w:rsidR="00CE576F" w:rsidRPr="00F36A70" w14:paraId="1405BE3E" w14:textId="77777777" w:rsidTr="007A5330">
        <w:trPr>
          <w:cantSplit/>
          <w:trHeight w:hRule="exact" w:val="281"/>
        </w:trPr>
        <w:tc>
          <w:tcPr>
            <w:tcW w:w="1263" w:type="dxa"/>
            <w:vMerge/>
            <w:tcBorders>
              <w:left w:val="nil"/>
              <w:bottom w:val="nil"/>
              <w:right w:val="nil"/>
            </w:tcBorders>
          </w:tcPr>
          <w:p w14:paraId="297FB640" w14:textId="77777777" w:rsidR="00CE576F" w:rsidRPr="00F36A70" w:rsidRDefault="00CE576F" w:rsidP="006E1F30">
            <w:pPr>
              <w:pStyle w:val="a3"/>
              <w:spacing w:line="191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14:paraId="237F771D" w14:textId="77777777" w:rsidR="00CE576F" w:rsidRPr="00F36A70" w:rsidRDefault="00CE576F" w:rsidP="006E1F30">
            <w:pPr>
              <w:pStyle w:val="a3"/>
              <w:spacing w:line="191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096069" w14:textId="77777777" w:rsidR="00CE576F" w:rsidRPr="00F36A70" w:rsidRDefault="00CE576F" w:rsidP="006E1F30">
            <w:pPr>
              <w:pStyle w:val="a3"/>
              <w:spacing w:line="191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4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483EC" w14:textId="77777777" w:rsidR="00CE576F" w:rsidRPr="00F36A70" w:rsidRDefault="00CE576F" w:rsidP="006E1F30">
            <w:pPr>
              <w:pStyle w:val="a3"/>
              <w:spacing w:line="191" w:lineRule="exact"/>
              <w:rPr>
                <w:rFonts w:ascii="UD デジタル 教科書体 NK" w:eastAsia="UD デジタル 教科書体 NK"/>
                <w:spacing w:val="0"/>
                <w:sz w:val="24"/>
                <w:szCs w:val="24"/>
              </w:rPr>
            </w:pPr>
          </w:p>
        </w:tc>
      </w:tr>
    </w:tbl>
    <w:p w14:paraId="3B600B45" w14:textId="1E4DBECE" w:rsidR="00CE576F" w:rsidRPr="00F36A70" w:rsidRDefault="00F36A70" w:rsidP="00CE576F">
      <w:pPr>
        <w:pStyle w:val="a3"/>
        <w:spacing w:line="108" w:lineRule="exact"/>
        <w:rPr>
          <w:rFonts w:ascii="UD デジタル 教科書体 NK" w:eastAsia="UD デジタル 教科書体 NK"/>
          <w:spacing w:val="0"/>
        </w:rPr>
      </w:pPr>
      <w:r>
        <w:rPr>
          <w:rFonts w:eastAsia="Times New Roman"/>
          <w:noProof/>
          <w:spacing w:val="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6D1E32" wp14:editId="3F72ED20">
                <wp:simplePos x="0" y="0"/>
                <wp:positionH relativeFrom="margin">
                  <wp:posOffset>3789680</wp:posOffset>
                </wp:positionH>
                <wp:positionV relativeFrom="paragraph">
                  <wp:posOffset>-817880</wp:posOffset>
                </wp:positionV>
                <wp:extent cx="2219325" cy="209550"/>
                <wp:effectExtent l="0" t="0" r="9525" b="0"/>
                <wp:wrapNone/>
                <wp:docPr id="19320058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97DEA" w14:textId="081E5FDF" w:rsidR="00F36A70" w:rsidRPr="00F36A70" w:rsidRDefault="006521CA" w:rsidP="00F36A70">
                            <w:pPr>
                              <w:rPr>
                                <w:rFonts w:ascii="UD デジタル 教科書体 NK" w:eastAsia="UD デジタル 教科書体 NK"/>
                                <w:bCs/>
                                <w:sz w:val="20"/>
                                <w:szCs w:val="20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小規模保育事業等　</w:t>
                            </w: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>参考資料１－１）</w:t>
                            </w:r>
                            <w:r w:rsidR="00F36A70" w:rsidRPr="00F36A70">
                              <w:rPr>
                                <w:rFonts w:ascii="UD デジタル 教科書体 NK" w:eastAsia="UD デジタル 教科書体 NK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D1E32" id="_x0000_s1047" style="position:absolute;left:0;text-align:left;margin-left:298.4pt;margin-top:-64.4pt;width:174.7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" stroked="f">
                <v:textbox inset="5.85pt,.7pt,5.85pt,.7pt">
                  <w:txbxContent>
                    <w:p w14:paraId="3B397DEA" w14:textId="081E5FDF" w:rsidR="00F36A70" w:rsidRPr="00F36A70" w:rsidRDefault="006521CA" w:rsidP="00F36A70">
                      <w:pPr>
                        <w:rPr>
                          <w:rFonts w:ascii="UD デジタル 教科書体 NK" w:eastAsia="UD デジタル 教科書体 NK"/>
                          <w:bCs/>
                          <w:sz w:val="20"/>
                          <w:szCs w:val="20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小規模保育事業等　</w:t>
                      </w:r>
                      <w:r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>参考資料１－１）</w:t>
                      </w:r>
                      <w:r w:rsidR="00F36A70" w:rsidRPr="00F36A70">
                        <w:rPr>
                          <w:rFonts w:ascii="UD デジタル 教科書体 NK" w:eastAsia="UD デジタル 教科書体 NK" w:hint="eastAsia"/>
                          <w:bCs/>
                          <w:sz w:val="20"/>
                          <w:szCs w:val="20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42BF" w:rsidRPr="00F36A70">
        <w:rPr>
          <w:rFonts w:ascii="UD デジタル 教科書体 NK" w:eastAsia="UD デジタル 教科書体 NK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55CB0" wp14:editId="30E0EF45">
                <wp:simplePos x="0" y="0"/>
                <wp:positionH relativeFrom="column">
                  <wp:posOffset>4948555</wp:posOffset>
                </wp:positionH>
                <wp:positionV relativeFrom="paragraph">
                  <wp:posOffset>-551180</wp:posOffset>
                </wp:positionV>
                <wp:extent cx="352425" cy="561975"/>
                <wp:effectExtent l="9525" t="6985" r="9525" b="12065"/>
                <wp:wrapNone/>
                <wp:docPr id="4473257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8FC2" w14:textId="77777777" w:rsidR="00D37576" w:rsidRPr="00F36A70" w:rsidRDefault="00D37576" w:rsidP="00D37576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szCs w:val="21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  <w:szCs w:val="21"/>
                              </w:rPr>
                              <w:t>確　認</w:t>
                            </w:r>
                          </w:p>
                          <w:p w14:paraId="6B81E622" w14:textId="77777777" w:rsidR="00D37576" w:rsidRPr="00DB4F6B" w:rsidRDefault="00D37576" w:rsidP="00D3757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5CB0" id="Text Box 23" o:spid="_x0000_s1048" type="#_x0000_t202" style="position:absolute;left:0;text-align:left;margin-left:389.65pt;margin-top:-43.4pt;width:27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">
                <v:textbox style="layout-flow:vertical-ideographic" inset="5.85pt,.7pt,5.85pt,.7pt">
                  <w:txbxContent>
                    <w:p w14:paraId="63F28FC2" w14:textId="77777777" w:rsidR="00D37576" w:rsidRPr="00F36A70" w:rsidRDefault="00D37576" w:rsidP="00D37576">
                      <w:pPr>
                        <w:jc w:val="center"/>
                        <w:rPr>
                          <w:rFonts w:ascii="UD デジタル 教科書体 NK" w:eastAsia="UD デジタル 教科書体 NK"/>
                          <w:szCs w:val="21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  <w:szCs w:val="21"/>
                        </w:rPr>
                        <w:t>確　認</w:t>
                      </w:r>
                    </w:p>
                    <w:p w14:paraId="6B81E622" w14:textId="77777777" w:rsidR="00D37576" w:rsidRPr="00DB4F6B" w:rsidRDefault="00D37576" w:rsidP="00D3757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2BF" w:rsidRPr="00F36A70">
        <w:rPr>
          <w:rFonts w:ascii="UD デジタル 教科書体 NK" w:eastAsia="UD デジタル 教科書体 NK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91BE21" wp14:editId="18E047E7">
                <wp:simplePos x="0" y="0"/>
                <wp:positionH relativeFrom="margin">
                  <wp:align>right</wp:align>
                </wp:positionH>
                <wp:positionV relativeFrom="paragraph">
                  <wp:posOffset>-546735</wp:posOffset>
                </wp:positionV>
                <wp:extent cx="590550" cy="561975"/>
                <wp:effectExtent l="0" t="0" r="19050" b="28575"/>
                <wp:wrapNone/>
                <wp:docPr id="17524260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549A" w14:textId="77777777" w:rsidR="00D37576" w:rsidRPr="00F36A70" w:rsidRDefault="00D37576" w:rsidP="00D37576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6A70">
                              <w:rPr>
                                <w:rFonts w:ascii="UD デジタル 教科書体 NK" w:eastAsia="UD デジタル 教科書体 NK" w:hint="eastAsia"/>
                              </w:rPr>
                              <w:t>施設長</w:t>
                            </w:r>
                          </w:p>
                          <w:p w14:paraId="6E144294" w14:textId="77777777" w:rsidR="00B17329" w:rsidRDefault="00B17329" w:rsidP="00D375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BE21" id="Text Box 24" o:spid="_x0000_s1049" type="#_x0000_t202" style="position:absolute;left:0;text-align:left;margin-left:-4.7pt;margin-top:-43.05pt;width:46.5pt;height:44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">
                <v:textbox inset="5.85pt,.7pt,5.85pt,.7pt">
                  <w:txbxContent>
                    <w:p w14:paraId="0622549A" w14:textId="77777777" w:rsidR="00D37576" w:rsidRPr="00F36A70" w:rsidRDefault="00D37576" w:rsidP="00D37576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6A70">
                        <w:rPr>
                          <w:rFonts w:ascii="UD デジタル 教科書体 NK" w:eastAsia="UD デジタル 教科書体 NK" w:hint="eastAsia"/>
                        </w:rPr>
                        <w:t>施設長</w:t>
                      </w:r>
                    </w:p>
                    <w:p w14:paraId="6E144294" w14:textId="77777777" w:rsidR="00B17329" w:rsidRDefault="00B17329" w:rsidP="00D3757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2"/>
        <w:gridCol w:w="3348"/>
        <w:gridCol w:w="1404"/>
        <w:gridCol w:w="1377"/>
        <w:gridCol w:w="999"/>
        <w:gridCol w:w="864"/>
      </w:tblGrid>
      <w:tr w:rsidR="00CE576F" w:rsidRPr="00F36A70" w14:paraId="5B7BD6B6" w14:textId="77777777" w:rsidTr="00F93DAD">
        <w:trPr>
          <w:trHeight w:hRule="exact" w:val="383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dotted" w:sz="4" w:space="0" w:color="000000"/>
            </w:tcBorders>
          </w:tcPr>
          <w:p w14:paraId="6E9D1920" w14:textId="77777777" w:rsidR="00CE576F" w:rsidRPr="00F36A70" w:rsidRDefault="00CE576F" w:rsidP="000C1361">
            <w:pPr>
              <w:pStyle w:val="a3"/>
              <w:spacing w:before="83" w:line="196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日</w:t>
            </w:r>
          </w:p>
        </w:tc>
        <w:tc>
          <w:tcPr>
            <w:tcW w:w="334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BD9D045" w14:textId="77777777" w:rsidR="00CE576F" w:rsidRPr="00F36A70" w:rsidRDefault="00CE576F" w:rsidP="006E1F30">
            <w:pPr>
              <w:pStyle w:val="a3"/>
              <w:spacing w:before="83" w:line="196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</w:t>
            </w:r>
            <w:r w:rsidR="00B33E16" w:rsidRPr="00F36A70">
              <w:rPr>
                <w:rFonts w:ascii="UD デジタル 教科書体 NK" w:eastAsia="UD デジタル 教科書体 NK" w:hAnsi="ＭＳ 明朝" w:hint="eastAsia"/>
              </w:rPr>
              <w:t>令和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　　年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 xml:space="preserve">　月</w:t>
            </w: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   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日</w:t>
            </w:r>
          </w:p>
        </w:tc>
        <w:tc>
          <w:tcPr>
            <w:tcW w:w="1404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0E17B36C" w14:textId="77777777" w:rsidR="00CE576F" w:rsidRPr="00F36A70" w:rsidRDefault="00CE576F" w:rsidP="000C1361">
            <w:pPr>
              <w:pStyle w:val="a3"/>
              <w:spacing w:before="83" w:line="196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検者</w:t>
            </w:r>
          </w:p>
        </w:tc>
        <w:tc>
          <w:tcPr>
            <w:tcW w:w="3240" w:type="dxa"/>
            <w:gridSpan w:val="3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3E4AED3B" w14:textId="77777777" w:rsidR="00CE576F" w:rsidRPr="00F36A70" w:rsidRDefault="00CE576F" w:rsidP="006E1F30">
            <w:pPr>
              <w:pStyle w:val="a3"/>
              <w:spacing w:before="83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B65025B" w14:textId="77777777" w:rsidTr="00F93DAD">
        <w:trPr>
          <w:trHeight w:hRule="exact" w:val="388"/>
        </w:trPr>
        <w:tc>
          <w:tcPr>
            <w:tcW w:w="1242" w:type="dxa"/>
            <w:tcBorders>
              <w:top w:val="nil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14:paraId="38E8DBA2" w14:textId="77777777" w:rsidR="00CE576F" w:rsidRPr="00F36A70" w:rsidRDefault="00CE576F" w:rsidP="006E1F30">
            <w:pPr>
              <w:pStyle w:val="a3"/>
              <w:spacing w:before="88" w:line="196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児　童</w:t>
            </w:r>
          </w:p>
        </w:tc>
        <w:tc>
          <w:tcPr>
            <w:tcW w:w="61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EB5AF" w14:textId="77777777" w:rsidR="00CE576F" w:rsidRPr="00F36A70" w:rsidRDefault="00CE576F" w:rsidP="00EB47C9">
            <w:pPr>
              <w:pStyle w:val="a3"/>
              <w:spacing w:before="88" w:line="196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　検　内　容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CE0A0" w14:textId="77777777" w:rsidR="00CE576F" w:rsidRPr="00F36A70" w:rsidRDefault="00CE576F" w:rsidP="006E1F30">
            <w:pPr>
              <w:pStyle w:val="a3"/>
              <w:spacing w:before="88" w:line="196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16"/>
                <w:szCs w:val="16"/>
              </w:rPr>
              <w:t>ﾁｪｯク・詳細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6D24319" w14:textId="77777777" w:rsidR="00CE576F" w:rsidRPr="00F36A70" w:rsidRDefault="00CE576F" w:rsidP="006E1F30">
            <w:pPr>
              <w:pStyle w:val="a3"/>
              <w:spacing w:before="88" w:line="196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処置等</w:t>
            </w:r>
          </w:p>
        </w:tc>
      </w:tr>
      <w:tr w:rsidR="00CE576F" w:rsidRPr="00F36A70" w14:paraId="3AABC478" w14:textId="77777777" w:rsidTr="00F93DAD">
        <w:trPr>
          <w:cantSplit/>
          <w:trHeight w:hRule="exact" w:val="340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182297" w14:textId="77777777" w:rsidR="00CE576F" w:rsidRPr="00F36A70" w:rsidRDefault="00CE576F" w:rsidP="000C1361">
            <w:pPr>
              <w:pStyle w:val="a3"/>
              <w:spacing w:before="88" w:line="196" w:lineRule="exact"/>
              <w:ind w:leftChars="50" w:left="105"/>
              <w:jc w:val="lef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健康状態</w:t>
            </w:r>
          </w:p>
        </w:tc>
        <w:tc>
          <w:tcPr>
            <w:tcW w:w="612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EA47" w14:textId="77777777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健康状態は良好か（毎日の健康観察表の確認）</w:t>
            </w:r>
          </w:p>
        </w:tc>
        <w:tc>
          <w:tcPr>
            <w:tcW w:w="99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F5D18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doub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1C531726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84DF53C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A9CF89C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6612" w14:textId="77777777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保護者からの連絡は伝わっているか（健康の配慮事項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2A7B81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7D10232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A977828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1C5B3B3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96A6" w14:textId="77777777" w:rsidR="00CE576F" w:rsidRPr="00F36A70" w:rsidRDefault="00CE576F" w:rsidP="00D928EB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情緒は安定しているか（イライラ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興奮</w:t>
            </w:r>
            <w:r w:rsidR="00D928EB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沈黙など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F0FC3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8AC71D3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43A4D0D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3FE95B77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66C243" w14:textId="77777777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体調が悪いときは園児が自分から言える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F3782F8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6FA83D08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B93C541" w14:textId="77777777" w:rsidTr="00F93DAD">
        <w:trPr>
          <w:cantSplit/>
          <w:trHeight w:hRule="exact" w:val="340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BAAA9FC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服装</w:t>
            </w: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2694" w14:textId="77777777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着ぶくれはしていないか（動きやすい服装か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CC353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2DE0C89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692D769F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F030E27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C934" w14:textId="77777777" w:rsidR="00CE576F" w:rsidRPr="00F36A70" w:rsidRDefault="00CE576F" w:rsidP="008648D9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不要な物を身につけていないか（ひも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バッチなど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DC454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AD1AED8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6761AE9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02CB005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65C4" w14:textId="77777777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靴のサイズは良い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71E1A6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EEA8826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B204EE3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7BF30EEB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904901" w14:textId="77777777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戸外では帽子を着用している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84D7A1D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2F5280B4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B9D9817" w14:textId="77777777" w:rsidTr="00F93DAD">
        <w:trPr>
          <w:cantSplit/>
          <w:trHeight w:hRule="exact" w:val="340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17F179B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行動など</w:t>
            </w: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778A" w14:textId="77777777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運動機能の発達状況を保育士は把握している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2BC811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A71356" w14:textId="77DAC57A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4C117D2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7E09FFE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B402" w14:textId="77777777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落ち着きはあるか（落ち着いて遊べるか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147750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31EF96" w14:textId="573729CB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511EA2" w:rsidRPr="00F36A70" w14:paraId="2FB284D9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EBBB452" w14:textId="77777777" w:rsidR="00511EA2" w:rsidRPr="00F36A70" w:rsidRDefault="00511EA2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903F" w14:textId="77777777" w:rsidR="00511EA2" w:rsidRPr="00F36A70" w:rsidRDefault="00511EA2" w:rsidP="008648D9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口に物を加えたまま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遊んだり歩行したりしていない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78E71" w14:textId="77777777" w:rsidR="00511EA2" w:rsidRPr="00F36A70" w:rsidRDefault="00511EA2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9F03874" w14:textId="4A839342" w:rsidR="00511EA2" w:rsidRPr="00F36A70" w:rsidRDefault="00511EA2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8221F1E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E9F3B7A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BA2E" w14:textId="77777777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大人の注意・制止が理解できる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86CE0" w14:textId="471CEB4A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EE59215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A20B157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010CCE4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1E92" w14:textId="7A6E0BD1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衝動的な行動はない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E9569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AC6DD32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0131900F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134018EC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08BFB2" w14:textId="77777777" w:rsidR="00CE576F" w:rsidRPr="00F36A70" w:rsidRDefault="00CE576F" w:rsidP="00A07BDA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乱暴な行為はない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3AEDEB6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16A2DE29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AE8AE24" w14:textId="77777777" w:rsidTr="00F93DAD">
        <w:trPr>
          <w:trHeight w:hRule="exact" w:val="392"/>
        </w:trPr>
        <w:tc>
          <w:tcPr>
            <w:tcW w:w="1242" w:type="dxa"/>
            <w:tcBorders>
              <w:top w:val="nil"/>
              <w:left w:val="single" w:sz="18" w:space="0" w:color="000000"/>
              <w:bottom w:val="double" w:sz="4" w:space="0" w:color="auto"/>
              <w:right w:val="nil"/>
            </w:tcBorders>
            <w:vAlign w:val="center"/>
          </w:tcPr>
          <w:p w14:paraId="657035A9" w14:textId="77777777" w:rsidR="00CE576F" w:rsidRPr="00F36A70" w:rsidRDefault="00CE576F" w:rsidP="000D6F92">
            <w:pPr>
              <w:pStyle w:val="a3"/>
              <w:spacing w:before="88" w:line="196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職　員</w:t>
            </w: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CC786AA" w14:textId="77777777" w:rsidR="00CE576F" w:rsidRPr="00F36A70" w:rsidRDefault="00CE576F" w:rsidP="000D6F92">
            <w:pPr>
              <w:pStyle w:val="a3"/>
              <w:spacing w:before="88" w:line="196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点　検　内　容</w:t>
            </w:r>
          </w:p>
        </w:tc>
        <w:tc>
          <w:tcPr>
            <w:tcW w:w="9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D85E6C6" w14:textId="77777777" w:rsidR="00CE576F" w:rsidRPr="00F36A70" w:rsidRDefault="00CE576F" w:rsidP="006E1F30">
            <w:pPr>
              <w:pStyle w:val="a3"/>
              <w:spacing w:before="88" w:line="196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18"/>
                <w:szCs w:val="18"/>
              </w:rPr>
              <w:t>ﾁｪｯク･詳細</w:t>
            </w: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  <w:vAlign w:val="center"/>
          </w:tcPr>
          <w:p w14:paraId="04F30A8E" w14:textId="77777777" w:rsidR="00CE576F" w:rsidRPr="00F36A70" w:rsidRDefault="00CE576F" w:rsidP="00EB47C9">
            <w:pPr>
              <w:pStyle w:val="a3"/>
              <w:spacing w:before="88" w:line="196" w:lineRule="exact"/>
              <w:jc w:val="center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  <w:sz w:val="18"/>
                <w:szCs w:val="18"/>
              </w:rPr>
              <w:t>処置</w:t>
            </w:r>
            <w:r w:rsidR="00EB47C9" w:rsidRPr="00F36A70">
              <w:rPr>
                <w:rFonts w:ascii="UD デジタル 教科書体 NK" w:eastAsia="UD デジタル 教科書体 NK" w:hAnsi="ＭＳ 明朝" w:hint="eastAsia"/>
                <w:spacing w:val="1"/>
                <w:sz w:val="18"/>
                <w:szCs w:val="18"/>
              </w:rPr>
              <w:t>等</w:t>
            </w:r>
          </w:p>
        </w:tc>
      </w:tr>
      <w:tr w:rsidR="00CE576F" w:rsidRPr="00F36A70" w14:paraId="4C9953E4" w14:textId="77777777" w:rsidTr="00F93DAD">
        <w:trPr>
          <w:cantSplit/>
          <w:trHeight w:hRule="exact" w:val="340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18" w:space="0" w:color="000000"/>
              <w:bottom w:val="nil"/>
              <w:right w:val="nil"/>
            </w:tcBorders>
          </w:tcPr>
          <w:p w14:paraId="4B6DA2FF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健康状態</w:t>
            </w: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FDA8" w14:textId="4B44B92C" w:rsidR="00CE576F" w:rsidRPr="00F36A70" w:rsidRDefault="00CE576F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健康状態は良好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9FAE3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D3A9CAB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F16F765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13430C3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800" w14:textId="77777777" w:rsidR="00CE576F" w:rsidRPr="00F36A70" w:rsidRDefault="00CE576F" w:rsidP="008648D9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情緒は安定しているか（イライラ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興奮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沈黙など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5135B4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085FBBA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6F216DDF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0F1DBC08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C32653" w14:textId="77777777" w:rsidR="00CE576F" w:rsidRPr="00F36A70" w:rsidRDefault="00CE576F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体調が悪いときは無理をせずに仕事を休める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3A1E019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441EDD6D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12A94FB" w14:textId="77777777" w:rsidTr="00F93DAD">
        <w:trPr>
          <w:cantSplit/>
          <w:trHeight w:hRule="exact" w:val="340"/>
        </w:trPr>
        <w:tc>
          <w:tcPr>
            <w:tcW w:w="124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080E497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服装</w:t>
            </w: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7A4E" w14:textId="0C669BFB" w:rsidR="00CE576F" w:rsidRPr="00F36A70" w:rsidRDefault="00CE576F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着ぶくれはしていないか（動きやすい服装か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36C924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FCF5CDE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67CA3413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9A21CFA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7AB5" w14:textId="77777777" w:rsidR="000A52A6" w:rsidRPr="00F36A70" w:rsidRDefault="000A52A6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子どもの怪我や誤飲につながるような</w:t>
            </w:r>
            <w:r w:rsidR="00CE576F" w:rsidRPr="00F36A70">
              <w:rPr>
                <w:rFonts w:ascii="UD デジタル 教科書体 NK" w:eastAsia="UD デジタル 教科書体 NK" w:hAnsi="ＭＳ 明朝" w:hint="eastAsia"/>
              </w:rPr>
              <w:t>不要な物を身につけて</w:t>
            </w:r>
          </w:p>
          <w:p w14:paraId="56F6746E" w14:textId="77777777" w:rsidR="00CE576F" w:rsidRPr="00F36A70" w:rsidRDefault="00CE576F" w:rsidP="000A52A6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いないか（危険な装飾品など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D7168" w14:textId="77777777" w:rsidR="000A52A6" w:rsidRPr="00F36A70" w:rsidRDefault="000A52A6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5548DA2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C55C6D5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33CADE5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00BB" w14:textId="69809CEB" w:rsidR="00CE576F" w:rsidRPr="00F36A70" w:rsidRDefault="00CE576F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仕事内容に適した服装か（保育内容・調理業務内容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70FE45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DD76BF7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71EB56D9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1B9CCFF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109A" w14:textId="77777777" w:rsidR="00CE576F" w:rsidRPr="00F36A70" w:rsidRDefault="00CE576F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靴のサイズは良いか（サンダルは履いていないか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BC61B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6CBC257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4153A13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6C6FBB77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77AF28" w14:textId="77777777" w:rsidR="00CE576F" w:rsidRPr="00F36A70" w:rsidRDefault="00CE576F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戸外では帽子を着用している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B874CCD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009A21F4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5F4CBBC" w14:textId="77777777" w:rsidTr="00F93DAD">
        <w:trPr>
          <w:cantSplit/>
          <w:trHeight w:hRule="exact" w:val="34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nil"/>
            </w:tcBorders>
          </w:tcPr>
          <w:p w14:paraId="2D61B9BB" w14:textId="4787C81A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1"/>
              </w:rPr>
              <w:t xml:space="preserve"> 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保育業務</w:t>
            </w:r>
          </w:p>
        </w:tc>
        <w:tc>
          <w:tcPr>
            <w:tcW w:w="61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EFD36" w14:textId="77777777" w:rsidR="00CE576F" w:rsidRPr="00F36A70" w:rsidRDefault="00677762" w:rsidP="008648D9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子どもの発達の特性を理解し</w:t>
            </w:r>
            <w:r w:rsidR="008648D9" w:rsidRPr="00F36A70">
              <w:rPr>
                <w:rFonts w:ascii="UD デジタル 教科書体 NK" w:eastAsia="UD デジタル 教科書体 NK" w:hAnsi="ＭＳ 明朝" w:hint="eastAsia"/>
              </w:rPr>
              <w:t>、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しっかり子どもを見ているか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4E4BA46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14:paraId="65CAF3B8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5D06B6FC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14:paraId="0B38C8BC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9B2E" w14:textId="77777777" w:rsidR="00CE576F" w:rsidRPr="00F36A70" w:rsidRDefault="00CE576F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子どもへの指導は万全か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043071C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26747705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2D7C3C6F" w14:textId="77777777" w:rsidTr="00F93DAD">
        <w:trPr>
          <w:cantSplit/>
          <w:trHeight w:hRule="exact" w:val="62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5A6C44D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A73F" w14:textId="77777777" w:rsidR="00CE576F" w:rsidRPr="00F36A70" w:rsidRDefault="00677762" w:rsidP="00F93DAD">
            <w:pPr>
              <w:pStyle w:val="a3"/>
              <w:spacing w:before="88" w:line="196" w:lineRule="exact"/>
              <w:ind w:leftChars="50" w:left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子ども</w:t>
            </w:r>
            <w:r w:rsidR="00475E44" w:rsidRPr="00F36A70">
              <w:rPr>
                <w:rFonts w:ascii="UD デジタル 教科書体 NK" w:eastAsia="UD デジタル 教科書体 NK" w:hint="eastAsia"/>
                <w:spacing w:val="0"/>
              </w:rPr>
              <w:t>の口に入りそうな小さな玩具</w:t>
            </w:r>
            <w:r w:rsidR="000A52A6" w:rsidRPr="00F36A70">
              <w:rPr>
                <w:rFonts w:ascii="UD デジタル 教科書体 NK" w:eastAsia="UD デジタル 教科書体 NK" w:hint="eastAsia"/>
                <w:spacing w:val="0"/>
              </w:rPr>
              <w:t>、マグネット、画鋲等</w:t>
            </w:r>
            <w:r w:rsidR="00475E44" w:rsidRPr="00F36A70">
              <w:rPr>
                <w:rFonts w:ascii="UD デジタル 教科書体 NK" w:eastAsia="UD デジタル 教科書体 NK" w:hint="eastAsia"/>
                <w:spacing w:val="0"/>
              </w:rPr>
              <w:t>の管理は適切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DFD98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3E684AA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677762" w:rsidRPr="00F36A70" w14:paraId="1D77A898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2273D87" w14:textId="77777777" w:rsidR="00677762" w:rsidRPr="00F36A70" w:rsidRDefault="00677762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174C" w14:textId="77777777" w:rsidR="00677762" w:rsidRPr="00F36A70" w:rsidRDefault="00475E44" w:rsidP="009C4ED7">
            <w:pPr>
              <w:pStyle w:val="a3"/>
              <w:spacing w:before="88" w:line="196" w:lineRule="exact"/>
              <w:ind w:firstLineChars="50" w:firstLine="106"/>
              <w:rPr>
                <w:rFonts w:ascii="UD デジタル 教科書体 NK" w:eastAsia="UD デジタル 教科書体 NK"/>
                <w:spacing w:val="1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  <w:spacing w:val="1"/>
              </w:rPr>
              <w:t>子どもが遊んでいる位置の確認，人数確認をしている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A7B61" w14:textId="77777777" w:rsidR="00677762" w:rsidRPr="00F36A70" w:rsidRDefault="00677762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F9BF7A0" w14:textId="77777777" w:rsidR="00677762" w:rsidRPr="00F36A70" w:rsidRDefault="00677762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677762" w:rsidRPr="00F36A70" w14:paraId="1428ED0C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28B7F40" w14:textId="77777777" w:rsidR="00677762" w:rsidRPr="00F36A70" w:rsidRDefault="00677762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7E4A" w14:textId="77777777" w:rsidR="00677762" w:rsidRPr="00F36A70" w:rsidRDefault="00677762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1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配慮を要する子どもへのかかわりは十分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028DAA" w14:textId="77777777" w:rsidR="00677762" w:rsidRPr="00F36A70" w:rsidRDefault="00677762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A016FC0" w14:textId="77777777" w:rsidR="00677762" w:rsidRPr="00F36A70" w:rsidRDefault="00677762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9D7222" w:rsidRPr="00F36A70" w14:paraId="6738C3CE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11AA61A" w14:textId="77777777" w:rsidR="009D7222" w:rsidRPr="00F36A70" w:rsidRDefault="009D7222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E485" w14:textId="77777777" w:rsidR="009D7222" w:rsidRPr="00F36A70" w:rsidRDefault="009D7222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職員間の連携は密に行っている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5C18C" w14:textId="77777777" w:rsidR="009D7222" w:rsidRPr="00F36A70" w:rsidRDefault="009D7222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3EE735" w14:textId="77777777" w:rsidR="009D7222" w:rsidRPr="00F36A70" w:rsidRDefault="009D7222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3D41ABD7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7BC90E1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AF73" w14:textId="77777777" w:rsidR="00CE576F" w:rsidRPr="00F36A70" w:rsidRDefault="00CE576F" w:rsidP="009C4ED7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咄嗟の判断ができるか（危機管理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DB2F6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977353A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CE576F" w:rsidRPr="00F36A70" w14:paraId="1B6AFBC2" w14:textId="77777777" w:rsidTr="00F93DAD">
        <w:trPr>
          <w:cantSplit/>
          <w:trHeight w:hRule="exact" w:val="340"/>
        </w:trPr>
        <w:tc>
          <w:tcPr>
            <w:tcW w:w="1242" w:type="dxa"/>
            <w:vMerge/>
            <w:tcBorders>
              <w:top w:val="nil"/>
              <w:left w:val="single" w:sz="18" w:space="0" w:color="000000"/>
              <w:bottom w:val="single" w:sz="12" w:space="0" w:color="auto"/>
              <w:right w:val="nil"/>
            </w:tcBorders>
          </w:tcPr>
          <w:p w14:paraId="1B6A32AC" w14:textId="77777777" w:rsidR="00CE576F" w:rsidRPr="00F36A70" w:rsidRDefault="00CE576F" w:rsidP="006E1F30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26A29C" w14:textId="77777777" w:rsidR="00CE576F" w:rsidRPr="00F36A70" w:rsidRDefault="00CE576F" w:rsidP="000D6F92">
            <w:pPr>
              <w:pStyle w:val="a3"/>
              <w:spacing w:before="88" w:line="196" w:lineRule="exact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日頃からの「安全教育」を</w:t>
            </w:r>
            <w:r w:rsidR="000D6F92" w:rsidRPr="00F36A70">
              <w:rPr>
                <w:rFonts w:ascii="UD デジタル 教科書体 NK" w:eastAsia="UD デジタル 教科書体 NK" w:hAnsi="ＭＳ 明朝" w:hint="eastAsia"/>
              </w:rPr>
              <w:t>子ども</w:t>
            </w:r>
            <w:r w:rsidRPr="00F36A70">
              <w:rPr>
                <w:rFonts w:ascii="UD デジタル 教科書体 NK" w:eastAsia="UD デジタル 教科書体 NK" w:hAnsi="ＭＳ 明朝" w:hint="eastAsia"/>
              </w:rPr>
              <w:t>や保護者へ行っている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6939285D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18" w:space="0" w:color="000000"/>
            </w:tcBorders>
          </w:tcPr>
          <w:p w14:paraId="50CE74FD" w14:textId="77777777" w:rsidR="00CE576F" w:rsidRPr="00F36A70" w:rsidRDefault="00CE576F" w:rsidP="006E1F30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F93DAD" w:rsidRPr="00F36A70" w14:paraId="08B029A6" w14:textId="77777777" w:rsidTr="00E606C5">
        <w:trPr>
          <w:cantSplit/>
          <w:trHeight w:hRule="exact" w:val="39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8" w:space="0" w:color="000000"/>
              <w:right w:val="nil"/>
            </w:tcBorders>
          </w:tcPr>
          <w:p w14:paraId="7248FFE4" w14:textId="77777777" w:rsidR="00F93DAD" w:rsidRPr="00F36A70" w:rsidRDefault="00F93DAD" w:rsidP="00F93DAD">
            <w:pPr>
              <w:pStyle w:val="a3"/>
              <w:wordWrap/>
              <w:spacing w:line="240" w:lineRule="auto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調理業務</w:t>
            </w:r>
          </w:p>
        </w:tc>
        <w:tc>
          <w:tcPr>
            <w:tcW w:w="612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B36E" w14:textId="77777777" w:rsidR="00F93DAD" w:rsidRPr="00F36A70" w:rsidRDefault="006C6ADE" w:rsidP="00A07BDA">
            <w:pPr>
              <w:pStyle w:val="a3"/>
              <w:spacing w:line="240" w:lineRule="auto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衛生管理は万全か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829687D" w14:textId="77777777" w:rsidR="00F93DAD" w:rsidRPr="00F36A70" w:rsidRDefault="00F93DAD" w:rsidP="006C2D76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479A620B" w14:textId="77777777" w:rsidR="00F93DAD" w:rsidRPr="00F36A70" w:rsidRDefault="00F93DAD" w:rsidP="006C2D76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F93DAD" w:rsidRPr="00F36A70" w14:paraId="004BCEBD" w14:textId="77777777" w:rsidTr="00E606C5">
        <w:trPr>
          <w:cantSplit/>
          <w:trHeight w:hRule="exact" w:val="392"/>
        </w:trPr>
        <w:tc>
          <w:tcPr>
            <w:tcW w:w="1242" w:type="dxa"/>
            <w:vMerge/>
            <w:tcBorders>
              <w:left w:val="single" w:sz="18" w:space="0" w:color="000000"/>
              <w:right w:val="nil"/>
            </w:tcBorders>
          </w:tcPr>
          <w:p w14:paraId="693A7D20" w14:textId="77777777" w:rsidR="00F93DAD" w:rsidRPr="00F36A70" w:rsidRDefault="00F93DAD" w:rsidP="006C2D76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1AD5" w14:textId="77777777" w:rsidR="006C6ADE" w:rsidRPr="00F36A70" w:rsidRDefault="006C6ADE" w:rsidP="006C6ADE">
            <w:pPr>
              <w:pStyle w:val="a3"/>
              <w:ind w:firstLineChars="50" w:firstLine="107"/>
              <w:rPr>
                <w:rFonts w:ascii="UD デジタル 教科書体 NK" w:eastAsia="UD デジタル 教科書体 NK" w:hAnsi="ＭＳ 明朝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器具の取り扱いは万全か（ガス・熱湯・包丁）</w:t>
            </w:r>
          </w:p>
          <w:p w14:paraId="21150791" w14:textId="77777777" w:rsidR="00F93DAD" w:rsidRPr="00F36A70" w:rsidRDefault="006C6ADE" w:rsidP="006C6ADE">
            <w:pPr>
              <w:pStyle w:val="a3"/>
              <w:spacing w:line="240" w:lineRule="auto"/>
              <w:ind w:firstLineChars="50" w:firstLine="107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Ansi="ＭＳ 明朝" w:hint="eastAsia"/>
              </w:rPr>
              <w:t>作業手順は全員で確認しているか（声かけ・確認）</w:t>
            </w:r>
            <w:r w:rsidR="00F93DAD" w:rsidRPr="00F36A70">
              <w:rPr>
                <w:rFonts w:ascii="UD デジタル 教科書体 NK" w:eastAsia="UD デジタル 教科書体 NK" w:hAnsi="ＭＳ 明朝" w:hint="eastAsia"/>
              </w:rPr>
              <w:t>作業手順は全員で確認しているか（声かけ・確認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D00344" w14:textId="77777777" w:rsidR="00F93DAD" w:rsidRPr="00F36A70" w:rsidRDefault="00F93DAD" w:rsidP="006C2D76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D1A2D61" w14:textId="77777777" w:rsidR="00F93DAD" w:rsidRPr="00F36A70" w:rsidRDefault="00F93DAD" w:rsidP="006C2D76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F93DAD" w:rsidRPr="00F36A70" w14:paraId="4B79221A" w14:textId="77777777" w:rsidTr="00F93DAD">
        <w:trPr>
          <w:cantSplit/>
          <w:trHeight w:val="347"/>
        </w:trPr>
        <w:tc>
          <w:tcPr>
            <w:tcW w:w="1242" w:type="dxa"/>
            <w:vMerge/>
            <w:tcBorders>
              <w:left w:val="single" w:sz="18" w:space="0" w:color="000000"/>
              <w:right w:val="nil"/>
            </w:tcBorders>
          </w:tcPr>
          <w:p w14:paraId="7746DCBB" w14:textId="77777777" w:rsidR="00F93DAD" w:rsidRPr="00F36A70" w:rsidRDefault="00F93DAD" w:rsidP="006C2D76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8EFB5A" w14:textId="77777777" w:rsidR="00F93DAD" w:rsidRPr="00F36A70" w:rsidRDefault="006C6ADE" w:rsidP="00E443D5">
            <w:pPr>
              <w:pStyle w:val="a3"/>
              <w:spacing w:line="240" w:lineRule="auto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作業手順は全員で確認しているか（声かけ・確認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C4D98DE" w14:textId="77777777" w:rsidR="00F93DAD" w:rsidRPr="00F36A70" w:rsidRDefault="00F93DAD" w:rsidP="006C2D76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37EE4927" w14:textId="77777777" w:rsidR="00F93DAD" w:rsidRPr="00F36A70" w:rsidRDefault="00F93DAD" w:rsidP="006C2D76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  <w:tr w:rsidR="00F93DAD" w:rsidRPr="00F36A70" w14:paraId="409FFAEA" w14:textId="77777777" w:rsidTr="00F93DAD">
        <w:trPr>
          <w:cantSplit/>
          <w:trHeight w:val="439"/>
        </w:trPr>
        <w:tc>
          <w:tcPr>
            <w:tcW w:w="1242" w:type="dxa"/>
            <w:vMerge/>
            <w:tcBorders>
              <w:left w:val="single" w:sz="18" w:space="0" w:color="000000"/>
              <w:bottom w:val="single" w:sz="12" w:space="0" w:color="auto"/>
              <w:right w:val="nil"/>
            </w:tcBorders>
          </w:tcPr>
          <w:p w14:paraId="011E1D7C" w14:textId="77777777" w:rsidR="00F93DAD" w:rsidRPr="00F36A70" w:rsidRDefault="00F93DAD" w:rsidP="006C2D76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5DCFF2" w14:textId="77777777" w:rsidR="00F93DAD" w:rsidRPr="00F36A70" w:rsidRDefault="006C6ADE" w:rsidP="00A07BDA">
            <w:pPr>
              <w:pStyle w:val="a3"/>
              <w:spacing w:line="240" w:lineRule="auto"/>
              <w:ind w:firstLineChars="50" w:firstLine="105"/>
              <w:rPr>
                <w:rFonts w:ascii="UD デジタル 教科書体 NK" w:eastAsia="UD デジタル 教科書体 NK"/>
                <w:spacing w:val="0"/>
              </w:rPr>
            </w:pPr>
            <w:r w:rsidRPr="00F36A70">
              <w:rPr>
                <w:rFonts w:ascii="UD デジタル 教科書体 NK" w:eastAsia="UD デジタル 教科書体 NK" w:hint="eastAsia"/>
                <w:spacing w:val="0"/>
              </w:rPr>
              <w:t>咄嗟の判断ができるか（危機管理）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58FF7611" w14:textId="77777777" w:rsidR="00F93DAD" w:rsidRPr="00F36A70" w:rsidRDefault="00F93DAD" w:rsidP="006C2D76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000000"/>
            </w:tcBorders>
          </w:tcPr>
          <w:p w14:paraId="5B6158FE" w14:textId="77777777" w:rsidR="00F93DAD" w:rsidRPr="00F36A70" w:rsidRDefault="00F93DAD" w:rsidP="006C2D76">
            <w:pPr>
              <w:pStyle w:val="a3"/>
              <w:spacing w:before="88" w:line="196" w:lineRule="exact"/>
              <w:rPr>
                <w:rFonts w:ascii="UD デジタル 教科書体 NK" w:eastAsia="UD デジタル 教科書体 NK"/>
                <w:spacing w:val="0"/>
              </w:rPr>
            </w:pPr>
          </w:p>
        </w:tc>
      </w:tr>
    </w:tbl>
    <w:p w14:paraId="5469B966" w14:textId="77777777" w:rsidR="00677762" w:rsidRPr="00F36A70" w:rsidRDefault="00677762" w:rsidP="00677762">
      <w:pPr>
        <w:ind w:firstLineChars="100" w:firstLine="210"/>
        <w:rPr>
          <w:rFonts w:ascii="UD デジタル 教科書体 NK" w:eastAsia="UD デジタル 教科書体 NK"/>
        </w:rPr>
      </w:pPr>
      <w:r w:rsidRPr="00F36A70">
        <w:rPr>
          <w:rFonts w:ascii="UD デジタル 教科書体 NK" w:eastAsia="UD デジタル 教科書体 NK" w:hint="eastAsia"/>
        </w:rPr>
        <w:t>※少なくとも年２回又は年４回の実施が望ましい</w:t>
      </w:r>
    </w:p>
    <w:sectPr w:rsidR="00677762" w:rsidRPr="00F36A70" w:rsidSect="00DD23E6">
      <w:pgSz w:w="11906" w:h="16838" w:code="9"/>
      <w:pgMar w:top="993" w:right="1304" w:bottom="1304" w:left="1304" w:header="851" w:footer="567" w:gutter="0"/>
      <w:pgNumType w:start="7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979C" w14:textId="77777777" w:rsidR="00112E45" w:rsidRDefault="00112E45" w:rsidP="001F7684">
      <w:r>
        <w:separator/>
      </w:r>
    </w:p>
  </w:endnote>
  <w:endnote w:type="continuationSeparator" w:id="0">
    <w:p w14:paraId="53D4154C" w14:textId="77777777" w:rsidR="00112E45" w:rsidRDefault="00112E45" w:rsidP="001F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C262" w14:textId="77777777" w:rsidR="00112E45" w:rsidRDefault="00112E45" w:rsidP="001F7684">
      <w:r>
        <w:separator/>
      </w:r>
    </w:p>
  </w:footnote>
  <w:footnote w:type="continuationSeparator" w:id="0">
    <w:p w14:paraId="5F0582D4" w14:textId="77777777" w:rsidR="00112E45" w:rsidRDefault="00112E45" w:rsidP="001F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E152C"/>
    <w:multiLevelType w:val="hybridMultilevel"/>
    <w:tmpl w:val="E9B2E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9B2464"/>
    <w:multiLevelType w:val="hybridMultilevel"/>
    <w:tmpl w:val="9E48A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088240">
    <w:abstractNumId w:val="1"/>
  </w:num>
  <w:num w:numId="2" w16cid:durableId="113429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6F"/>
    <w:rsid w:val="00007C76"/>
    <w:rsid w:val="0001124F"/>
    <w:rsid w:val="00040CC2"/>
    <w:rsid w:val="0004416F"/>
    <w:rsid w:val="000464FD"/>
    <w:rsid w:val="0006132F"/>
    <w:rsid w:val="0006716A"/>
    <w:rsid w:val="00072091"/>
    <w:rsid w:val="00077F6E"/>
    <w:rsid w:val="000A52A6"/>
    <w:rsid w:val="000C1361"/>
    <w:rsid w:val="000D6F92"/>
    <w:rsid w:val="000E128B"/>
    <w:rsid w:val="000F3D9B"/>
    <w:rsid w:val="00112E45"/>
    <w:rsid w:val="00136739"/>
    <w:rsid w:val="00175362"/>
    <w:rsid w:val="00192117"/>
    <w:rsid w:val="00196FD4"/>
    <w:rsid w:val="001E62AF"/>
    <w:rsid w:val="001E7458"/>
    <w:rsid w:val="001F5421"/>
    <w:rsid w:val="001F7684"/>
    <w:rsid w:val="00205422"/>
    <w:rsid w:val="00213D34"/>
    <w:rsid w:val="00232490"/>
    <w:rsid w:val="002C6E36"/>
    <w:rsid w:val="002E6448"/>
    <w:rsid w:val="002F179E"/>
    <w:rsid w:val="00303025"/>
    <w:rsid w:val="003122F5"/>
    <w:rsid w:val="00332412"/>
    <w:rsid w:val="00392E61"/>
    <w:rsid w:val="003A0F6B"/>
    <w:rsid w:val="003C425A"/>
    <w:rsid w:val="003D1A10"/>
    <w:rsid w:val="003D3F4A"/>
    <w:rsid w:val="003E6C65"/>
    <w:rsid w:val="0044109B"/>
    <w:rsid w:val="00444054"/>
    <w:rsid w:val="00471CEA"/>
    <w:rsid w:val="00475E44"/>
    <w:rsid w:val="00481B09"/>
    <w:rsid w:val="00495DD7"/>
    <w:rsid w:val="004A6104"/>
    <w:rsid w:val="004A6959"/>
    <w:rsid w:val="004B05B9"/>
    <w:rsid w:val="004C304A"/>
    <w:rsid w:val="004D4A5A"/>
    <w:rsid w:val="00505E99"/>
    <w:rsid w:val="00511EA2"/>
    <w:rsid w:val="00516564"/>
    <w:rsid w:val="005544EB"/>
    <w:rsid w:val="0057410B"/>
    <w:rsid w:val="00580DC5"/>
    <w:rsid w:val="00581E67"/>
    <w:rsid w:val="005B0EFF"/>
    <w:rsid w:val="005B4362"/>
    <w:rsid w:val="005B6B51"/>
    <w:rsid w:val="005C760F"/>
    <w:rsid w:val="005D4E09"/>
    <w:rsid w:val="0061260A"/>
    <w:rsid w:val="00642368"/>
    <w:rsid w:val="006521CA"/>
    <w:rsid w:val="00677762"/>
    <w:rsid w:val="0069732B"/>
    <w:rsid w:val="006C2D76"/>
    <w:rsid w:val="006C316D"/>
    <w:rsid w:val="006C51D7"/>
    <w:rsid w:val="006C6ADE"/>
    <w:rsid w:val="006E1F30"/>
    <w:rsid w:val="006E79E4"/>
    <w:rsid w:val="00700396"/>
    <w:rsid w:val="00714357"/>
    <w:rsid w:val="00753B14"/>
    <w:rsid w:val="00767247"/>
    <w:rsid w:val="00771F7D"/>
    <w:rsid w:val="00787280"/>
    <w:rsid w:val="00791D0B"/>
    <w:rsid w:val="007A4466"/>
    <w:rsid w:val="007A5330"/>
    <w:rsid w:val="007C6864"/>
    <w:rsid w:val="007C7ED6"/>
    <w:rsid w:val="007E1A52"/>
    <w:rsid w:val="007F235E"/>
    <w:rsid w:val="007F4EB5"/>
    <w:rsid w:val="007F5461"/>
    <w:rsid w:val="00822F0C"/>
    <w:rsid w:val="00855907"/>
    <w:rsid w:val="008648D9"/>
    <w:rsid w:val="00877D84"/>
    <w:rsid w:val="008867BB"/>
    <w:rsid w:val="008920BA"/>
    <w:rsid w:val="008A6B08"/>
    <w:rsid w:val="008B2BCB"/>
    <w:rsid w:val="008D10FE"/>
    <w:rsid w:val="008E3E8F"/>
    <w:rsid w:val="00910C45"/>
    <w:rsid w:val="00942F92"/>
    <w:rsid w:val="0095251E"/>
    <w:rsid w:val="009A1E69"/>
    <w:rsid w:val="009C4ED7"/>
    <w:rsid w:val="009D342E"/>
    <w:rsid w:val="009D7222"/>
    <w:rsid w:val="00A0130B"/>
    <w:rsid w:val="00A07BDA"/>
    <w:rsid w:val="00A8012D"/>
    <w:rsid w:val="00A93A10"/>
    <w:rsid w:val="00A9483E"/>
    <w:rsid w:val="00AA1EFB"/>
    <w:rsid w:val="00AB0788"/>
    <w:rsid w:val="00AB5947"/>
    <w:rsid w:val="00AC56CA"/>
    <w:rsid w:val="00AD2727"/>
    <w:rsid w:val="00B17329"/>
    <w:rsid w:val="00B253BE"/>
    <w:rsid w:val="00B33E16"/>
    <w:rsid w:val="00B3531A"/>
    <w:rsid w:val="00B51079"/>
    <w:rsid w:val="00B72457"/>
    <w:rsid w:val="00BB1EC5"/>
    <w:rsid w:val="00BC7AE4"/>
    <w:rsid w:val="00C036B0"/>
    <w:rsid w:val="00C41906"/>
    <w:rsid w:val="00C67B90"/>
    <w:rsid w:val="00C8163D"/>
    <w:rsid w:val="00C86BCA"/>
    <w:rsid w:val="00C900EB"/>
    <w:rsid w:val="00CC4C48"/>
    <w:rsid w:val="00CE576F"/>
    <w:rsid w:val="00CF7622"/>
    <w:rsid w:val="00D0096F"/>
    <w:rsid w:val="00D0456C"/>
    <w:rsid w:val="00D16CA5"/>
    <w:rsid w:val="00D37576"/>
    <w:rsid w:val="00D43375"/>
    <w:rsid w:val="00D4749F"/>
    <w:rsid w:val="00D50072"/>
    <w:rsid w:val="00D77138"/>
    <w:rsid w:val="00D928EB"/>
    <w:rsid w:val="00DA3B2A"/>
    <w:rsid w:val="00DB4F6B"/>
    <w:rsid w:val="00DC049A"/>
    <w:rsid w:val="00DC0ECD"/>
    <w:rsid w:val="00DD23E6"/>
    <w:rsid w:val="00DD3F04"/>
    <w:rsid w:val="00E12CA5"/>
    <w:rsid w:val="00E13382"/>
    <w:rsid w:val="00E17C85"/>
    <w:rsid w:val="00E443D5"/>
    <w:rsid w:val="00E45B7E"/>
    <w:rsid w:val="00E54C09"/>
    <w:rsid w:val="00E606C5"/>
    <w:rsid w:val="00E62A52"/>
    <w:rsid w:val="00EB37C0"/>
    <w:rsid w:val="00EB47C9"/>
    <w:rsid w:val="00ED7450"/>
    <w:rsid w:val="00EE49EB"/>
    <w:rsid w:val="00EE5D23"/>
    <w:rsid w:val="00EF6D1E"/>
    <w:rsid w:val="00F01F2D"/>
    <w:rsid w:val="00F2530C"/>
    <w:rsid w:val="00F269DF"/>
    <w:rsid w:val="00F34D13"/>
    <w:rsid w:val="00F36A70"/>
    <w:rsid w:val="00F44EE0"/>
    <w:rsid w:val="00F62890"/>
    <w:rsid w:val="00F70F52"/>
    <w:rsid w:val="00F842BF"/>
    <w:rsid w:val="00F903C6"/>
    <w:rsid w:val="00F93DAD"/>
    <w:rsid w:val="00F94C2D"/>
    <w:rsid w:val="00FC75AD"/>
    <w:rsid w:val="00FE7142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9B1054"/>
  <w15:chartTrackingRefBased/>
  <w15:docId w15:val="{5C67D42A-D189-401F-B4CA-86F6923F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7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E576F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rsid w:val="001F7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76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F7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7684"/>
    <w:rPr>
      <w:kern w:val="2"/>
      <w:sz w:val="21"/>
      <w:szCs w:val="24"/>
    </w:rPr>
  </w:style>
  <w:style w:type="paragraph" w:styleId="a8">
    <w:name w:val="Balloon Text"/>
    <w:basedOn w:val="a"/>
    <w:link w:val="a9"/>
    <w:rsid w:val="007F23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F2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288F-5154-441C-949B-6B151CC2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565</Words>
  <Characters>1937</Characters>
  <Application>Microsoft Office Word</Application>
  <DocSecurity>0</DocSecurity>
  <Lines>1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点検チェックリスト</vt:lpstr>
      <vt:lpstr> 安全点検チェックリスト</vt:lpstr>
    </vt:vector>
  </TitlesOfParts>
  <Company>福岡市役所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点検チェックリスト</dc:title>
  <dc:subject/>
  <dc:creator>FINE_User</dc:creator>
  <cp:keywords/>
  <cp:lastModifiedBy>髙木　由起子</cp:lastModifiedBy>
  <cp:revision>12</cp:revision>
  <cp:lastPrinted>2025-10-17T08:13:00Z</cp:lastPrinted>
  <dcterms:created xsi:type="dcterms:W3CDTF">2025-10-23T05:40:00Z</dcterms:created>
  <dcterms:modified xsi:type="dcterms:W3CDTF">2025-12-19T05:49:00Z</dcterms:modified>
</cp:coreProperties>
</file>